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926C1" w:rsidRDefault="00657B3E" w:rsidP="00657B3E">
      <w:pPr>
        <w:pStyle w:val="1"/>
        <w:ind w:left="-341"/>
        <w:jc w:val="center"/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07D4E74" wp14:editId="4237AD8E">
            <wp:simplePos x="3162300" y="1409700"/>
            <wp:positionH relativeFrom="margin">
              <wp:align>right</wp:align>
            </wp:positionH>
            <wp:positionV relativeFrom="margin">
              <wp:align>top</wp:align>
            </wp:positionV>
            <wp:extent cx="1028700" cy="9867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7F6">
        <w:rPr>
          <w:noProof/>
        </w:rPr>
        <w:drawing>
          <wp:anchor distT="0" distB="0" distL="114300" distR="114300" simplePos="0" relativeHeight="251675648" behindDoc="0" locked="0" layoutInCell="1" allowOverlap="1" wp14:anchorId="24A1EF82" wp14:editId="736E1089">
            <wp:simplePos x="3352800" y="1409700"/>
            <wp:positionH relativeFrom="margin">
              <wp:align>left</wp:align>
            </wp:positionH>
            <wp:positionV relativeFrom="margin">
              <wp:align>top</wp:align>
            </wp:positionV>
            <wp:extent cx="120015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مركز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57B3E" w:rsidRDefault="00657B3E" w:rsidP="00F117F6">
      <w:pPr>
        <w:rPr>
          <w:lang w:bidi="ar-IQ"/>
        </w:rPr>
      </w:pPr>
    </w:p>
    <w:p w:rsidR="00657B3E" w:rsidRDefault="00657B3E" w:rsidP="00F117F6">
      <w:pPr>
        <w:rPr>
          <w:lang w:bidi="ar-IQ"/>
        </w:rPr>
      </w:pPr>
    </w:p>
    <w:p w:rsidR="00F117F6" w:rsidRDefault="00B35B93" w:rsidP="00F117F6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C5838" wp14:editId="0C9125B4">
                <wp:simplePos x="0" y="0"/>
                <wp:positionH relativeFrom="column">
                  <wp:posOffset>180975</wp:posOffset>
                </wp:positionH>
                <wp:positionV relativeFrom="paragraph">
                  <wp:posOffset>283845</wp:posOffset>
                </wp:positionV>
                <wp:extent cx="4905375" cy="20669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066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657B3E" w:rsidRDefault="00F15DB9" w:rsidP="00BE06E4">
                            <w:pPr>
                              <w:jc w:val="center"/>
                              <w:rPr>
                                <w:rFonts w:cs="PT Bold Heading"/>
                                <w:b/>
                                <w:color w:val="FFFF00"/>
                                <w:sz w:val="40"/>
                                <w:szCs w:val="40"/>
                                <w:rtl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3E">
                              <w:rPr>
                                <w:rFonts w:cs="PT Bold Heading" w:hint="cs"/>
                                <w:b/>
                                <w:color w:val="FFFF00"/>
                                <w:sz w:val="40"/>
                                <w:szCs w:val="40"/>
                                <w:rtl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دليل </w:t>
                            </w:r>
                          </w:p>
                          <w:p w:rsidR="00F15DB9" w:rsidRPr="00657B3E" w:rsidRDefault="00F15DB9" w:rsidP="00BE06E4">
                            <w:pPr>
                              <w:jc w:val="center"/>
                              <w:rPr>
                                <w:rFonts w:cs="PT Bold Heading"/>
                                <w:b/>
                                <w:color w:val="FFFF00"/>
                                <w:sz w:val="48"/>
                                <w:szCs w:val="48"/>
                                <w:rtl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3E">
                              <w:rPr>
                                <w:rFonts w:cs="PT Bold Heading" w:hint="cs"/>
                                <w:b/>
                                <w:color w:val="FFFF00"/>
                                <w:sz w:val="40"/>
                                <w:szCs w:val="40"/>
                                <w:rtl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ركز احياء التراث العلمي العربي</w:t>
                            </w:r>
                            <w:r w:rsidRPr="00657B3E">
                              <w:rPr>
                                <w:rFonts w:cs="PT Bold Heading" w:hint="cs"/>
                                <w:b/>
                                <w:color w:val="FFFF00"/>
                                <w:sz w:val="48"/>
                                <w:szCs w:val="48"/>
                                <w:rtl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F15DB9" w:rsidRPr="00657B3E" w:rsidRDefault="00F15DB9" w:rsidP="00BE06E4">
                            <w:pPr>
                              <w:jc w:val="center"/>
                              <w:rPr>
                                <w:rFonts w:cs="PT Bold Heading"/>
                                <w:b/>
                                <w:color w:val="FFC000"/>
                                <w:rtl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3E">
                              <w:rPr>
                                <w:rFonts w:cs="PT Bold Heading" w:hint="cs"/>
                                <w:b/>
                                <w:color w:val="FFFF00"/>
                                <w:sz w:val="48"/>
                                <w:szCs w:val="48"/>
                                <w:rtl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جامعة بغ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4.25pt;margin-top:22.35pt;width:386.25pt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" fillcolor="#4f81bd [3204]" strokecolor="#243f60 [1604]" strokeweight="2pt">
                <v:textbox>
                  <w:txbxContent>
                    <w:p w:rsidR="00F15DB9" w:rsidRPr="00657B3E" w:rsidRDefault="00F15DB9" w:rsidP="00BE06E4">
                      <w:pPr>
                        <w:jc w:val="center"/>
                        <w:rPr>
                          <w:rFonts w:cs="PT Bold Heading"/>
                          <w:b/>
                          <w:color w:val="FFFF00"/>
                          <w:sz w:val="40"/>
                          <w:szCs w:val="40"/>
                          <w:rtl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B3E">
                        <w:rPr>
                          <w:rFonts w:cs="PT Bold Heading" w:hint="cs"/>
                          <w:b/>
                          <w:color w:val="FFFF00"/>
                          <w:sz w:val="40"/>
                          <w:szCs w:val="40"/>
                          <w:rtl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دليل </w:t>
                      </w:r>
                    </w:p>
                    <w:p w:rsidR="00F15DB9" w:rsidRPr="00657B3E" w:rsidRDefault="00F15DB9" w:rsidP="00BE06E4">
                      <w:pPr>
                        <w:jc w:val="center"/>
                        <w:rPr>
                          <w:rFonts w:cs="PT Bold Heading"/>
                          <w:b/>
                          <w:color w:val="FFFF00"/>
                          <w:sz w:val="48"/>
                          <w:szCs w:val="48"/>
                          <w:rtl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B3E">
                        <w:rPr>
                          <w:rFonts w:cs="PT Bold Heading" w:hint="cs"/>
                          <w:b/>
                          <w:color w:val="FFFF00"/>
                          <w:sz w:val="40"/>
                          <w:szCs w:val="40"/>
                          <w:rtl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ركز احياء التراث العلمي العربي</w:t>
                      </w:r>
                      <w:r w:rsidRPr="00657B3E">
                        <w:rPr>
                          <w:rFonts w:cs="PT Bold Heading" w:hint="cs"/>
                          <w:b/>
                          <w:color w:val="FFFF00"/>
                          <w:sz w:val="48"/>
                          <w:szCs w:val="48"/>
                          <w:rtl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F15DB9" w:rsidRPr="00657B3E" w:rsidRDefault="00F15DB9" w:rsidP="00BE06E4">
                      <w:pPr>
                        <w:jc w:val="center"/>
                        <w:rPr>
                          <w:rFonts w:cs="PT Bold Heading"/>
                          <w:b/>
                          <w:color w:val="FFC000"/>
                          <w:rtl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B3E">
                        <w:rPr>
                          <w:rFonts w:cs="PT Bold Heading" w:hint="cs"/>
                          <w:b/>
                          <w:color w:val="FFFF00"/>
                          <w:sz w:val="48"/>
                          <w:szCs w:val="48"/>
                          <w:rtl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جامعة بغداد</w:t>
                      </w:r>
                    </w:p>
                  </w:txbxContent>
                </v:textbox>
              </v:oval>
            </w:pict>
          </mc:Fallback>
        </mc:AlternateContent>
      </w:r>
    </w:p>
    <w:p w:rsidR="00F117F6" w:rsidRDefault="00F117F6" w:rsidP="00F117F6">
      <w:pPr>
        <w:rPr>
          <w:rtl/>
          <w:lang w:bidi="ar-IQ"/>
        </w:rPr>
      </w:pPr>
    </w:p>
    <w:p w:rsidR="00F117F6" w:rsidRDefault="00F117F6" w:rsidP="00F117F6">
      <w:pPr>
        <w:rPr>
          <w:rtl/>
          <w:lang w:bidi="ar-IQ"/>
        </w:rPr>
      </w:pPr>
    </w:p>
    <w:p w:rsidR="00F117F6" w:rsidRDefault="00F117F6" w:rsidP="00F117F6">
      <w:pPr>
        <w:rPr>
          <w:rtl/>
          <w:lang w:bidi="ar-IQ"/>
        </w:rPr>
      </w:pPr>
    </w:p>
    <w:p w:rsidR="00F117F6" w:rsidRDefault="00F117F6" w:rsidP="00F117F6">
      <w:pPr>
        <w:rPr>
          <w:rtl/>
          <w:lang w:bidi="ar-IQ"/>
        </w:rPr>
      </w:pPr>
    </w:p>
    <w:p w:rsidR="00F117F6" w:rsidRDefault="00F117F6" w:rsidP="00F117F6">
      <w:pPr>
        <w:rPr>
          <w:rtl/>
          <w:lang w:bidi="ar-IQ"/>
        </w:rPr>
      </w:pPr>
    </w:p>
    <w:p w:rsidR="00F117F6" w:rsidRDefault="00F117F6" w:rsidP="00F117F6">
      <w:pPr>
        <w:rPr>
          <w:rtl/>
          <w:lang w:bidi="ar-IQ"/>
        </w:rPr>
      </w:pPr>
    </w:p>
    <w:p w:rsidR="00F117F6" w:rsidRDefault="00F117F6" w:rsidP="00F117F6">
      <w:pPr>
        <w:rPr>
          <w:rtl/>
          <w:lang w:bidi="ar-IQ"/>
        </w:rPr>
      </w:pPr>
    </w:p>
    <w:p w:rsidR="00F117F6" w:rsidRDefault="00B35B93" w:rsidP="00F117F6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45844" wp14:editId="54DB1858">
                <wp:simplePos x="0" y="0"/>
                <wp:positionH relativeFrom="column">
                  <wp:posOffset>180975</wp:posOffset>
                </wp:positionH>
                <wp:positionV relativeFrom="paragraph">
                  <wp:posOffset>104140</wp:posOffset>
                </wp:positionV>
                <wp:extent cx="4819650" cy="1228725"/>
                <wp:effectExtent l="0" t="0" r="19050" b="28575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2287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657B3E" w:rsidRDefault="00F15DB9" w:rsidP="00B35B93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3E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rtl/>
                                <w:lang w:bidi="ar-IQ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تاسس المركز في جامعة بغدادعام 197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" o:spid="_x0000_s1027" style="position:absolute;left:0;text-align:left;margin-left:14.25pt;margin-top:8.2pt;width:379.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9650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" adj="-11796480,,5400" path="m204792,l4819650,r,l4819650,1023933v,113103,-91689,204792,-204792,204792l,1228725r,l,204792c,91689,91689,,204792,xe" fillcolor="#4f81bd [3204]" strokecolor="#243f60 [1604]" strokeweight="2pt">
                <v:stroke joinstyle="miter"/>
                <v:formulas/>
                <v:path arrowok="t" o:connecttype="custom" o:connectlocs="204792,0;4819650,0;4819650,0;4819650,1023933;4614858,1228725;0,1228725;0,1228725;0,204792;204792,0" o:connectangles="0,0,0,0,0,0,0,0,0" textboxrect="0,0,4819650,1228725"/>
                <v:textbox>
                  <w:txbxContent>
                    <w:p w:rsidR="00F15DB9" w:rsidRPr="00657B3E" w:rsidRDefault="00F15DB9" w:rsidP="00B35B93">
                      <w:pPr>
                        <w:jc w:val="center"/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7B3E">
                        <w:rPr>
                          <w:rFonts w:hint="cs"/>
                          <w:b/>
                          <w:bCs/>
                          <w:color w:val="FFFF00"/>
                          <w:sz w:val="44"/>
                          <w:szCs w:val="44"/>
                          <w:rtl/>
                          <w:lang w:bidi="ar-IQ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تاسس المركز في جامعة بغدادعام 1977 </w:t>
                      </w:r>
                    </w:p>
                  </w:txbxContent>
                </v:textbox>
              </v:shape>
            </w:pict>
          </mc:Fallback>
        </mc:AlternateContent>
      </w:r>
    </w:p>
    <w:p w:rsidR="00F117F6" w:rsidRDefault="00F117F6" w:rsidP="00F117F6">
      <w:pPr>
        <w:rPr>
          <w:rtl/>
          <w:lang w:bidi="ar-IQ"/>
        </w:rPr>
      </w:pPr>
    </w:p>
    <w:p w:rsidR="00F117F6" w:rsidRDefault="00F117F6" w:rsidP="00F117F6">
      <w:pPr>
        <w:rPr>
          <w:rtl/>
          <w:lang w:bidi="ar-IQ"/>
        </w:rPr>
      </w:pPr>
    </w:p>
    <w:p w:rsidR="00F117F6" w:rsidRDefault="00F117F6" w:rsidP="00F117F6">
      <w:pPr>
        <w:rPr>
          <w:rtl/>
          <w:lang w:bidi="ar-IQ"/>
        </w:rPr>
      </w:pPr>
    </w:p>
    <w:p w:rsidR="00B35B93" w:rsidRDefault="00B35B93" w:rsidP="00F117F6">
      <w:pPr>
        <w:rPr>
          <w:rtl/>
          <w:lang w:bidi="ar-IQ"/>
        </w:rPr>
      </w:pPr>
    </w:p>
    <w:p w:rsidR="00B35B93" w:rsidRPr="00B35B93" w:rsidRDefault="00B35B93" w:rsidP="00B35B93">
      <w:pPr>
        <w:rPr>
          <w:rtl/>
          <w:lang w:bidi="ar-IQ"/>
        </w:rPr>
      </w:pPr>
    </w:p>
    <w:p w:rsidR="00F117F6" w:rsidRPr="00657B3E" w:rsidRDefault="00B35B93" w:rsidP="00B35B93">
      <w:pPr>
        <w:ind w:firstLine="720"/>
        <w:jc w:val="both"/>
        <w:rPr>
          <w:rFonts w:cs="PT Bold Heading"/>
          <w:color w:val="E36C0A" w:themeColor="accent6" w:themeShade="BF"/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  <w:lang w:bidi="ar-IQ"/>
        </w:rPr>
        <w:t xml:space="preserve">                        </w:t>
      </w:r>
      <w:r w:rsidRPr="00657B3E">
        <w:rPr>
          <w:rFonts w:cs="PT Bold Heading" w:hint="cs"/>
          <w:color w:val="E36C0A" w:themeColor="accent6" w:themeShade="BF"/>
          <w:sz w:val="44"/>
          <w:szCs w:val="44"/>
          <w:rtl/>
          <w:lang w:bidi="ar-IQ"/>
        </w:rPr>
        <w:t>اعداد</w:t>
      </w:r>
    </w:p>
    <w:p w:rsidR="00B35B93" w:rsidRDefault="00BC7376" w:rsidP="00B35B93">
      <w:pPr>
        <w:ind w:firstLine="720"/>
        <w:jc w:val="both"/>
        <w:rPr>
          <w:sz w:val="44"/>
          <w:szCs w:val="44"/>
          <w:rtl/>
          <w:lang w:bidi="ar-IQ"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25C96" wp14:editId="2E26ACC7">
                <wp:simplePos x="0" y="0"/>
                <wp:positionH relativeFrom="column">
                  <wp:posOffset>619125</wp:posOffset>
                </wp:positionH>
                <wp:positionV relativeFrom="paragraph">
                  <wp:posOffset>403224</wp:posOffset>
                </wp:positionV>
                <wp:extent cx="4295775" cy="1362075"/>
                <wp:effectExtent l="0" t="0" r="28575" b="28575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3620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657B3E" w:rsidRDefault="00F15DB9" w:rsidP="00BC7376">
                            <w:pPr>
                              <w:jc w:val="center"/>
                              <w:rPr>
                                <w:color w:val="FFFF00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657B3E">
                              <w:rPr>
                                <w:rFonts w:hint="cs"/>
                                <w:color w:val="FFFF00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السيدة : وسن صباح عبيد </w:t>
                            </w:r>
                          </w:p>
                          <w:p w:rsidR="00F15DB9" w:rsidRPr="00657B3E" w:rsidRDefault="00330E42" w:rsidP="00330E42">
                            <w:pPr>
                              <w:jc w:val="center"/>
                              <w:rPr>
                                <w:color w:val="FFFF00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color w:val="FFFF00"/>
                                <w:sz w:val="40"/>
                                <w:szCs w:val="40"/>
                                <w:lang w:bidi="ar-IQ"/>
                              </w:rPr>
                              <w:t>2019</w:t>
                            </w:r>
                          </w:p>
                          <w:p w:rsidR="00F15DB9" w:rsidRPr="00657B3E" w:rsidRDefault="00F15DB9" w:rsidP="00BC7376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</w:p>
                          <w:p w:rsidR="00F15DB9" w:rsidRPr="00657B3E" w:rsidRDefault="00F15DB9" w:rsidP="00BC7376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</w:p>
                          <w:p w:rsidR="00F15DB9" w:rsidRPr="00657B3E" w:rsidRDefault="00F15DB9" w:rsidP="00BC7376">
                            <w:pPr>
                              <w:jc w:val="center"/>
                              <w:rPr>
                                <w:color w:val="FFFF00"/>
                                <w:sz w:val="48"/>
                                <w:szCs w:val="4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28" type="#_x0000_t116" style="position:absolute;left:0;text-align:left;margin-left:48.75pt;margin-top:31.75pt;width:338.25pt;height:10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" fillcolor="#4f81bd [3204]" strokecolor="#243f60 [1604]" strokeweight="2pt">
                <v:textbox>
                  <w:txbxContent>
                    <w:p w:rsidR="00F15DB9" w:rsidRPr="00657B3E" w:rsidRDefault="00F15DB9" w:rsidP="00BC7376">
                      <w:pPr>
                        <w:jc w:val="center"/>
                        <w:rPr>
                          <w:color w:val="FFFF00"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657B3E">
                        <w:rPr>
                          <w:rFonts w:hint="cs"/>
                          <w:color w:val="FFFF00"/>
                          <w:sz w:val="40"/>
                          <w:szCs w:val="40"/>
                          <w:rtl/>
                          <w:lang w:bidi="ar-IQ"/>
                        </w:rPr>
                        <w:t xml:space="preserve">السيدة : وسن صباح عبيد </w:t>
                      </w:r>
                    </w:p>
                    <w:p w:rsidR="00F15DB9" w:rsidRPr="00657B3E" w:rsidRDefault="00330E42" w:rsidP="00330E42">
                      <w:pPr>
                        <w:jc w:val="center"/>
                        <w:rPr>
                          <w:color w:val="FFFF00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color w:val="FFFF00"/>
                          <w:sz w:val="40"/>
                          <w:szCs w:val="40"/>
                          <w:lang w:bidi="ar-IQ"/>
                        </w:rPr>
                        <w:t>2019</w:t>
                      </w:r>
                    </w:p>
                    <w:p w:rsidR="00F15DB9" w:rsidRPr="00657B3E" w:rsidRDefault="00F15DB9" w:rsidP="00BC7376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  <w:rtl/>
                          <w:lang w:bidi="ar-IQ"/>
                        </w:rPr>
                      </w:pPr>
                    </w:p>
                    <w:p w:rsidR="00F15DB9" w:rsidRPr="00657B3E" w:rsidRDefault="00F15DB9" w:rsidP="00BC7376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  <w:rtl/>
                          <w:lang w:bidi="ar-IQ"/>
                        </w:rPr>
                      </w:pPr>
                    </w:p>
                    <w:p w:rsidR="00F15DB9" w:rsidRPr="00657B3E" w:rsidRDefault="00F15DB9" w:rsidP="00BC7376">
                      <w:pPr>
                        <w:jc w:val="center"/>
                        <w:rPr>
                          <w:color w:val="FFFF00"/>
                          <w:sz w:val="48"/>
                          <w:szCs w:val="48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B93" w:rsidRDefault="00B35B93" w:rsidP="00B35B93">
      <w:pPr>
        <w:ind w:firstLine="720"/>
        <w:jc w:val="both"/>
        <w:rPr>
          <w:sz w:val="44"/>
          <w:szCs w:val="44"/>
          <w:rtl/>
          <w:lang w:bidi="ar-IQ"/>
        </w:rPr>
      </w:pPr>
    </w:p>
    <w:p w:rsidR="00B35B93" w:rsidRDefault="00B35B93" w:rsidP="00B35B93">
      <w:pPr>
        <w:ind w:firstLine="720"/>
        <w:jc w:val="center"/>
        <w:rPr>
          <w:sz w:val="44"/>
          <w:szCs w:val="44"/>
          <w:rtl/>
          <w:lang w:bidi="ar-IQ"/>
        </w:rPr>
      </w:pPr>
    </w:p>
    <w:p w:rsidR="00657B3E" w:rsidRDefault="00657B3E" w:rsidP="00B35B93">
      <w:pPr>
        <w:ind w:firstLine="720"/>
        <w:jc w:val="center"/>
        <w:rPr>
          <w:sz w:val="44"/>
          <w:szCs w:val="44"/>
          <w:rtl/>
          <w:lang w:bidi="ar-IQ"/>
        </w:rPr>
      </w:pPr>
    </w:p>
    <w:p w:rsidR="00657B3E" w:rsidRDefault="00657B3E" w:rsidP="00B35B93">
      <w:pPr>
        <w:ind w:firstLine="720"/>
        <w:jc w:val="center"/>
        <w:rPr>
          <w:sz w:val="44"/>
          <w:szCs w:val="44"/>
          <w:rtl/>
          <w:lang w:bidi="ar-IQ"/>
        </w:rPr>
      </w:pPr>
    </w:p>
    <w:p w:rsidR="00BC7376" w:rsidRDefault="00BE3CE0" w:rsidP="00B35B93">
      <w:pPr>
        <w:ind w:firstLine="720"/>
        <w:jc w:val="center"/>
        <w:rPr>
          <w:sz w:val="44"/>
          <w:szCs w:val="44"/>
          <w:rtl/>
          <w:lang w:bidi="ar-IQ"/>
        </w:rPr>
      </w:pPr>
      <w:r>
        <w:rPr>
          <w:rFonts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5391150" cy="857250"/>
                <wp:effectExtent l="57150" t="19050" r="38100" b="9525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57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BE3CE0" w:rsidRDefault="00F15DB9" w:rsidP="00BE3CE0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ar-IQ"/>
                              </w:rPr>
                            </w:pPr>
                            <w:r w:rsidRPr="00BE3CE0"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نبذة عن نشأة المرك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5" o:spid="_x0000_s1029" type="#_x0000_t116" style="position:absolute;left:0;text-align:left;margin-left:18pt;margin-top:18pt;width:424.5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E3CE0" w:rsidRPr="00BE3CE0" w:rsidRDefault="00BE3CE0" w:rsidP="00BE3CE0">
                      <w:pPr>
                        <w:jc w:val="center"/>
                        <w:rPr>
                          <w:sz w:val="48"/>
                          <w:szCs w:val="48"/>
                          <w:lang w:bidi="ar-IQ"/>
                        </w:rPr>
                      </w:pPr>
                      <w:r w:rsidRPr="00BE3CE0">
                        <w:rPr>
                          <w:rFonts w:hint="cs"/>
                          <w:sz w:val="48"/>
                          <w:szCs w:val="48"/>
                          <w:rtl/>
                          <w:lang w:bidi="ar-IQ"/>
                        </w:rPr>
                        <w:t xml:space="preserve">نبذة عن نشأة المركز </w:t>
                      </w:r>
                    </w:p>
                  </w:txbxContent>
                </v:textbox>
              </v:shape>
            </w:pict>
          </mc:Fallback>
        </mc:AlternateContent>
      </w:r>
    </w:p>
    <w:p w:rsidR="00BC7376" w:rsidRDefault="00BC7376" w:rsidP="00B35B93">
      <w:pPr>
        <w:ind w:firstLine="720"/>
        <w:jc w:val="center"/>
        <w:rPr>
          <w:sz w:val="44"/>
          <w:szCs w:val="44"/>
          <w:rtl/>
          <w:lang w:bidi="ar-IQ"/>
        </w:rPr>
      </w:pPr>
    </w:p>
    <w:p w:rsidR="00BE3CE0" w:rsidRDefault="00BE3CE0" w:rsidP="00B35B93">
      <w:pPr>
        <w:ind w:firstLine="720"/>
        <w:jc w:val="center"/>
        <w:rPr>
          <w:sz w:val="44"/>
          <w:szCs w:val="44"/>
          <w:rtl/>
          <w:lang w:bidi="ar-IQ"/>
        </w:rPr>
      </w:pPr>
    </w:p>
    <w:p w:rsidR="00BE3CE0" w:rsidRDefault="00BB66E8" w:rsidP="00490F2D">
      <w:pPr>
        <w:ind w:firstLine="720"/>
        <w:jc w:val="center"/>
        <w:rPr>
          <w:sz w:val="44"/>
          <w:szCs w:val="44"/>
          <w:rtl/>
          <w:lang w:bidi="ar-IQ"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101D3" wp14:editId="3EDFCA67">
                <wp:simplePos x="0" y="0"/>
                <wp:positionH relativeFrom="column">
                  <wp:posOffset>-314325</wp:posOffset>
                </wp:positionH>
                <wp:positionV relativeFrom="paragraph">
                  <wp:posOffset>158115</wp:posOffset>
                </wp:positionV>
                <wp:extent cx="5876925" cy="5143500"/>
                <wp:effectExtent l="0" t="0" r="28575" b="19050"/>
                <wp:wrapNone/>
                <wp:docPr id="6" name="Bev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1435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8638CE" w:rsidRDefault="00F15DB9" w:rsidP="008638CE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تأسس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مركز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في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جامع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بغداد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عام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١٩٧٧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باشر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مهامه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في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١٣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 xml:space="preserve">/ 2/ 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١٩٧٧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فق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أهداف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محدد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في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بعث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تراث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علمي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عربي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اسلامي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من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خلال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تحقيق</w:t>
                            </w:r>
                            <w:r w:rsidRPr="008638CE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نشر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مخطوطات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الرسائل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علمي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ذات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صل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بالأنشط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علمي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مختلف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العمل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على</w:t>
                            </w:r>
                            <w:r w:rsidRPr="008638CE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ترجم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أمهات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مراجع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الأبحاث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منشور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توفيرها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للباحثين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المهتمين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بشؤون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التراث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وتعضيد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حركة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أحياء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تراث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في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38CE">
                              <w:rPr>
                                <w:rFonts w:cs="Arial" w:hint="cs"/>
                                <w:sz w:val="40"/>
                                <w:szCs w:val="40"/>
                                <w:rtl/>
                              </w:rPr>
                              <w:t>القطر</w:t>
                            </w:r>
                            <w:r w:rsidRPr="008638CE">
                              <w:rPr>
                                <w:rFonts w:cs="Arial"/>
                                <w:sz w:val="40"/>
                                <w:szCs w:val="40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6" o:spid="_x0000_s1030" type="#_x0000_t84" style="position:absolute;left:0;text-align:left;margin-left:-24.75pt;margin-top:12.45pt;width:462.75pt;height:4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" fillcolor="#4f81bd [3204]" strokecolor="#243f60 [1604]" strokeweight="2pt">
                <v:textbox>
                  <w:txbxContent>
                    <w:p w:rsidR="00BB66E8" w:rsidRPr="008638CE" w:rsidRDefault="00BB66E8" w:rsidP="008638CE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تأسس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مركز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في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جامع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بغداد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عام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١٩٧٧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م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باشر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مهامه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في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١٣</w:t>
                      </w:r>
                      <w:r w:rsidR="008638CE"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 xml:space="preserve">/ 2/ 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١٩٧٧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فق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أهداف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محدد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في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بعث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تراث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علمي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عربي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اسلامي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من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خلال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تحقيق</w:t>
                      </w:r>
                      <w:r w:rsidR="008638CE" w:rsidRPr="008638CE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نشر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مخطوطات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الرسائل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علمي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ذات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صل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بالأنشط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علمي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مختلف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العمل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على</w:t>
                      </w:r>
                      <w:r w:rsidR="008638CE" w:rsidRPr="008638CE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ترجم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أمهات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مراجع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الأبحاث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منشور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توفيرها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للباحثين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المهتمين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بشؤون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8638CE" w:rsidRPr="008638CE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التراث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وتعضيد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حركة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أحياء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تراث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في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38CE">
                        <w:rPr>
                          <w:rFonts w:cs="Arial" w:hint="cs"/>
                          <w:sz w:val="40"/>
                          <w:szCs w:val="40"/>
                          <w:rtl/>
                        </w:rPr>
                        <w:t>القطر</w:t>
                      </w:r>
                      <w:r w:rsidRPr="008638CE">
                        <w:rPr>
                          <w:rFonts w:cs="Arial"/>
                          <w:sz w:val="40"/>
                          <w:szCs w:val="40"/>
                          <w:rtl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490F2D" w:rsidRDefault="00490F2D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FE9A0" wp14:editId="23E2700D">
                <wp:simplePos x="0" y="0"/>
                <wp:positionH relativeFrom="column">
                  <wp:posOffset>171450</wp:posOffset>
                </wp:positionH>
                <wp:positionV relativeFrom="paragraph">
                  <wp:posOffset>-19050</wp:posOffset>
                </wp:positionV>
                <wp:extent cx="5048250" cy="1704975"/>
                <wp:effectExtent l="57150" t="19050" r="76200" b="104775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704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D235D5" w:rsidRDefault="00F15DB9" w:rsidP="00D235D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 w:hint="cs"/>
                                <w:sz w:val="44"/>
                                <w:szCs w:val="44"/>
                                <w:rtl/>
                              </w:rPr>
                              <w:t>مدراء</w:t>
                            </w:r>
                            <w:r w:rsidRPr="00D235D5">
                              <w:rPr>
                                <w:rFonts w:cs="Arial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D235D5">
                              <w:rPr>
                                <w:rFonts w:cs="Arial" w:hint="cs"/>
                                <w:sz w:val="44"/>
                                <w:szCs w:val="44"/>
                                <w:rtl/>
                              </w:rPr>
                              <w:t>المركز</w:t>
                            </w:r>
                            <w:r w:rsidRPr="00D235D5">
                              <w:rPr>
                                <w:rFonts w:cs="Arial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D235D5">
                              <w:rPr>
                                <w:rFonts w:cs="Arial" w:hint="cs"/>
                                <w:sz w:val="44"/>
                                <w:szCs w:val="44"/>
                                <w:rtl/>
                              </w:rPr>
                              <w:t>السابقين</w:t>
                            </w:r>
                            <w:r w:rsidRPr="00D235D5">
                              <w:rPr>
                                <w:rFonts w:cs="Arial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D235D5">
                              <w:rPr>
                                <w:rFonts w:cs="Arial" w:hint="cs"/>
                                <w:sz w:val="44"/>
                                <w:szCs w:val="44"/>
                                <w:rtl/>
                              </w:rPr>
                              <w:t>وتاريخ</w:t>
                            </w:r>
                            <w:r w:rsidRPr="00D235D5">
                              <w:rPr>
                                <w:rFonts w:cs="Arial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D235D5">
                              <w:rPr>
                                <w:rFonts w:cs="Arial" w:hint="cs"/>
                                <w:sz w:val="44"/>
                                <w:szCs w:val="44"/>
                                <w:rtl/>
                              </w:rPr>
                              <w:t>توليهم</w:t>
                            </w:r>
                            <w:r w:rsidRPr="00D235D5">
                              <w:rPr>
                                <w:rFonts w:cs="Arial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D235D5">
                              <w:rPr>
                                <w:rFonts w:cs="Arial" w:hint="cs"/>
                                <w:sz w:val="44"/>
                                <w:szCs w:val="44"/>
                                <w:rtl/>
                              </w:rPr>
                              <w:t>المناص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7" o:spid="_x0000_s1031" type="#_x0000_t116" style="position:absolute;left:0;text-align:left;margin-left:13.5pt;margin-top:-1.5pt;width:397.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235D5" w:rsidRPr="00D235D5" w:rsidRDefault="00D235D5" w:rsidP="00D235D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="Arial" w:hint="cs"/>
                          <w:sz w:val="44"/>
                          <w:szCs w:val="44"/>
                          <w:rtl/>
                        </w:rPr>
                        <w:t>مدراء</w:t>
                      </w:r>
                      <w:r w:rsidRPr="00D235D5">
                        <w:rPr>
                          <w:rFonts w:cs="Arial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D235D5">
                        <w:rPr>
                          <w:rFonts w:cs="Arial" w:hint="cs"/>
                          <w:sz w:val="44"/>
                          <w:szCs w:val="44"/>
                          <w:rtl/>
                        </w:rPr>
                        <w:t>المركز</w:t>
                      </w:r>
                      <w:r w:rsidRPr="00D235D5">
                        <w:rPr>
                          <w:rFonts w:cs="Arial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D235D5">
                        <w:rPr>
                          <w:rFonts w:cs="Arial" w:hint="cs"/>
                          <w:sz w:val="44"/>
                          <w:szCs w:val="44"/>
                          <w:rtl/>
                        </w:rPr>
                        <w:t>السابقين</w:t>
                      </w:r>
                      <w:r w:rsidRPr="00D235D5">
                        <w:rPr>
                          <w:rFonts w:cs="Arial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D235D5">
                        <w:rPr>
                          <w:rFonts w:cs="Arial" w:hint="cs"/>
                          <w:sz w:val="44"/>
                          <w:szCs w:val="44"/>
                          <w:rtl/>
                        </w:rPr>
                        <w:t>وتاريخ</w:t>
                      </w:r>
                      <w:r w:rsidRPr="00D235D5">
                        <w:rPr>
                          <w:rFonts w:cs="Arial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D235D5">
                        <w:rPr>
                          <w:rFonts w:cs="Arial" w:hint="cs"/>
                          <w:sz w:val="44"/>
                          <w:szCs w:val="44"/>
                          <w:rtl/>
                        </w:rPr>
                        <w:t>توليهم</w:t>
                      </w:r>
                      <w:r w:rsidRPr="00D235D5">
                        <w:rPr>
                          <w:rFonts w:cs="Arial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D235D5">
                        <w:rPr>
                          <w:rFonts w:cs="Arial" w:hint="cs"/>
                          <w:sz w:val="44"/>
                          <w:szCs w:val="44"/>
                          <w:rtl/>
                        </w:rPr>
                        <w:t>المناصب</w:t>
                      </w:r>
                    </w:p>
                  </w:txbxContent>
                </v:textbox>
              </v:shape>
            </w:pict>
          </mc:Fallback>
        </mc:AlternateContent>
      </w: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4780"/>
        <w:gridCol w:w="2841"/>
      </w:tblGrid>
      <w:tr w:rsidR="003D3E34" w:rsidTr="00630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D3E34" w:rsidRPr="00C03C85" w:rsidRDefault="003D3E34" w:rsidP="00B11476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 w:rsidRPr="00C03C85">
              <w:rPr>
                <w:rFonts w:hint="cs"/>
                <w:sz w:val="40"/>
                <w:szCs w:val="40"/>
                <w:rtl/>
                <w:lang w:bidi="ar-IQ"/>
              </w:rPr>
              <w:t>ت</w:t>
            </w:r>
          </w:p>
        </w:tc>
        <w:tc>
          <w:tcPr>
            <w:tcW w:w="4780" w:type="dxa"/>
          </w:tcPr>
          <w:p w:rsidR="003D3E34" w:rsidRPr="00C03C85" w:rsidRDefault="003D3E34" w:rsidP="00490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rtl/>
                <w:lang w:bidi="ar-IQ"/>
              </w:rPr>
            </w:pPr>
            <w:r w:rsidRPr="00C03C85">
              <w:rPr>
                <w:rFonts w:hint="cs"/>
                <w:sz w:val="40"/>
                <w:szCs w:val="40"/>
                <w:rtl/>
                <w:lang w:bidi="ar-IQ"/>
              </w:rPr>
              <w:t xml:space="preserve">اسم المدير </w:t>
            </w:r>
          </w:p>
        </w:tc>
        <w:tc>
          <w:tcPr>
            <w:tcW w:w="2841" w:type="dxa"/>
          </w:tcPr>
          <w:p w:rsidR="003D3E34" w:rsidRPr="00C03C85" w:rsidRDefault="003D3E34" w:rsidP="00490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rtl/>
                <w:lang w:bidi="ar-IQ"/>
              </w:rPr>
            </w:pPr>
            <w:r w:rsidRPr="00C03C85">
              <w:rPr>
                <w:rFonts w:hint="cs"/>
                <w:sz w:val="40"/>
                <w:szCs w:val="40"/>
                <w:rtl/>
                <w:lang w:bidi="ar-IQ"/>
              </w:rPr>
              <w:t xml:space="preserve">الفترة </w:t>
            </w:r>
          </w:p>
        </w:tc>
      </w:tr>
      <w:tr w:rsidR="003D3E34" w:rsidTr="0063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D3E34" w:rsidRPr="0063047C" w:rsidRDefault="00A70BBD" w:rsidP="00A70BBD">
            <w:pPr>
              <w:jc w:val="both"/>
              <w:rPr>
                <w:color w:val="943634" w:themeColor="accent2" w:themeShade="BF"/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1-</w:t>
            </w:r>
          </w:p>
        </w:tc>
        <w:tc>
          <w:tcPr>
            <w:tcW w:w="4780" w:type="dxa"/>
          </w:tcPr>
          <w:p w:rsidR="003D3E34" w:rsidRPr="0063047C" w:rsidRDefault="00A914D1" w:rsidP="0049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>أ.د.</w:t>
            </w:r>
            <w:r w:rsidR="00372689"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 xml:space="preserve"> ياسين خليل عبد </w:t>
            </w:r>
          </w:p>
        </w:tc>
        <w:tc>
          <w:tcPr>
            <w:tcW w:w="2841" w:type="dxa"/>
          </w:tcPr>
          <w:p w:rsidR="003D3E34" w:rsidRPr="0063047C" w:rsidRDefault="00372689" w:rsidP="0049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1977/1978</w:t>
            </w:r>
          </w:p>
        </w:tc>
      </w:tr>
      <w:tr w:rsidR="003D3E34" w:rsidTr="00630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D3E34" w:rsidRPr="0063047C" w:rsidRDefault="00372689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2-</w:t>
            </w:r>
          </w:p>
        </w:tc>
        <w:tc>
          <w:tcPr>
            <w:tcW w:w="4780" w:type="dxa"/>
          </w:tcPr>
          <w:p w:rsidR="003D3E34" w:rsidRPr="0063047C" w:rsidRDefault="00A914D1" w:rsidP="00490F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>أ.د. صالح احمد العلوي</w:t>
            </w:r>
          </w:p>
        </w:tc>
        <w:tc>
          <w:tcPr>
            <w:tcW w:w="2841" w:type="dxa"/>
          </w:tcPr>
          <w:p w:rsidR="003D3E34" w:rsidRPr="0063047C" w:rsidRDefault="00D24FAB" w:rsidP="00490F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1981/1982</w:t>
            </w:r>
          </w:p>
        </w:tc>
      </w:tr>
      <w:tr w:rsidR="003D3E34" w:rsidTr="0063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D3E34" w:rsidRPr="0063047C" w:rsidRDefault="00D24FAB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</w:p>
        </w:tc>
        <w:tc>
          <w:tcPr>
            <w:tcW w:w="4780" w:type="dxa"/>
          </w:tcPr>
          <w:p w:rsidR="003D3E34" w:rsidRPr="0063047C" w:rsidRDefault="00B11476" w:rsidP="0049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>أ.د.عماد عبد السلام</w:t>
            </w:r>
          </w:p>
        </w:tc>
        <w:tc>
          <w:tcPr>
            <w:tcW w:w="2841" w:type="dxa"/>
          </w:tcPr>
          <w:p w:rsidR="003D3E34" w:rsidRPr="0063047C" w:rsidRDefault="00880950" w:rsidP="0049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982/1984</w:t>
            </w:r>
          </w:p>
        </w:tc>
      </w:tr>
      <w:tr w:rsidR="003D3E34" w:rsidTr="00630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D3E34" w:rsidRPr="0063047C" w:rsidRDefault="00B11476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4-</w:t>
            </w:r>
          </w:p>
        </w:tc>
        <w:tc>
          <w:tcPr>
            <w:tcW w:w="4780" w:type="dxa"/>
          </w:tcPr>
          <w:p w:rsidR="003D3E34" w:rsidRPr="0063047C" w:rsidRDefault="00B11476" w:rsidP="006304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 xml:space="preserve">أ.د. خالص حسني الاشعب </w:t>
            </w:r>
          </w:p>
        </w:tc>
        <w:tc>
          <w:tcPr>
            <w:tcW w:w="2841" w:type="dxa"/>
          </w:tcPr>
          <w:p w:rsidR="003D3E34" w:rsidRPr="0063047C" w:rsidRDefault="00976FE1" w:rsidP="00490F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985/1988</w:t>
            </w:r>
          </w:p>
        </w:tc>
      </w:tr>
      <w:tr w:rsidR="003D3E34" w:rsidTr="0063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D3E34" w:rsidRPr="0063047C" w:rsidRDefault="00B11476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5-</w:t>
            </w:r>
          </w:p>
        </w:tc>
        <w:tc>
          <w:tcPr>
            <w:tcW w:w="4780" w:type="dxa"/>
          </w:tcPr>
          <w:p w:rsidR="003D3E34" w:rsidRPr="0063047C" w:rsidRDefault="00B11476" w:rsidP="0049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>أ.د.</w:t>
            </w:r>
            <w:r w:rsidR="0063047C">
              <w:rPr>
                <w:rFonts w:ascii="Simplified Arabic" w:hAnsi="Simplified Arabic" w:cs="Simplified Arabic" w:hint="cs"/>
                <w:sz w:val="36"/>
                <w:szCs w:val="36"/>
                <w:rtl/>
                <w:lang w:bidi="ar-IQ"/>
              </w:rPr>
              <w:t xml:space="preserve"> </w:t>
            </w: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 xml:space="preserve">مصطفى محمد امين </w:t>
            </w:r>
          </w:p>
        </w:tc>
        <w:tc>
          <w:tcPr>
            <w:tcW w:w="2841" w:type="dxa"/>
          </w:tcPr>
          <w:p w:rsidR="003D3E34" w:rsidRPr="0063047C" w:rsidRDefault="0068650F" w:rsidP="0049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1989/1990</w:t>
            </w:r>
          </w:p>
        </w:tc>
      </w:tr>
      <w:tr w:rsidR="003D3E34" w:rsidTr="00630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D3E34" w:rsidRPr="0063047C" w:rsidRDefault="00B11476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6-</w:t>
            </w:r>
          </w:p>
        </w:tc>
        <w:tc>
          <w:tcPr>
            <w:tcW w:w="4780" w:type="dxa"/>
          </w:tcPr>
          <w:p w:rsidR="003D3E34" w:rsidRPr="0063047C" w:rsidRDefault="00B11476" w:rsidP="00490F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 xml:space="preserve">الاستاذه نبيلة عبد المنعم </w:t>
            </w:r>
          </w:p>
        </w:tc>
        <w:tc>
          <w:tcPr>
            <w:tcW w:w="2841" w:type="dxa"/>
          </w:tcPr>
          <w:p w:rsidR="003D3E34" w:rsidRPr="0063047C" w:rsidRDefault="00B11476" w:rsidP="00490F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1990/2009</w:t>
            </w:r>
          </w:p>
        </w:tc>
      </w:tr>
      <w:tr w:rsidR="003D3E34" w:rsidTr="0063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3D3E34" w:rsidRPr="0063047C" w:rsidRDefault="00B11476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7-</w:t>
            </w:r>
          </w:p>
        </w:tc>
        <w:tc>
          <w:tcPr>
            <w:tcW w:w="4780" w:type="dxa"/>
          </w:tcPr>
          <w:p w:rsidR="003D3E34" w:rsidRPr="0063047C" w:rsidRDefault="0063047C" w:rsidP="0049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>أ.د</w:t>
            </w:r>
            <w:r w:rsidR="00B11476"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 xml:space="preserve">. خليل الزركاني </w:t>
            </w:r>
          </w:p>
        </w:tc>
        <w:tc>
          <w:tcPr>
            <w:tcW w:w="2841" w:type="dxa"/>
          </w:tcPr>
          <w:p w:rsidR="003D3E34" w:rsidRPr="0063047C" w:rsidRDefault="00B11476" w:rsidP="00B1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2009/2014</w:t>
            </w:r>
          </w:p>
        </w:tc>
      </w:tr>
      <w:tr w:rsidR="00B11476" w:rsidTr="00630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B11476" w:rsidRPr="0063047C" w:rsidRDefault="00B11476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8-</w:t>
            </w:r>
          </w:p>
        </w:tc>
        <w:tc>
          <w:tcPr>
            <w:tcW w:w="4780" w:type="dxa"/>
          </w:tcPr>
          <w:p w:rsidR="00B11476" w:rsidRPr="0063047C" w:rsidRDefault="00B11476" w:rsidP="00490F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>أ.د. عبد الله حميد العتابي</w:t>
            </w:r>
          </w:p>
        </w:tc>
        <w:tc>
          <w:tcPr>
            <w:tcW w:w="2841" w:type="dxa"/>
          </w:tcPr>
          <w:p w:rsidR="00B11476" w:rsidRPr="0063047C" w:rsidRDefault="00B11476" w:rsidP="00B11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2014/</w:t>
            </w:r>
            <w:r w:rsidR="002630E9" w:rsidRPr="0063047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2630E9" w:rsidTr="0063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2630E9" w:rsidRPr="0063047C" w:rsidRDefault="002630E9" w:rsidP="00A70BBD">
            <w:pPr>
              <w:jc w:val="both"/>
              <w:rPr>
                <w:sz w:val="28"/>
                <w:szCs w:val="28"/>
                <w:rtl/>
                <w:lang w:bidi="ar-IQ"/>
              </w:rPr>
            </w:pPr>
            <w:r w:rsidRPr="0063047C">
              <w:rPr>
                <w:rFonts w:hint="cs"/>
                <w:sz w:val="28"/>
                <w:szCs w:val="28"/>
                <w:rtl/>
                <w:lang w:bidi="ar-IQ"/>
              </w:rPr>
              <w:t>9-</w:t>
            </w:r>
          </w:p>
        </w:tc>
        <w:tc>
          <w:tcPr>
            <w:tcW w:w="4780" w:type="dxa"/>
          </w:tcPr>
          <w:p w:rsidR="002630E9" w:rsidRPr="0063047C" w:rsidRDefault="002630E9" w:rsidP="00490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6"/>
                <w:szCs w:val="36"/>
                <w:rtl/>
                <w:lang w:bidi="ar-IQ"/>
              </w:rPr>
              <w:t xml:space="preserve">أ.د. مجيد مخلف طراد </w:t>
            </w:r>
          </w:p>
        </w:tc>
        <w:tc>
          <w:tcPr>
            <w:tcW w:w="2841" w:type="dxa"/>
          </w:tcPr>
          <w:p w:rsidR="002630E9" w:rsidRPr="0063047C" w:rsidRDefault="002630E9" w:rsidP="00B1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63047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2018/ </w:t>
            </w:r>
            <w:r w:rsidR="0063047C" w:rsidRPr="0063047C"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  <w:t xml:space="preserve">ومازال مستمر </w:t>
            </w:r>
          </w:p>
        </w:tc>
      </w:tr>
    </w:tbl>
    <w:p w:rsidR="00322FB1" w:rsidRDefault="00322FB1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B11476" w:rsidRDefault="00466E1E" w:rsidP="00490F2D">
      <w:pPr>
        <w:ind w:firstLine="720"/>
        <w:jc w:val="center"/>
        <w:rPr>
          <w:sz w:val="44"/>
          <w:szCs w:val="44"/>
          <w:rtl/>
          <w:lang w:bidi="ar-IQ"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14FB8" wp14:editId="3DFC4380">
                <wp:simplePos x="0" y="0"/>
                <wp:positionH relativeFrom="column">
                  <wp:posOffset>76201</wp:posOffset>
                </wp:positionH>
                <wp:positionV relativeFrom="paragraph">
                  <wp:posOffset>60325</wp:posOffset>
                </wp:positionV>
                <wp:extent cx="5276850" cy="1838325"/>
                <wp:effectExtent l="57150" t="38100" r="76200" b="104775"/>
                <wp:wrapNone/>
                <wp:docPr id="8" name="Horizontal Scrol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8383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B9" w:rsidRPr="00A61010" w:rsidRDefault="00F15DB9" w:rsidP="00A61010">
                            <w:pPr>
                              <w:jc w:val="center"/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أبرز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الرواد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المتميزين</w:t>
                            </w:r>
                          </w:p>
                          <w:p w:rsidR="00F15DB9" w:rsidRPr="00A61010" w:rsidRDefault="00F15DB9" w:rsidP="00A61010">
                            <w:pPr>
                              <w:jc w:val="center"/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*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الاستاذ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الدكتور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حسين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علي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محفوظ</w:t>
                            </w:r>
                          </w:p>
                          <w:p w:rsidR="00F15DB9" w:rsidRPr="00A61010" w:rsidRDefault="00F15DB9" w:rsidP="00A6101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*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الاستاذ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الدكتور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حسين</w:t>
                            </w:r>
                            <w:r w:rsidRPr="00A61010">
                              <w:rPr>
                                <w:rFonts w:cs="PT Bold Heading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61010">
                              <w:rPr>
                                <w:rFonts w:cs="PT Bold Heading" w:hint="cs"/>
                                <w:b/>
                                <w:color w:val="EEECE1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أم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8" o:spid="_x0000_s1032" type="#_x0000_t98" style="position:absolute;left:0;text-align:left;margin-left:6pt;margin-top:4.75pt;width:415.5pt;height:1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61010" w:rsidRPr="00A61010" w:rsidRDefault="00A61010" w:rsidP="00A61010">
                      <w:pPr>
                        <w:jc w:val="center"/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أبرز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الرواد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المتميزين</w:t>
                      </w:r>
                    </w:p>
                    <w:p w:rsidR="00A61010" w:rsidRPr="00A61010" w:rsidRDefault="00A61010" w:rsidP="00A61010">
                      <w:pPr>
                        <w:jc w:val="center"/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*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الاستاذ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الدكتور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حسين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علي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محفوظ</w:t>
                      </w:r>
                    </w:p>
                    <w:p w:rsidR="00A61010" w:rsidRPr="00A61010" w:rsidRDefault="00A61010" w:rsidP="00A6101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*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الاستاذ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الدكتور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حسين</w:t>
                      </w:r>
                      <w:r w:rsidRPr="00A61010">
                        <w:rPr>
                          <w:rFonts w:cs="PT Bold Heading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61010">
                        <w:rPr>
                          <w:rFonts w:cs="PT Bold Heading" w:hint="cs"/>
                          <w:b/>
                          <w:color w:val="EEECE1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أمين</w:t>
                      </w:r>
                    </w:p>
                  </w:txbxContent>
                </v:textbox>
              </v:shape>
            </w:pict>
          </mc:Fallback>
        </mc:AlternateContent>
      </w:r>
    </w:p>
    <w:p w:rsidR="00B11476" w:rsidRDefault="00B11476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A61010" w:rsidRDefault="00A61010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A61010" w:rsidRDefault="00A61010" w:rsidP="00490F2D">
      <w:pPr>
        <w:ind w:firstLine="720"/>
        <w:jc w:val="center"/>
        <w:rPr>
          <w:sz w:val="44"/>
          <w:szCs w:val="44"/>
          <w:rtl/>
          <w:lang w:bidi="ar-IQ"/>
        </w:rPr>
      </w:pPr>
    </w:p>
    <w:p w:rsidR="00E93FFF" w:rsidRPr="00E93FFF" w:rsidRDefault="00E93FFF" w:rsidP="00E97B36">
      <w:pPr>
        <w:ind w:firstLine="720"/>
        <w:jc w:val="center"/>
        <w:rPr>
          <w:sz w:val="44"/>
          <w:szCs w:val="44"/>
          <w:rtl/>
          <w:lang w:bidi="ar-IQ"/>
        </w:rPr>
      </w:pPr>
    </w:p>
    <w:p w:rsidR="00E93FFF" w:rsidRPr="00E93FFF" w:rsidRDefault="00E97B36" w:rsidP="00E93FFF">
      <w:pPr>
        <w:rPr>
          <w:sz w:val="44"/>
          <w:szCs w:val="44"/>
          <w:rtl/>
          <w:lang w:bidi="ar-IQ"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C19B1" wp14:editId="7B224E53">
                <wp:simplePos x="0" y="0"/>
                <wp:positionH relativeFrom="column">
                  <wp:posOffset>9524</wp:posOffset>
                </wp:positionH>
                <wp:positionV relativeFrom="paragraph">
                  <wp:posOffset>97155</wp:posOffset>
                </wp:positionV>
                <wp:extent cx="5419725" cy="6210300"/>
                <wp:effectExtent l="57150" t="38100" r="85725" b="95250"/>
                <wp:wrapNone/>
                <wp:docPr id="9" name="Vertical Scrol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2103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B9" w:rsidRPr="00F629D5" w:rsidRDefault="00F15DB9" w:rsidP="00F629D5">
                            <w:pPr>
                              <w:rPr>
                                <w:rFonts w:ascii="Tahoma" w:hAnsi="Tahoma" w:cs="PT Bold Head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ascii="Tahoma" w:hAnsi="Tahoma" w:cs="PT Bold Heading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أول مجلس إدارة للمركز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مرحوم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ا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دكتور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ياسين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خليل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عبدالله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ئيس</w:t>
                            </w:r>
                            <w:r w:rsidRPr="00F629D5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ركز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ا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دكتور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صالح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أحمد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علي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أ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عماد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عبد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سلام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ا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دكتور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كمال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 xml:space="preserve">السامرائي 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ا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دكتور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جميل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ملائكة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ا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طه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باقر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ا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شيت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نعمان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ا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كوركيس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عواد</w:t>
                            </w:r>
                          </w:p>
                          <w:p w:rsidR="00F15DB9" w:rsidRPr="00F629D5" w:rsidRDefault="00F15DB9" w:rsidP="00F629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>*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استاذ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دكتور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عبد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لله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جبوري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مقرر</w:t>
                            </w:r>
                            <w:r w:rsidRPr="00F629D5">
                              <w:rPr>
                                <w:rFonts w:cs="Arial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629D5">
                              <w:rPr>
                                <w:rFonts w:cs="Arial" w:hint="cs"/>
                                <w:sz w:val="36"/>
                                <w:szCs w:val="36"/>
                                <w:rtl/>
                              </w:rPr>
                              <w:t>المركز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9" o:spid="_x0000_s1033" type="#_x0000_t97" style="position:absolute;left:0;text-align:left;margin-left:.75pt;margin-top:7.65pt;width:426.75pt;height:4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15DB9" w:rsidRPr="00F629D5" w:rsidRDefault="00F15DB9" w:rsidP="00F629D5">
                      <w:pPr>
                        <w:rPr>
                          <w:rFonts w:ascii="Tahoma" w:hAnsi="Tahoma" w:cs="PT Bold Heading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ascii="Tahoma" w:hAnsi="Tahoma" w:cs="PT Bold Heading"/>
                          <w:b/>
                          <w:bCs/>
                          <w:sz w:val="36"/>
                          <w:szCs w:val="36"/>
                          <w:rtl/>
                        </w:rPr>
                        <w:t>أول مجلس إدارة للمركز</w:t>
                      </w:r>
                    </w:p>
                    <w:p w:rsidR="00F15DB9" w:rsidRPr="00F629D5" w:rsidRDefault="00F15DB9" w:rsidP="00F629D5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مرحوم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ا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دكتور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ياسين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خليل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عبدالله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:</w:t>
                      </w:r>
                      <w:r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رئيس</w:t>
                      </w:r>
                      <w:r w:rsidRPr="00F629D5">
                        <w:rPr>
                          <w:rFonts w:cs="Arial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مركز</w:t>
                      </w:r>
                    </w:p>
                    <w:p w:rsidR="00F15DB9" w:rsidRPr="00F629D5" w:rsidRDefault="00F15DB9" w:rsidP="00F629D5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ا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دكتور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صالح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أحمد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علي</w:t>
                      </w:r>
                    </w:p>
                    <w:p w:rsidR="00F15DB9" w:rsidRPr="00F629D5" w:rsidRDefault="00F15DB9" w:rsidP="00F629D5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أ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عماد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عبد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سلام</w:t>
                      </w:r>
                    </w:p>
                    <w:p w:rsidR="00F15DB9" w:rsidRPr="00F629D5" w:rsidRDefault="00F15DB9" w:rsidP="00F629D5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ا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دكتور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كمال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 xml:space="preserve">السامرائي </w:t>
                      </w:r>
                    </w:p>
                    <w:p w:rsidR="00F15DB9" w:rsidRPr="00F629D5" w:rsidRDefault="00F15DB9" w:rsidP="00F629D5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ا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دكتور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جميل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ملائكة</w:t>
                      </w:r>
                    </w:p>
                    <w:p w:rsidR="00F15DB9" w:rsidRPr="00F629D5" w:rsidRDefault="00F15DB9" w:rsidP="00F629D5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ا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طه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باقر</w:t>
                      </w:r>
                    </w:p>
                    <w:p w:rsidR="00F15DB9" w:rsidRPr="00F629D5" w:rsidRDefault="00F15DB9" w:rsidP="00F629D5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ا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شيت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نعمان</w:t>
                      </w:r>
                    </w:p>
                    <w:p w:rsidR="00F15DB9" w:rsidRPr="00F629D5" w:rsidRDefault="00F15DB9" w:rsidP="00F629D5">
                      <w:pPr>
                        <w:rPr>
                          <w:sz w:val="36"/>
                          <w:szCs w:val="36"/>
                          <w:rtl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ا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كوركيس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عواد</w:t>
                      </w:r>
                    </w:p>
                    <w:p w:rsidR="00F15DB9" w:rsidRPr="00F629D5" w:rsidRDefault="00F15DB9" w:rsidP="00F629D5">
                      <w:pPr>
                        <w:rPr>
                          <w:sz w:val="36"/>
                          <w:szCs w:val="36"/>
                        </w:rPr>
                      </w:pP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>*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استاذ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دكتور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عبد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لله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جبوري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: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مقرر</w:t>
                      </w:r>
                      <w:r w:rsidRPr="00F629D5">
                        <w:rPr>
                          <w:rFonts w:cs="Arial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629D5">
                        <w:rPr>
                          <w:rFonts w:cs="Arial" w:hint="cs"/>
                          <w:sz w:val="36"/>
                          <w:szCs w:val="36"/>
                          <w:rtl/>
                        </w:rPr>
                        <w:t>المركز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3FFF" w:rsidRPr="00E93FFF" w:rsidRDefault="00E93FFF" w:rsidP="00E93FFF">
      <w:pPr>
        <w:rPr>
          <w:sz w:val="44"/>
          <w:szCs w:val="44"/>
          <w:rtl/>
          <w:lang w:bidi="ar-IQ"/>
        </w:rPr>
      </w:pPr>
    </w:p>
    <w:p w:rsidR="00E93FFF" w:rsidRPr="00E93FFF" w:rsidRDefault="00E93FFF" w:rsidP="00E93FFF">
      <w:pPr>
        <w:rPr>
          <w:sz w:val="44"/>
          <w:szCs w:val="44"/>
          <w:rtl/>
          <w:lang w:bidi="ar-IQ"/>
        </w:rPr>
      </w:pPr>
    </w:p>
    <w:p w:rsidR="00E93FFF" w:rsidRPr="00E93FFF" w:rsidRDefault="00E93FFF" w:rsidP="00E93FFF">
      <w:pPr>
        <w:rPr>
          <w:sz w:val="44"/>
          <w:szCs w:val="44"/>
          <w:rtl/>
          <w:lang w:bidi="ar-IQ"/>
        </w:rPr>
      </w:pPr>
    </w:p>
    <w:p w:rsidR="00E93FFF" w:rsidRDefault="00E93FFF" w:rsidP="00E93FFF">
      <w:pPr>
        <w:rPr>
          <w:sz w:val="44"/>
          <w:szCs w:val="44"/>
          <w:rtl/>
          <w:lang w:bidi="ar-IQ"/>
        </w:rPr>
      </w:pPr>
    </w:p>
    <w:p w:rsidR="00A61010" w:rsidRDefault="00A61010" w:rsidP="00E93FFF">
      <w:pPr>
        <w:jc w:val="center"/>
        <w:rPr>
          <w:sz w:val="44"/>
          <w:szCs w:val="44"/>
          <w:rtl/>
          <w:lang w:bidi="ar-IQ"/>
        </w:rPr>
      </w:pPr>
    </w:p>
    <w:p w:rsidR="00E93FFF" w:rsidRDefault="00E93FFF" w:rsidP="00E93FFF">
      <w:pPr>
        <w:jc w:val="center"/>
        <w:rPr>
          <w:sz w:val="44"/>
          <w:szCs w:val="44"/>
          <w:rtl/>
          <w:lang w:bidi="ar-IQ"/>
        </w:rPr>
      </w:pPr>
    </w:p>
    <w:p w:rsidR="00E93FFF" w:rsidRDefault="00E93FFF" w:rsidP="00E93FFF">
      <w:pPr>
        <w:jc w:val="center"/>
        <w:rPr>
          <w:sz w:val="44"/>
          <w:szCs w:val="44"/>
          <w:rtl/>
          <w:lang w:bidi="ar-IQ"/>
        </w:rPr>
      </w:pPr>
    </w:p>
    <w:p w:rsidR="00E93FFF" w:rsidRDefault="00E93FFF" w:rsidP="00E93FFF">
      <w:pPr>
        <w:jc w:val="center"/>
        <w:rPr>
          <w:sz w:val="44"/>
          <w:szCs w:val="44"/>
          <w:rtl/>
          <w:lang w:bidi="ar-IQ"/>
        </w:rPr>
      </w:pPr>
    </w:p>
    <w:p w:rsidR="00E93FFF" w:rsidRDefault="00E93FFF" w:rsidP="00E93FFF">
      <w:pPr>
        <w:jc w:val="center"/>
        <w:rPr>
          <w:rFonts w:cs="Arial"/>
          <w:noProof/>
          <w:sz w:val="44"/>
          <w:szCs w:val="44"/>
          <w:rtl/>
        </w:rPr>
      </w:pPr>
    </w:p>
    <w:p w:rsidR="00E97B36" w:rsidRDefault="00E97B36" w:rsidP="00E93FFF">
      <w:pPr>
        <w:jc w:val="center"/>
        <w:rPr>
          <w:rFonts w:cs="Arial"/>
          <w:noProof/>
          <w:sz w:val="44"/>
          <w:szCs w:val="44"/>
          <w:rtl/>
        </w:rPr>
      </w:pPr>
    </w:p>
    <w:p w:rsidR="00E97B36" w:rsidRDefault="00E97B36" w:rsidP="00E93FFF">
      <w:pPr>
        <w:jc w:val="center"/>
        <w:rPr>
          <w:rFonts w:cs="Arial"/>
          <w:noProof/>
          <w:sz w:val="44"/>
          <w:szCs w:val="44"/>
          <w:rtl/>
        </w:rPr>
      </w:pPr>
    </w:p>
    <w:p w:rsidR="00E97B36" w:rsidRDefault="00E97B36" w:rsidP="00E93FFF">
      <w:pPr>
        <w:jc w:val="center"/>
        <w:rPr>
          <w:rFonts w:cs="Arial"/>
          <w:noProof/>
          <w:sz w:val="44"/>
          <w:szCs w:val="44"/>
          <w:rtl/>
        </w:rPr>
      </w:pPr>
    </w:p>
    <w:p w:rsidR="00E97B36" w:rsidRDefault="00E97B36" w:rsidP="00E93FFF">
      <w:pPr>
        <w:jc w:val="center"/>
        <w:rPr>
          <w:rFonts w:cs="Arial"/>
          <w:noProof/>
          <w:sz w:val="44"/>
          <w:szCs w:val="44"/>
          <w:rtl/>
        </w:rPr>
      </w:pPr>
    </w:p>
    <w:p w:rsidR="00E97B36" w:rsidRDefault="00E97B36" w:rsidP="00E93FFF">
      <w:pPr>
        <w:jc w:val="center"/>
        <w:rPr>
          <w:rFonts w:cs="Arial"/>
          <w:noProof/>
          <w:sz w:val="44"/>
          <w:szCs w:val="44"/>
          <w:rtl/>
        </w:rPr>
      </w:pPr>
    </w:p>
    <w:p w:rsidR="00E97B36" w:rsidRDefault="00E97B36" w:rsidP="00E93FFF">
      <w:pPr>
        <w:jc w:val="center"/>
        <w:rPr>
          <w:rFonts w:cs="Arial"/>
          <w:noProof/>
          <w:sz w:val="44"/>
          <w:szCs w:val="44"/>
          <w:rtl/>
        </w:rPr>
      </w:pPr>
    </w:p>
    <w:p w:rsidR="00E97B36" w:rsidRDefault="00E97B36" w:rsidP="00E93FFF">
      <w:pPr>
        <w:jc w:val="center"/>
        <w:rPr>
          <w:sz w:val="44"/>
          <w:szCs w:val="44"/>
          <w:rtl/>
          <w:lang w:bidi="ar-IQ"/>
        </w:rPr>
      </w:pPr>
    </w:p>
    <w:p w:rsidR="000C4036" w:rsidRDefault="00290511" w:rsidP="00E93FFF">
      <w:pPr>
        <w:jc w:val="center"/>
        <w:rPr>
          <w:sz w:val="44"/>
          <w:szCs w:val="44"/>
          <w:rtl/>
          <w:lang w:bidi="ar-IQ"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0F85F" wp14:editId="65251FBD">
                <wp:simplePos x="0" y="0"/>
                <wp:positionH relativeFrom="column">
                  <wp:posOffset>133350</wp:posOffset>
                </wp:positionH>
                <wp:positionV relativeFrom="paragraph">
                  <wp:posOffset>118745</wp:posOffset>
                </wp:positionV>
                <wp:extent cx="5200650" cy="5657850"/>
                <wp:effectExtent l="0" t="0" r="19050" b="1905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5657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9F1797" w:rsidRDefault="00F15DB9" w:rsidP="009D056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rtl/>
                                <w:lang w:bidi="ar-IQ"/>
                              </w:rPr>
                            </w:pPr>
                            <w:r w:rsidRPr="009F1797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rtl/>
                                <w:lang w:bidi="ar-IQ"/>
                              </w:rPr>
                              <w:t>أعضاء مجلس إدارة المركز حاليا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rtl/>
                                <w:lang w:bidi="ar-IQ"/>
                              </w:rPr>
                              <w:t xml:space="preserve">ً 2018 </w:t>
                            </w:r>
                          </w:p>
                          <w:p w:rsidR="00F15DB9" w:rsidRPr="00290511" w:rsidRDefault="00F15DB9" w:rsidP="009D056C">
                            <w:pPr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*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تاذ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كتور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مجيد مخلف طراد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رئيس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مجلس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دارة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ركز</w:t>
                            </w:r>
                          </w:p>
                          <w:p w:rsidR="00F15DB9" w:rsidRPr="00290511" w:rsidRDefault="00F15DB9" w:rsidP="009F1797">
                            <w:pPr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*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تاذة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تمرس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بيلة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عبد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نعم</w:t>
                            </w:r>
                          </w:p>
                          <w:p w:rsidR="00F15DB9" w:rsidRPr="00290511" w:rsidRDefault="00F15DB9" w:rsidP="009D056C">
                            <w:pPr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*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تاذ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كتور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رياض سعيد لطيف</w:t>
                            </w:r>
                          </w:p>
                          <w:p w:rsidR="00F15DB9" w:rsidRPr="00290511" w:rsidRDefault="00F15DB9" w:rsidP="00CD74AD">
                            <w:pPr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*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تاذ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دكتور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سعدي ابراهيم </w:t>
                            </w:r>
                          </w:p>
                          <w:p w:rsidR="00F15DB9" w:rsidRPr="00290511" w:rsidRDefault="00F15DB9" w:rsidP="009D056C">
                            <w:pPr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*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استاذ</w:t>
                            </w: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90511"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</w:t>
                            </w:r>
                            <w:r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لمساعد أيمان صالح مهدي </w:t>
                            </w:r>
                          </w:p>
                          <w:p w:rsidR="00F15DB9" w:rsidRPr="00290511" w:rsidRDefault="00F15DB9" w:rsidP="009D056C">
                            <w:pPr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* </w:t>
                            </w:r>
                            <w:r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مدرس الدكتور لقاء شاكر خطار </w:t>
                            </w:r>
                          </w:p>
                          <w:p w:rsidR="00F15DB9" w:rsidRPr="00290511" w:rsidRDefault="00F15DB9" w:rsidP="00F56CD5">
                            <w:pPr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290511">
                              <w:rPr>
                                <w:rFonts w:cs="PT Bold Dusky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* </w:t>
                            </w:r>
                            <w:r>
                              <w:rPr>
                                <w:rFonts w:cs="PT Bold Dusky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مدرس محمد عزيز  مقرر المجلس </w:t>
                            </w:r>
                          </w:p>
                          <w:p w:rsidR="00F15DB9" w:rsidRPr="00290511" w:rsidRDefault="00F15DB9" w:rsidP="00CD74AD">
                            <w:pPr>
                              <w:rPr>
                                <w:rFonts w:cs="PT Bold Dusky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34" type="#_x0000_t111" style="position:absolute;left:0;text-align:left;margin-left:10.5pt;margin-top:9.35pt;width:409.5pt;height:44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" fillcolor="#4f81bd [3204]" strokecolor="#243f60 [1604]" strokeweight="2pt">
                <v:textbox>
                  <w:txbxContent>
                    <w:p w:rsidR="00F15DB9" w:rsidRPr="009F1797" w:rsidRDefault="00F15DB9" w:rsidP="009D056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rtl/>
                          <w:lang w:bidi="ar-IQ"/>
                        </w:rPr>
                      </w:pPr>
                      <w:r w:rsidRPr="009F1797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rtl/>
                          <w:lang w:bidi="ar-IQ"/>
                        </w:rPr>
                        <w:t>أعضاء مجلس إدارة المركز حاليا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rtl/>
                          <w:lang w:bidi="ar-IQ"/>
                        </w:rPr>
                        <w:t xml:space="preserve">ً 2018 </w:t>
                      </w:r>
                    </w:p>
                    <w:p w:rsidR="00F15DB9" w:rsidRPr="00290511" w:rsidRDefault="00F15DB9" w:rsidP="009D056C">
                      <w:pPr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>*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استاذ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دكتور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مجيد مخلف طراد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 xml:space="preserve">  رئيس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 xml:space="preserve"> مجلس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دارة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مركز</w:t>
                      </w:r>
                    </w:p>
                    <w:p w:rsidR="00F15DB9" w:rsidRPr="00290511" w:rsidRDefault="00F15DB9" w:rsidP="009F1797">
                      <w:pPr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>*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استاذة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متمرس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نبيلة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عبد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منعم</w:t>
                      </w:r>
                    </w:p>
                    <w:p w:rsidR="00F15DB9" w:rsidRPr="00290511" w:rsidRDefault="00F15DB9" w:rsidP="009D056C">
                      <w:pPr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*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استاذ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دكتور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رياض سعيد لطيف</w:t>
                      </w:r>
                    </w:p>
                    <w:p w:rsidR="00F15DB9" w:rsidRPr="00290511" w:rsidRDefault="00F15DB9" w:rsidP="00CD74AD">
                      <w:pPr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*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استاذ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دكتور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 xml:space="preserve">سعدي ابراهيم </w:t>
                      </w:r>
                    </w:p>
                    <w:p w:rsidR="00F15DB9" w:rsidRPr="00290511" w:rsidRDefault="00F15DB9" w:rsidP="009D056C">
                      <w:pPr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>*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لاستاذ</w:t>
                      </w: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290511"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>ا</w:t>
                      </w:r>
                      <w:r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 xml:space="preserve">لمساعد أيمان صالح مهدي </w:t>
                      </w:r>
                    </w:p>
                    <w:p w:rsidR="00F15DB9" w:rsidRPr="00290511" w:rsidRDefault="00F15DB9" w:rsidP="009D056C">
                      <w:pPr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* </w:t>
                      </w:r>
                      <w:r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 xml:space="preserve">المدرس الدكتور لقاء شاكر خطار </w:t>
                      </w:r>
                    </w:p>
                    <w:p w:rsidR="00F15DB9" w:rsidRPr="00290511" w:rsidRDefault="00F15DB9" w:rsidP="00F56CD5">
                      <w:pPr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290511">
                        <w:rPr>
                          <w:rFonts w:cs="PT Bold Dusky"/>
                          <w:sz w:val="24"/>
                          <w:szCs w:val="24"/>
                          <w:rtl/>
                          <w:lang w:bidi="ar-IQ"/>
                        </w:rPr>
                        <w:t xml:space="preserve">* </w:t>
                      </w:r>
                      <w:r>
                        <w:rPr>
                          <w:rFonts w:cs="PT Bold Dusky" w:hint="cs"/>
                          <w:sz w:val="24"/>
                          <w:szCs w:val="24"/>
                          <w:rtl/>
                          <w:lang w:bidi="ar-IQ"/>
                        </w:rPr>
                        <w:t xml:space="preserve">المدرس محمد عزيز  مقرر المجلس </w:t>
                      </w:r>
                    </w:p>
                    <w:p w:rsidR="00F15DB9" w:rsidRPr="00290511" w:rsidRDefault="00F15DB9" w:rsidP="00CD74AD">
                      <w:pPr>
                        <w:rPr>
                          <w:rFonts w:cs="PT Bold Dusky"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290511" w:rsidRDefault="00290511" w:rsidP="00E93FFF">
      <w:pPr>
        <w:jc w:val="center"/>
        <w:rPr>
          <w:sz w:val="44"/>
          <w:szCs w:val="44"/>
          <w:rtl/>
          <w:lang w:bidi="ar-IQ"/>
        </w:rPr>
      </w:pPr>
    </w:p>
    <w:p w:rsidR="00902D13" w:rsidRDefault="00902D13" w:rsidP="00875203">
      <w:pPr>
        <w:jc w:val="center"/>
        <w:rPr>
          <w:sz w:val="44"/>
          <w:szCs w:val="44"/>
          <w:rtl/>
          <w:lang w:bidi="ar-IQ"/>
        </w:rPr>
      </w:pPr>
    </w:p>
    <w:p w:rsidR="00902D13" w:rsidRDefault="00902D13" w:rsidP="00875203">
      <w:pPr>
        <w:jc w:val="center"/>
        <w:rPr>
          <w:sz w:val="44"/>
          <w:szCs w:val="44"/>
          <w:rtl/>
          <w:lang w:bidi="ar-IQ"/>
        </w:rPr>
      </w:pPr>
    </w:p>
    <w:p w:rsidR="00902D13" w:rsidRDefault="00902D13" w:rsidP="00875203">
      <w:pPr>
        <w:jc w:val="center"/>
        <w:rPr>
          <w:sz w:val="44"/>
          <w:szCs w:val="44"/>
          <w:rtl/>
          <w:lang w:bidi="ar-IQ"/>
        </w:rPr>
      </w:pPr>
    </w:p>
    <w:p w:rsidR="00902D13" w:rsidRDefault="00902D13" w:rsidP="00875203">
      <w:pPr>
        <w:jc w:val="center"/>
        <w:rPr>
          <w:sz w:val="44"/>
          <w:szCs w:val="44"/>
          <w:rtl/>
          <w:lang w:bidi="ar-IQ"/>
        </w:rPr>
      </w:pPr>
    </w:p>
    <w:p w:rsidR="000F2142" w:rsidRDefault="000F2142" w:rsidP="00875203">
      <w:pPr>
        <w:jc w:val="center"/>
        <w:rPr>
          <w:rFonts w:cs="PT Bold Heading"/>
          <w:b/>
          <w:bCs/>
          <w:sz w:val="44"/>
          <w:szCs w:val="44"/>
          <w:u w:val="single"/>
          <w:rtl/>
          <w:lang w:bidi="ar-IQ"/>
        </w:rPr>
      </w:pPr>
      <w:r w:rsidRPr="005551E6">
        <w:rPr>
          <w:rFonts w:cs="PT Bold Heading" w:hint="cs"/>
          <w:b/>
          <w:bCs/>
          <w:sz w:val="44"/>
          <w:szCs w:val="44"/>
          <w:highlight w:val="yellow"/>
          <w:u w:val="single"/>
          <w:rtl/>
          <w:lang w:bidi="ar-IQ"/>
        </w:rPr>
        <w:lastRenderedPageBreak/>
        <w:t>أهداف</w:t>
      </w:r>
      <w:r w:rsidRPr="005551E6">
        <w:rPr>
          <w:rFonts w:cs="PT Bold Heading"/>
          <w:b/>
          <w:bCs/>
          <w:sz w:val="44"/>
          <w:szCs w:val="44"/>
          <w:highlight w:val="yellow"/>
          <w:u w:val="single"/>
          <w:rtl/>
          <w:lang w:bidi="ar-IQ"/>
        </w:rPr>
        <w:t xml:space="preserve"> </w:t>
      </w:r>
      <w:r w:rsidRPr="005551E6">
        <w:rPr>
          <w:rFonts w:cs="PT Bold Heading" w:hint="cs"/>
          <w:b/>
          <w:bCs/>
          <w:sz w:val="44"/>
          <w:szCs w:val="44"/>
          <w:highlight w:val="yellow"/>
          <w:u w:val="single"/>
          <w:rtl/>
          <w:lang w:bidi="ar-IQ"/>
        </w:rPr>
        <w:t>المركز</w:t>
      </w:r>
      <w:r w:rsidRPr="005551E6">
        <w:rPr>
          <w:rFonts w:cs="PT Bold Heading"/>
          <w:b/>
          <w:bCs/>
          <w:sz w:val="44"/>
          <w:szCs w:val="44"/>
          <w:highlight w:val="yellow"/>
          <w:u w:val="single"/>
          <w:rtl/>
          <w:lang w:bidi="ar-IQ"/>
        </w:rPr>
        <w:t xml:space="preserve"> </w:t>
      </w:r>
      <w:r w:rsidRPr="005551E6">
        <w:rPr>
          <w:rFonts w:cs="PT Bold Heading" w:hint="cs"/>
          <w:b/>
          <w:bCs/>
          <w:sz w:val="44"/>
          <w:szCs w:val="44"/>
          <w:highlight w:val="yellow"/>
          <w:u w:val="single"/>
          <w:rtl/>
          <w:lang w:bidi="ar-IQ"/>
        </w:rPr>
        <w:t>ووسائل</w:t>
      </w:r>
      <w:r w:rsidRPr="005551E6">
        <w:rPr>
          <w:rFonts w:cs="PT Bold Heading"/>
          <w:b/>
          <w:bCs/>
          <w:sz w:val="44"/>
          <w:szCs w:val="44"/>
          <w:highlight w:val="yellow"/>
          <w:u w:val="single"/>
          <w:rtl/>
          <w:lang w:bidi="ar-IQ"/>
        </w:rPr>
        <w:t xml:space="preserve"> </w:t>
      </w:r>
      <w:r w:rsidRPr="005551E6">
        <w:rPr>
          <w:rFonts w:cs="PT Bold Heading" w:hint="cs"/>
          <w:b/>
          <w:bCs/>
          <w:sz w:val="44"/>
          <w:szCs w:val="44"/>
          <w:highlight w:val="yellow"/>
          <w:u w:val="single"/>
          <w:rtl/>
          <w:lang w:bidi="ar-IQ"/>
        </w:rPr>
        <w:t>تحقيق</w:t>
      </w:r>
      <w:r w:rsidRPr="005551E6">
        <w:rPr>
          <w:rFonts w:cs="PT Bold Heading"/>
          <w:b/>
          <w:bCs/>
          <w:sz w:val="44"/>
          <w:szCs w:val="44"/>
          <w:highlight w:val="yellow"/>
          <w:u w:val="single"/>
          <w:rtl/>
          <w:lang w:bidi="ar-IQ"/>
        </w:rPr>
        <w:t xml:space="preserve"> </w:t>
      </w:r>
      <w:r w:rsidRPr="005551E6">
        <w:rPr>
          <w:rFonts w:cs="PT Bold Heading" w:hint="cs"/>
          <w:b/>
          <w:bCs/>
          <w:sz w:val="44"/>
          <w:szCs w:val="44"/>
          <w:highlight w:val="yellow"/>
          <w:u w:val="single"/>
          <w:rtl/>
          <w:lang w:bidi="ar-IQ"/>
        </w:rPr>
        <w:t>الاهدافها</w:t>
      </w:r>
    </w:p>
    <w:p w:rsidR="000F2142" w:rsidRPr="00902D13" w:rsidRDefault="000F2142" w:rsidP="00DD27F2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  <w:r w:rsidRPr="00902D13">
        <w:rPr>
          <w:rFonts w:ascii="Tahoma" w:hAnsi="Tahoma" w:cs="Tahoma"/>
          <w:sz w:val="32"/>
          <w:szCs w:val="32"/>
          <w:rtl/>
          <w:lang w:bidi="ar-IQ"/>
        </w:rPr>
        <w:t>بعث التر</w:t>
      </w:r>
      <w:r w:rsidR="00105C59" w:rsidRPr="00902D13">
        <w:rPr>
          <w:rFonts w:ascii="Tahoma" w:hAnsi="Tahoma" w:cs="Tahoma"/>
          <w:sz w:val="32"/>
          <w:szCs w:val="32"/>
          <w:rtl/>
          <w:lang w:bidi="ar-IQ"/>
        </w:rPr>
        <w:t>ا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ث العلمي العربي من خلال تحقيق ونشر المخطوطات والرسائل العلمية ذات الصلة</w:t>
      </w:r>
      <w:r w:rsidR="00105C59"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بالأنشطة العلمية المختلفة</w:t>
      </w:r>
      <w:r w:rsidR="00105C59" w:rsidRPr="00902D13">
        <w:rPr>
          <w:rFonts w:ascii="Tahoma" w:hAnsi="Tahoma" w:cs="Tahoma"/>
          <w:sz w:val="32"/>
          <w:szCs w:val="32"/>
          <w:rtl/>
          <w:lang w:bidi="ar-IQ"/>
        </w:rPr>
        <w:t>.</w:t>
      </w:r>
    </w:p>
    <w:p w:rsidR="00875203" w:rsidRPr="00902D13" w:rsidRDefault="00875203" w:rsidP="00DD27F2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</w:p>
    <w:p w:rsidR="000F2142" w:rsidRPr="00902D13" w:rsidRDefault="000F2142" w:rsidP="00DD27F2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ترجمة أمهات </w:t>
      </w:r>
      <w:r w:rsidR="00105C59" w:rsidRPr="00902D13">
        <w:rPr>
          <w:rFonts w:ascii="Tahoma" w:hAnsi="Tahoma" w:cs="Tahoma"/>
          <w:sz w:val="32"/>
          <w:szCs w:val="32"/>
          <w:rtl/>
          <w:lang w:bidi="ar-IQ"/>
        </w:rPr>
        <w:t xml:space="preserve">المراجع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والأبحاث المنشورة وتوفيرها للباحثين والمهتمين بشؤون الت</w:t>
      </w:r>
      <w:r w:rsidR="00105C59" w:rsidRPr="00902D13">
        <w:rPr>
          <w:rFonts w:ascii="Tahoma" w:hAnsi="Tahoma" w:cs="Tahoma"/>
          <w:sz w:val="32"/>
          <w:szCs w:val="32"/>
          <w:rtl/>
          <w:lang w:bidi="ar-IQ"/>
        </w:rPr>
        <w:t>راث.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</w:p>
    <w:p w:rsidR="00875203" w:rsidRPr="00902D13" w:rsidRDefault="00875203" w:rsidP="00DD27F2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</w:p>
    <w:p w:rsidR="000F2142" w:rsidRPr="00902D13" w:rsidRDefault="000F2142" w:rsidP="00DD27F2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  <w:r w:rsidRPr="00902D13">
        <w:rPr>
          <w:rFonts w:ascii="Tahoma" w:hAnsi="Tahoma" w:cs="Tahoma"/>
          <w:sz w:val="32"/>
          <w:szCs w:val="32"/>
          <w:rtl/>
          <w:lang w:bidi="ar-IQ"/>
        </w:rPr>
        <w:t>تعضيد الحركة الثقافية لإحياء الت</w:t>
      </w:r>
      <w:r w:rsidR="00DD27F2" w:rsidRPr="00902D13">
        <w:rPr>
          <w:rFonts w:ascii="Tahoma" w:hAnsi="Tahoma" w:cs="Tahoma"/>
          <w:sz w:val="32"/>
          <w:szCs w:val="32"/>
          <w:rtl/>
          <w:lang w:bidi="ar-IQ"/>
        </w:rPr>
        <w:t>را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ث العلمي في القطر.</w:t>
      </w:r>
    </w:p>
    <w:p w:rsidR="00875203" w:rsidRPr="00902D13" w:rsidRDefault="00875203" w:rsidP="00DD27F2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</w:p>
    <w:p w:rsidR="000F2142" w:rsidRPr="00902D13" w:rsidRDefault="00DD27F2" w:rsidP="00DD27F2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تجميع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التراث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العلمي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العربي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في مكتبة خاصة تضم مخطوطات ورسائل لم نشربعد،والكتب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زالدراسات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المنشورة في متناول أيدي الباحثين والمهتمين بشؤون إحياء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التراث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العلمي العربي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.</w:t>
      </w:r>
    </w:p>
    <w:p w:rsidR="00875203" w:rsidRPr="00902D13" w:rsidRDefault="00875203" w:rsidP="00DD27F2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</w:p>
    <w:p w:rsidR="000F2142" w:rsidRPr="00902D13" w:rsidRDefault="00DD27F2" w:rsidP="00046F35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الاتصال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بالمراكز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العلمية والمتاحف والجامعات والمكتبات المهتمة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بالتراث العربي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العربي ،وتنسيق العمل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معها والإفادة من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خبراتها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وما تحتفظ به من مخطوطات وكتب عربية ذات الصلة باحياء </w:t>
      </w:r>
      <w:r w:rsidR="00046F35" w:rsidRPr="00902D13">
        <w:rPr>
          <w:rFonts w:ascii="Tahoma" w:hAnsi="Tahoma" w:cs="Tahoma"/>
          <w:sz w:val="32"/>
          <w:szCs w:val="32"/>
          <w:rtl/>
          <w:lang w:bidi="ar-IQ"/>
        </w:rPr>
        <w:t xml:space="preserve">التراث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العربي ودعوة المستشرقين الثقاة في مجال </w:t>
      </w:r>
      <w:r w:rsidR="00046F35" w:rsidRPr="00902D13">
        <w:rPr>
          <w:rFonts w:ascii="Tahoma" w:hAnsi="Tahoma" w:cs="Tahoma"/>
          <w:sz w:val="32"/>
          <w:szCs w:val="32"/>
          <w:rtl/>
          <w:lang w:bidi="ar-IQ"/>
        </w:rPr>
        <w:t>التراث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العربي والانتفاع من </w:t>
      </w:r>
      <w:r w:rsidR="00046F35" w:rsidRPr="00902D13">
        <w:rPr>
          <w:rFonts w:ascii="Tahoma" w:hAnsi="Tahoma" w:cs="Tahoma"/>
          <w:sz w:val="32"/>
          <w:szCs w:val="32"/>
          <w:rtl/>
          <w:lang w:bidi="ar-IQ"/>
        </w:rPr>
        <w:t>خبراتهم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العلمية.</w:t>
      </w:r>
    </w:p>
    <w:p w:rsidR="00875203" w:rsidRPr="00902D13" w:rsidRDefault="00875203" w:rsidP="00046F35">
      <w:pPr>
        <w:pStyle w:val="a6"/>
        <w:numPr>
          <w:ilvl w:val="0"/>
          <w:numId w:val="3"/>
        </w:numPr>
        <w:spacing w:before="240" w:line="240" w:lineRule="auto"/>
        <w:jc w:val="both"/>
        <w:rPr>
          <w:rFonts w:ascii="Tahoma" w:hAnsi="Tahoma" w:cs="Tahoma"/>
          <w:sz w:val="32"/>
          <w:szCs w:val="32"/>
          <w:lang w:bidi="ar-IQ"/>
        </w:rPr>
      </w:pPr>
    </w:p>
    <w:p w:rsidR="00290511" w:rsidRDefault="00046F35" w:rsidP="00046F35">
      <w:pPr>
        <w:pStyle w:val="a6"/>
        <w:numPr>
          <w:ilvl w:val="0"/>
          <w:numId w:val="3"/>
        </w:numPr>
        <w:spacing w:before="240" w:line="240" w:lineRule="auto"/>
        <w:jc w:val="both"/>
        <w:rPr>
          <w:sz w:val="32"/>
          <w:szCs w:val="32"/>
          <w:lang w:bidi="ar-IQ"/>
        </w:rPr>
      </w:pP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إقامة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مؤتمرات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وطنية وإقليمية عربية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ومؤتمرات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دولية والمشاركة فيها من اجل ربط 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>التراث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 xml:space="preserve"> العلمي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>العربي بالواقع العلمي المعاصر، وكشف الإبداعات العلمية التي أسهم بها العلماء العرب في العصر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>الوسيط وأثر هذه الإبداعات في العصر الوسيط ، وأثر هذه الإبداعات في التطور العلمي الذي</w:t>
      </w:r>
      <w:r w:rsidRPr="00902D13">
        <w:rPr>
          <w:rFonts w:ascii="Tahoma" w:hAnsi="Tahoma" w:cs="Tahoma"/>
          <w:sz w:val="32"/>
          <w:szCs w:val="32"/>
          <w:rtl/>
          <w:lang w:bidi="ar-IQ"/>
        </w:rPr>
        <w:t xml:space="preserve"> </w:t>
      </w:r>
      <w:r w:rsidR="000F2142" w:rsidRPr="00902D13">
        <w:rPr>
          <w:rFonts w:ascii="Tahoma" w:hAnsi="Tahoma" w:cs="Tahoma"/>
          <w:sz w:val="32"/>
          <w:szCs w:val="32"/>
          <w:rtl/>
          <w:lang w:bidi="ar-IQ"/>
        </w:rPr>
        <w:t>شهدته أوربا في العصر الحديث.</w:t>
      </w:r>
    </w:p>
    <w:p w:rsidR="00902D13" w:rsidRDefault="00902D13" w:rsidP="00902D13">
      <w:pPr>
        <w:spacing w:before="240" w:line="240" w:lineRule="auto"/>
        <w:jc w:val="both"/>
        <w:rPr>
          <w:sz w:val="32"/>
          <w:szCs w:val="32"/>
          <w:rtl/>
          <w:lang w:bidi="ar-IQ"/>
        </w:rPr>
      </w:pPr>
    </w:p>
    <w:p w:rsidR="00902D13" w:rsidRPr="00902D13" w:rsidRDefault="00902D13" w:rsidP="00902D13">
      <w:pPr>
        <w:spacing w:before="240" w:line="240" w:lineRule="auto"/>
        <w:jc w:val="both"/>
        <w:rPr>
          <w:sz w:val="32"/>
          <w:szCs w:val="32"/>
          <w:lang w:bidi="ar-IQ"/>
        </w:rPr>
      </w:pPr>
    </w:p>
    <w:p w:rsidR="00046F35" w:rsidRDefault="00046F35" w:rsidP="00875203">
      <w:pPr>
        <w:spacing w:before="240" w:line="240" w:lineRule="auto"/>
        <w:jc w:val="center"/>
        <w:rPr>
          <w:sz w:val="28"/>
          <w:szCs w:val="28"/>
          <w:rtl/>
          <w:lang w:bidi="ar-IQ"/>
        </w:rPr>
      </w:pPr>
    </w:p>
    <w:p w:rsidR="00046F35" w:rsidRDefault="005551E6" w:rsidP="00875203">
      <w:pPr>
        <w:spacing w:before="240" w:line="240" w:lineRule="auto"/>
        <w:jc w:val="center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  <w:r w:rsidRPr="005551E6">
        <w:rPr>
          <w:rFonts w:ascii="Tahoma" w:hAnsi="Tahoma" w:cs="Tahoma"/>
          <w:b/>
          <w:bCs/>
          <w:sz w:val="44"/>
          <w:szCs w:val="44"/>
          <w:highlight w:val="yellow"/>
          <w:u w:val="single"/>
          <w:rtl/>
          <w:lang w:bidi="ar-IQ"/>
        </w:rPr>
        <w:lastRenderedPageBreak/>
        <w:t>هيكلية المركز واقسامه العلمية</w:t>
      </w:r>
    </w:p>
    <w:p w:rsidR="00B7034B" w:rsidRDefault="00B7034B" w:rsidP="00902D13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902D13" w:rsidRDefault="00902D13" w:rsidP="00902D13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  <w:r>
        <w:rPr>
          <w:rFonts w:ascii="Tahoma" w:hAnsi="Tahoma" w:cs="Tahoma" w:hint="cs"/>
          <w:b/>
          <w:bCs/>
          <w:noProof/>
          <w:sz w:val="44"/>
          <w:szCs w:val="44"/>
          <w:u w:val="single"/>
          <w:rtl/>
        </w:rPr>
        <w:drawing>
          <wp:anchor distT="0" distB="0" distL="114300" distR="114300" simplePos="0" relativeHeight="251671552" behindDoc="0" locked="0" layoutInCell="1" allowOverlap="1" wp14:anchorId="418700A7" wp14:editId="7330DBA2">
            <wp:simplePos x="190500" y="2743200"/>
            <wp:positionH relativeFrom="margin">
              <wp:align>center</wp:align>
            </wp:positionH>
            <wp:positionV relativeFrom="margin">
              <wp:align>center</wp:align>
            </wp:positionV>
            <wp:extent cx="6457950" cy="55816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هيكليه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58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D13" w:rsidRDefault="00902D13" w:rsidP="00902D13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902D13" w:rsidRDefault="00902D13" w:rsidP="00902D13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B7034B" w:rsidRDefault="00B7034B" w:rsidP="00B7034B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9F1539" w:rsidRDefault="005D5718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  <w:r>
        <w:rPr>
          <w:rFonts w:ascii="Tahoma" w:hAnsi="Tahoma" w:cs="Tahoma"/>
          <w:b/>
          <w:bCs/>
          <w:noProof/>
          <w:sz w:val="44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7150</wp:posOffset>
                </wp:positionV>
                <wp:extent cx="5476875" cy="923925"/>
                <wp:effectExtent l="0" t="0" r="28575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5D5718" w:rsidRDefault="00F15DB9" w:rsidP="005D5718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ar-IQ"/>
                              </w:rPr>
                            </w:pPr>
                            <w:r w:rsidRPr="009F241F">
                              <w:rPr>
                                <w:rFonts w:hint="cs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:rtl/>
                                <w:lang w:bidi="ar-IQ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صدارات المركز</w:t>
                            </w:r>
                            <w:r w:rsidRPr="009F241F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35" style="position:absolute;left:0;text-align:left;margin-left:-2.25pt;margin-top:4.5pt;width:431.25pt;height:7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" fillcolor="#4f81bd [3204]" strokecolor="#243f60 [1604]" strokeweight="2pt">
                <v:textbox>
                  <w:txbxContent>
                    <w:p w:rsidR="005D5718" w:rsidRPr="005D5718" w:rsidRDefault="005D5718" w:rsidP="005D5718">
                      <w:pPr>
                        <w:jc w:val="center"/>
                        <w:rPr>
                          <w:rFonts w:hint="cs"/>
                          <w:sz w:val="44"/>
                          <w:szCs w:val="44"/>
                          <w:lang w:bidi="ar-IQ"/>
                        </w:rPr>
                      </w:pPr>
                      <w:r w:rsidRPr="009F241F">
                        <w:rPr>
                          <w:rFonts w:hint="cs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:rtl/>
                          <w:lang w:bidi="ar-IQ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صدارات المركز</w:t>
                      </w:r>
                      <w:r w:rsidRPr="009F241F">
                        <w:rPr>
                          <w:rFonts w:hint="cs"/>
                          <w:sz w:val="44"/>
                          <w:szCs w:val="44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5D5718" w:rsidRDefault="005D5718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5D5718" w:rsidRDefault="005D5718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tbl>
      <w:tblPr>
        <w:tblStyle w:val="1-1"/>
        <w:bidiVisual/>
        <w:tblW w:w="0" w:type="auto"/>
        <w:jc w:val="center"/>
        <w:tblInd w:w="2065" w:type="dxa"/>
        <w:tblLook w:val="04A0" w:firstRow="1" w:lastRow="0" w:firstColumn="1" w:lastColumn="0" w:noHBand="0" w:noVBand="1"/>
      </w:tblPr>
      <w:tblGrid>
        <w:gridCol w:w="1031"/>
        <w:gridCol w:w="2109"/>
      </w:tblGrid>
      <w:tr w:rsidR="001C7DB1" w:rsidTr="00D15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1C7DB1" w:rsidRPr="00D15803" w:rsidRDefault="001C7DB1" w:rsidP="001C7DB1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u w:val="single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u w:val="single"/>
                <w:rtl/>
                <w:lang w:bidi="ar-IQ"/>
              </w:rPr>
              <w:t>السنه</w:t>
            </w:r>
          </w:p>
        </w:tc>
        <w:tc>
          <w:tcPr>
            <w:tcW w:w="2109" w:type="dxa"/>
          </w:tcPr>
          <w:p w:rsidR="001C7DB1" w:rsidRPr="00D15803" w:rsidRDefault="001C7DB1" w:rsidP="001C7DB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32"/>
                <w:szCs w:val="32"/>
                <w:u w:val="single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u w:val="single"/>
                <w:rtl/>
                <w:lang w:bidi="ar-IQ"/>
              </w:rPr>
              <w:t>عدد الاصدارات</w:t>
            </w:r>
          </w:p>
        </w:tc>
      </w:tr>
      <w:tr w:rsidR="001C7DB1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1C7DB1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84</w:t>
            </w:r>
          </w:p>
        </w:tc>
        <w:tc>
          <w:tcPr>
            <w:tcW w:w="2109" w:type="dxa"/>
          </w:tcPr>
          <w:p w:rsidR="001C7DB1" w:rsidRPr="00D15803" w:rsidRDefault="008B38B6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85</w:t>
            </w:r>
          </w:p>
        </w:tc>
        <w:tc>
          <w:tcPr>
            <w:tcW w:w="2109" w:type="dxa"/>
          </w:tcPr>
          <w:p w:rsidR="008B38B6" w:rsidRPr="00D15803" w:rsidRDefault="008B38B6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86</w:t>
            </w:r>
          </w:p>
        </w:tc>
        <w:tc>
          <w:tcPr>
            <w:tcW w:w="2109" w:type="dxa"/>
          </w:tcPr>
          <w:p w:rsidR="008B38B6" w:rsidRPr="00D15803" w:rsidRDefault="008B38B6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87</w:t>
            </w:r>
          </w:p>
        </w:tc>
        <w:tc>
          <w:tcPr>
            <w:tcW w:w="2109" w:type="dxa"/>
          </w:tcPr>
          <w:p w:rsidR="008B38B6" w:rsidRPr="00D15803" w:rsidRDefault="008B38B6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5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88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10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89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0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1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2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4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3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4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5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6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7</w:t>
            </w:r>
          </w:p>
        </w:tc>
        <w:tc>
          <w:tcPr>
            <w:tcW w:w="2109" w:type="dxa"/>
          </w:tcPr>
          <w:p w:rsidR="008B38B6" w:rsidRPr="00D15803" w:rsidRDefault="001F673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8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1999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lastRenderedPageBreak/>
              <w:t>2000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1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2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3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4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5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6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8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09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10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6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11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12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14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8B38B6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D15803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15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8B38B6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8B38B6" w:rsidRPr="00BE78F8" w:rsidRDefault="008B38B6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BE78F8"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  <w:t>2016</w:t>
            </w:r>
          </w:p>
        </w:tc>
        <w:tc>
          <w:tcPr>
            <w:tcW w:w="2109" w:type="dxa"/>
          </w:tcPr>
          <w:p w:rsidR="008B38B6" w:rsidRPr="00D15803" w:rsidRDefault="00D30F9B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 w:rsidRPr="00D15803">
              <w:rPr>
                <w:rFonts w:ascii="Tahoma" w:hAnsi="Tahoma" w:cs="Tahoma"/>
                <w:sz w:val="32"/>
                <w:szCs w:val="32"/>
                <w:rtl/>
                <w:lang w:bidi="ar-IQ"/>
              </w:rPr>
              <w:t>-</w:t>
            </w:r>
          </w:p>
        </w:tc>
      </w:tr>
      <w:tr w:rsidR="00950DEA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950DEA" w:rsidRPr="00BE78F8" w:rsidRDefault="00950DEA" w:rsidP="00BE78F8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BE78F8">
              <w:rPr>
                <w:rFonts w:ascii="Tahoma" w:hAnsi="Tahoma" w:cs="Tahoma" w:hint="cs"/>
                <w:b w:val="0"/>
                <w:bCs w:val="0"/>
                <w:sz w:val="32"/>
                <w:szCs w:val="32"/>
                <w:rtl/>
                <w:lang w:bidi="ar-IQ"/>
              </w:rPr>
              <w:t>201</w:t>
            </w:r>
            <w:r w:rsidR="00BE78F8" w:rsidRPr="00BE78F8">
              <w:rPr>
                <w:rFonts w:ascii="Tahoma" w:hAnsi="Tahoma" w:cs="Tahoma" w:hint="cs"/>
                <w:b w:val="0"/>
                <w:bCs w:val="0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109" w:type="dxa"/>
          </w:tcPr>
          <w:p w:rsidR="00950DEA" w:rsidRPr="00D15803" w:rsidRDefault="00BE78F8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>
              <w:rPr>
                <w:rFonts w:ascii="Tahoma" w:hAnsi="Tahoma" w:cs="Tahoma" w:hint="cs"/>
                <w:sz w:val="32"/>
                <w:szCs w:val="32"/>
                <w:rtl/>
                <w:lang w:bidi="ar-IQ"/>
              </w:rPr>
              <w:t>2</w:t>
            </w:r>
          </w:p>
        </w:tc>
      </w:tr>
      <w:tr w:rsidR="00BE78F8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BE78F8" w:rsidRPr="00BE78F8" w:rsidRDefault="00BE78F8" w:rsidP="008B38B6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sz w:val="32"/>
                <w:szCs w:val="32"/>
                <w:rtl/>
                <w:lang w:bidi="ar-IQ"/>
              </w:rPr>
            </w:pPr>
            <w:r w:rsidRPr="00BE78F8">
              <w:rPr>
                <w:rFonts w:ascii="Tahoma" w:hAnsi="Tahoma" w:cs="Tahoma" w:hint="cs"/>
                <w:b w:val="0"/>
                <w:bCs w:val="0"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2109" w:type="dxa"/>
          </w:tcPr>
          <w:p w:rsidR="00BE78F8" w:rsidRDefault="004562B3" w:rsidP="008B38B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rtl/>
                <w:lang w:bidi="ar-IQ"/>
              </w:rPr>
            </w:pPr>
            <w:r>
              <w:rPr>
                <w:rFonts w:ascii="Tahoma" w:hAnsi="Tahoma" w:cs="Tahoma"/>
                <w:sz w:val="32"/>
                <w:szCs w:val="32"/>
                <w:lang w:bidi="ar-IQ"/>
              </w:rPr>
              <w:t>3</w:t>
            </w:r>
          </w:p>
        </w:tc>
      </w:tr>
      <w:tr w:rsidR="004562B3" w:rsidTr="00D15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4562B3" w:rsidRPr="00BE78F8" w:rsidRDefault="004562B3" w:rsidP="008B38B6">
            <w:pPr>
              <w:spacing w:before="240"/>
              <w:jc w:val="center"/>
              <w:rPr>
                <w:rFonts w:ascii="Tahoma" w:hAnsi="Tahoma" w:cs="Tahoma" w:hint="cs"/>
                <w:sz w:val="32"/>
                <w:szCs w:val="32"/>
                <w:rtl/>
                <w:lang w:bidi="ar-IQ"/>
              </w:rPr>
            </w:pPr>
            <w:r>
              <w:rPr>
                <w:rFonts w:ascii="Tahoma" w:hAnsi="Tahoma" w:cs="Tahoma"/>
                <w:sz w:val="32"/>
                <w:szCs w:val="32"/>
                <w:lang w:bidi="ar-IQ"/>
              </w:rPr>
              <w:t>2019</w:t>
            </w:r>
          </w:p>
        </w:tc>
        <w:tc>
          <w:tcPr>
            <w:tcW w:w="2109" w:type="dxa"/>
          </w:tcPr>
          <w:p w:rsidR="004562B3" w:rsidRDefault="004562B3" w:rsidP="008B38B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  <w:lang w:bidi="ar-IQ"/>
              </w:rPr>
            </w:pPr>
            <w:r>
              <w:rPr>
                <w:rFonts w:ascii="Tahoma" w:hAnsi="Tahoma" w:cs="Tahoma"/>
                <w:sz w:val="32"/>
                <w:szCs w:val="32"/>
                <w:lang w:bidi="ar-IQ"/>
              </w:rPr>
              <w:t>2</w:t>
            </w:r>
            <w:bookmarkStart w:id="0" w:name="_GoBack"/>
            <w:bookmarkEnd w:id="0"/>
          </w:p>
        </w:tc>
      </w:tr>
    </w:tbl>
    <w:p w:rsidR="005D5718" w:rsidRDefault="005D5718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A20327" w:rsidRDefault="00A20327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  <w:r>
        <w:rPr>
          <w:rFonts w:ascii="Tahoma" w:hAnsi="Tahoma" w:cs="Tahoma" w:hint="cs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57175</wp:posOffset>
                </wp:positionV>
                <wp:extent cx="4648200" cy="116205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9F241F" w:rsidRDefault="00F15DB9" w:rsidP="00A20327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C000"/>
                                <w:sz w:val="36"/>
                                <w:szCs w:val="36"/>
                                <w:lang w:bidi="ar-IQ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41F">
                              <w:rPr>
                                <w:rFonts w:ascii="Tahoma" w:hAnsi="Tahoma" w:cs="Tahoma"/>
                                <w:bCs/>
                                <w:color w:val="FFC000"/>
                                <w:sz w:val="36"/>
                                <w:szCs w:val="36"/>
                                <w:rtl/>
                                <w:lang w:bidi="ar-IQ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نتسبوا المركز من الملاكات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36" style="position:absolute;left:0;text-align:left;margin-left:32.25pt;margin-top:20.25pt;width:366pt;height:9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" fillcolor="#4f81bd [3204]" strokecolor="#243f60 [1604]" strokeweight="2pt">
                <v:textbox>
                  <w:txbxContent>
                    <w:p w:rsidR="00A20327" w:rsidRPr="009F241F" w:rsidRDefault="00A20327" w:rsidP="00A20327">
                      <w:pPr>
                        <w:jc w:val="center"/>
                        <w:rPr>
                          <w:rFonts w:ascii="Tahoma" w:hAnsi="Tahoma" w:cs="Tahoma"/>
                          <w:bCs/>
                          <w:color w:val="FFC000"/>
                          <w:sz w:val="36"/>
                          <w:szCs w:val="36"/>
                          <w:lang w:bidi="ar-IQ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241F">
                        <w:rPr>
                          <w:rFonts w:ascii="Tahoma" w:hAnsi="Tahoma" w:cs="Tahoma"/>
                          <w:bCs/>
                          <w:color w:val="FFC000"/>
                          <w:sz w:val="36"/>
                          <w:szCs w:val="36"/>
                          <w:rtl/>
                          <w:lang w:bidi="ar-IQ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منتسبوا المركز من الملاكات العلمية </w:t>
                      </w:r>
                    </w:p>
                  </w:txbxContent>
                </v:textbox>
              </v:oval>
            </w:pict>
          </mc:Fallback>
        </mc:AlternateContent>
      </w:r>
    </w:p>
    <w:p w:rsidR="009F241F" w:rsidRDefault="009F241F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9F241F" w:rsidRDefault="009F241F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6C4560" w:rsidRDefault="006C4560" w:rsidP="00046F35">
      <w:pPr>
        <w:spacing w:before="240" w:line="240" w:lineRule="auto"/>
        <w:jc w:val="both"/>
        <w:rPr>
          <w:rFonts w:ascii="Tahoma" w:hAnsi="Tahoma" w:cs="Tahoma"/>
          <w:b/>
          <w:bCs/>
          <w:sz w:val="36"/>
          <w:szCs w:val="36"/>
          <w:u w:val="single"/>
          <w:rtl/>
          <w:lang w:bidi="ar-IQ"/>
        </w:rPr>
      </w:pPr>
    </w:p>
    <w:p w:rsidR="006C4560" w:rsidRDefault="006C4560" w:rsidP="00046F35">
      <w:pPr>
        <w:spacing w:before="240" w:line="240" w:lineRule="auto"/>
        <w:jc w:val="both"/>
        <w:rPr>
          <w:rFonts w:ascii="Tahoma" w:hAnsi="Tahoma" w:cs="Tahoma"/>
          <w:b/>
          <w:bCs/>
          <w:sz w:val="36"/>
          <w:szCs w:val="36"/>
          <w:u w:val="single"/>
          <w:rtl/>
          <w:lang w:bidi="ar-IQ"/>
        </w:rPr>
      </w:pPr>
    </w:p>
    <w:p w:rsidR="009F241F" w:rsidRDefault="00D0012F" w:rsidP="00046F35">
      <w:pPr>
        <w:spacing w:before="240" w:line="240" w:lineRule="auto"/>
        <w:jc w:val="both"/>
        <w:rPr>
          <w:rFonts w:ascii="Tahoma" w:hAnsi="Tahoma" w:cs="Tahoma"/>
          <w:b/>
          <w:bCs/>
          <w:sz w:val="36"/>
          <w:szCs w:val="36"/>
          <w:u w:val="single"/>
          <w:rtl/>
          <w:lang w:bidi="ar-IQ"/>
        </w:rPr>
      </w:pPr>
      <w:r w:rsidRPr="006C4560">
        <w:rPr>
          <w:rFonts w:ascii="Tahoma" w:hAnsi="Tahoma" w:cs="Tahoma" w:hint="cs"/>
          <w:b/>
          <w:bCs/>
          <w:color w:val="FF0000"/>
          <w:sz w:val="36"/>
          <w:szCs w:val="36"/>
          <w:u w:val="single"/>
          <w:rtl/>
          <w:lang w:bidi="ar-IQ"/>
        </w:rPr>
        <w:t xml:space="preserve">التدريسيون : </w:t>
      </w:r>
    </w:p>
    <w:p w:rsidR="00D0012F" w:rsidRPr="00D0012F" w:rsidRDefault="00D0012F" w:rsidP="00046F35">
      <w:pPr>
        <w:spacing w:before="240" w:line="240" w:lineRule="auto"/>
        <w:jc w:val="both"/>
        <w:rPr>
          <w:rFonts w:ascii="Tahoma" w:hAnsi="Tahoma" w:cs="Tahoma"/>
          <w:b/>
          <w:bCs/>
          <w:sz w:val="36"/>
          <w:szCs w:val="36"/>
          <w:u w:val="single"/>
          <w:rtl/>
          <w:lang w:bidi="ar-IQ"/>
        </w:rPr>
      </w:pPr>
    </w:p>
    <w:tbl>
      <w:tblPr>
        <w:tblStyle w:val="2-1"/>
        <w:bidiVisual/>
        <w:tblW w:w="0" w:type="auto"/>
        <w:tblLook w:val="04A0" w:firstRow="1" w:lastRow="0" w:firstColumn="1" w:lastColumn="0" w:noHBand="0" w:noVBand="1"/>
      </w:tblPr>
      <w:tblGrid>
        <w:gridCol w:w="1268"/>
        <w:gridCol w:w="1490"/>
        <w:gridCol w:w="1220"/>
        <w:gridCol w:w="1897"/>
        <w:gridCol w:w="1084"/>
        <w:gridCol w:w="1187"/>
      </w:tblGrid>
      <w:tr w:rsidR="00010399" w:rsidTr="00ED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8" w:type="dxa"/>
          </w:tcPr>
          <w:p w:rsidR="00010399" w:rsidRPr="009B7B6B" w:rsidRDefault="00010399" w:rsidP="00046F35">
            <w:pPr>
              <w:spacing w:before="240"/>
              <w:jc w:val="both"/>
              <w:rPr>
                <w:rFonts w:ascii="Tahoma" w:hAnsi="Tahoma" w:cs="Tahoma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 w:rsidRPr="009B7B6B">
              <w:rPr>
                <w:rFonts w:ascii="Tahoma" w:hAnsi="Tahoma" w:cs="Tahoma" w:hint="cs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  <w:t xml:space="preserve">الدكتوراه </w:t>
            </w:r>
          </w:p>
        </w:tc>
        <w:tc>
          <w:tcPr>
            <w:tcW w:w="1490" w:type="dxa"/>
          </w:tcPr>
          <w:p w:rsidR="00010399" w:rsidRPr="009B7B6B" w:rsidRDefault="00010399" w:rsidP="00046F3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 w:rsidRPr="009B7B6B">
              <w:rPr>
                <w:rFonts w:ascii="Tahoma" w:hAnsi="Tahoma" w:cs="Tahoma" w:hint="cs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  <w:t xml:space="preserve">الماجستير </w:t>
            </w:r>
          </w:p>
        </w:tc>
        <w:tc>
          <w:tcPr>
            <w:tcW w:w="1220" w:type="dxa"/>
          </w:tcPr>
          <w:p w:rsidR="00010399" w:rsidRPr="009B7B6B" w:rsidRDefault="00010399" w:rsidP="00046F3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 w:rsidRPr="009B7B6B">
              <w:rPr>
                <w:rFonts w:ascii="Tahoma" w:hAnsi="Tahoma" w:cs="Tahoma" w:hint="cs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  <w:t xml:space="preserve">استاذ </w:t>
            </w:r>
          </w:p>
        </w:tc>
        <w:tc>
          <w:tcPr>
            <w:tcW w:w="1897" w:type="dxa"/>
          </w:tcPr>
          <w:p w:rsidR="00010399" w:rsidRPr="009B7B6B" w:rsidRDefault="00010399" w:rsidP="00046F3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 w:rsidRPr="009B7B6B">
              <w:rPr>
                <w:rFonts w:ascii="Tahoma" w:hAnsi="Tahoma" w:cs="Tahoma" w:hint="cs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  <w:t xml:space="preserve">استاذ مساعد </w:t>
            </w:r>
          </w:p>
        </w:tc>
        <w:tc>
          <w:tcPr>
            <w:tcW w:w="1084" w:type="dxa"/>
          </w:tcPr>
          <w:p w:rsidR="00010399" w:rsidRPr="009B7B6B" w:rsidRDefault="00010399" w:rsidP="00046F3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 w:rsidRPr="009B7B6B">
              <w:rPr>
                <w:rFonts w:ascii="Tahoma" w:hAnsi="Tahoma" w:cs="Tahoma" w:hint="cs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1187" w:type="dxa"/>
          </w:tcPr>
          <w:p w:rsidR="00010399" w:rsidRPr="009B7B6B" w:rsidRDefault="00010399" w:rsidP="00010399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 w:rsidRPr="009B7B6B">
              <w:rPr>
                <w:rFonts w:ascii="Tahoma" w:hAnsi="Tahoma" w:cs="Tahoma" w:hint="cs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  <w:t xml:space="preserve">م.مدرس </w:t>
            </w:r>
          </w:p>
        </w:tc>
      </w:tr>
      <w:tr w:rsidR="009B7B6B" w:rsidTr="00ED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9B7B6B" w:rsidRPr="009B7B6B" w:rsidRDefault="00A964E6" w:rsidP="009B7B6B">
            <w:pPr>
              <w:spacing w:before="240"/>
              <w:jc w:val="center"/>
              <w:rPr>
                <w:rFonts w:ascii="Tahoma" w:hAnsi="Tahoma" w:cs="Tahoma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 w:val="0"/>
                <w:bCs w:val="0"/>
                <w:color w:val="0D0D0D" w:themeColor="text1" w:themeTint="F2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1490" w:type="dxa"/>
          </w:tcPr>
          <w:p w:rsidR="009B7B6B" w:rsidRPr="009B7B6B" w:rsidRDefault="00A964E6" w:rsidP="009B7B6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220" w:type="dxa"/>
          </w:tcPr>
          <w:p w:rsidR="009B7B6B" w:rsidRPr="009B7B6B" w:rsidRDefault="00A964E6" w:rsidP="009B7B6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897" w:type="dxa"/>
          </w:tcPr>
          <w:p w:rsidR="009B7B6B" w:rsidRPr="009B7B6B" w:rsidRDefault="00A964E6" w:rsidP="009B7B6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84" w:type="dxa"/>
          </w:tcPr>
          <w:p w:rsidR="009B7B6B" w:rsidRPr="009B7B6B" w:rsidRDefault="00A964E6" w:rsidP="009B7B6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187" w:type="dxa"/>
          </w:tcPr>
          <w:p w:rsidR="009B7B6B" w:rsidRPr="009B7B6B" w:rsidRDefault="00A964E6" w:rsidP="009B7B6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/>
                <w:bCs/>
                <w:color w:val="0D0D0D" w:themeColor="text1" w:themeTint="F2"/>
                <w:sz w:val="24"/>
                <w:szCs w:val="24"/>
                <w:rtl/>
                <w:lang w:bidi="ar-IQ"/>
              </w:rPr>
              <w:t>4</w:t>
            </w:r>
          </w:p>
        </w:tc>
      </w:tr>
    </w:tbl>
    <w:p w:rsidR="00010399" w:rsidRDefault="00010399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9B7B6B" w:rsidRDefault="00D0012F" w:rsidP="00D0012F">
      <w:pPr>
        <w:spacing w:before="240" w:line="240" w:lineRule="auto"/>
        <w:jc w:val="both"/>
        <w:rPr>
          <w:rFonts w:ascii="Tahoma" w:hAnsi="Tahoma" w:cs="Tahoma"/>
          <w:b/>
          <w:bCs/>
          <w:sz w:val="36"/>
          <w:szCs w:val="36"/>
          <w:u w:val="single"/>
          <w:rtl/>
          <w:lang w:bidi="ar-IQ"/>
        </w:rPr>
      </w:pPr>
      <w:r w:rsidRPr="006C4560">
        <w:rPr>
          <w:rFonts w:ascii="Tahoma" w:hAnsi="Tahoma" w:cs="Tahoma" w:hint="cs"/>
          <w:b/>
          <w:bCs/>
          <w:color w:val="FF0000"/>
          <w:sz w:val="36"/>
          <w:szCs w:val="36"/>
          <w:u w:val="single"/>
          <w:rtl/>
          <w:lang w:bidi="ar-IQ"/>
        </w:rPr>
        <w:t>الموظفين :</w:t>
      </w:r>
      <w:r w:rsidRPr="00D0012F">
        <w:rPr>
          <w:rFonts w:ascii="Tahoma" w:hAnsi="Tahoma" w:cs="Tahoma" w:hint="cs"/>
          <w:b/>
          <w:bCs/>
          <w:sz w:val="36"/>
          <w:szCs w:val="36"/>
          <w:u w:val="single"/>
          <w:rtl/>
          <w:lang w:bidi="ar-IQ"/>
        </w:rPr>
        <w:t xml:space="preserve"> </w:t>
      </w:r>
    </w:p>
    <w:p w:rsidR="006C4560" w:rsidRPr="00D0012F" w:rsidRDefault="006C4560" w:rsidP="00D0012F">
      <w:pPr>
        <w:spacing w:before="240" w:line="240" w:lineRule="auto"/>
        <w:jc w:val="both"/>
        <w:rPr>
          <w:rFonts w:ascii="Tahoma" w:hAnsi="Tahoma" w:cs="Tahoma"/>
          <w:b/>
          <w:bCs/>
          <w:sz w:val="36"/>
          <w:szCs w:val="36"/>
          <w:u w:val="single"/>
          <w:rtl/>
          <w:lang w:bidi="ar-IQ"/>
        </w:rPr>
      </w:pPr>
    </w:p>
    <w:tbl>
      <w:tblPr>
        <w:tblStyle w:val="2-1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12BED" w:rsidTr="00ED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</w:tcPr>
          <w:p w:rsidR="00312BED" w:rsidRPr="00312BED" w:rsidRDefault="00312BED" w:rsidP="00046F35">
            <w:pPr>
              <w:spacing w:before="240"/>
              <w:jc w:val="both"/>
              <w:rPr>
                <w:rFonts w:ascii="Tahoma" w:hAnsi="Tahoma" w:cs="Tahoma"/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312BED">
              <w:rPr>
                <w:rFonts w:ascii="Tahoma" w:hAnsi="Tahoma" w:cs="Tahoma" w:hint="cs"/>
                <w:b w:val="0"/>
                <w:bCs w:val="0"/>
                <w:sz w:val="24"/>
                <w:szCs w:val="24"/>
                <w:rtl/>
                <w:lang w:bidi="ar-IQ"/>
              </w:rPr>
              <w:t>دبلوم عالي</w:t>
            </w:r>
          </w:p>
        </w:tc>
        <w:tc>
          <w:tcPr>
            <w:tcW w:w="1704" w:type="dxa"/>
          </w:tcPr>
          <w:p w:rsidR="00312BED" w:rsidRPr="00312BED" w:rsidRDefault="00312BED" w:rsidP="00046F3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4"/>
                <w:szCs w:val="24"/>
                <w:u w:val="single"/>
                <w:rtl/>
                <w:lang w:bidi="ar-IQ"/>
              </w:rPr>
            </w:pPr>
            <w:r>
              <w:rPr>
                <w:rFonts w:ascii="Tahoma" w:hAnsi="Tahoma" w:cs="Tahoma" w:hint="cs"/>
                <w:b w:val="0"/>
                <w:bCs w:val="0"/>
                <w:sz w:val="24"/>
                <w:szCs w:val="24"/>
                <w:u w:val="single"/>
                <w:rtl/>
                <w:lang w:bidi="ar-IQ"/>
              </w:rPr>
              <w:t>ب</w:t>
            </w:r>
            <w:r w:rsidRPr="00312BED">
              <w:rPr>
                <w:rFonts w:ascii="Tahoma" w:hAnsi="Tahoma" w:cs="Tahoma" w:hint="cs"/>
                <w:b w:val="0"/>
                <w:bCs w:val="0"/>
                <w:sz w:val="24"/>
                <w:szCs w:val="24"/>
                <w:rtl/>
                <w:lang w:bidi="ar-IQ"/>
              </w:rPr>
              <w:t>كلوريوس</w:t>
            </w:r>
          </w:p>
        </w:tc>
        <w:tc>
          <w:tcPr>
            <w:tcW w:w="1704" w:type="dxa"/>
          </w:tcPr>
          <w:p w:rsidR="00312BED" w:rsidRPr="00312BED" w:rsidRDefault="00312BED" w:rsidP="00046F3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دبلوم فني </w:t>
            </w:r>
          </w:p>
        </w:tc>
        <w:tc>
          <w:tcPr>
            <w:tcW w:w="1705" w:type="dxa"/>
          </w:tcPr>
          <w:p w:rsidR="00312BED" w:rsidRPr="00312BED" w:rsidRDefault="00312BED" w:rsidP="00046F3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 w:val="0"/>
                <w:bCs w:val="0"/>
                <w:sz w:val="24"/>
                <w:szCs w:val="24"/>
                <w:rtl/>
                <w:lang w:bidi="ar-IQ"/>
              </w:rPr>
              <w:t xml:space="preserve">اعدادية </w:t>
            </w:r>
          </w:p>
        </w:tc>
        <w:tc>
          <w:tcPr>
            <w:tcW w:w="1705" w:type="dxa"/>
          </w:tcPr>
          <w:p w:rsidR="00312BED" w:rsidRPr="00312BED" w:rsidRDefault="00312BED" w:rsidP="00046F35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b w:val="0"/>
                <w:bCs w:val="0"/>
                <w:sz w:val="24"/>
                <w:szCs w:val="24"/>
                <w:rtl/>
                <w:lang w:bidi="ar-IQ"/>
              </w:rPr>
              <w:t>متوسط</w:t>
            </w:r>
          </w:p>
        </w:tc>
      </w:tr>
      <w:tr w:rsidR="00312BED" w:rsidRPr="00124F65" w:rsidTr="00ED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312BED" w:rsidRPr="00124F65" w:rsidRDefault="00A964E6" w:rsidP="00124F65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  <w:rtl/>
                <w:lang w:bidi="ar-IQ"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1704" w:type="dxa"/>
          </w:tcPr>
          <w:p w:rsidR="00312BED" w:rsidRPr="00124F65" w:rsidRDefault="00124F65" w:rsidP="00124F6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124F65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704" w:type="dxa"/>
          </w:tcPr>
          <w:p w:rsidR="00312BED" w:rsidRPr="00124F65" w:rsidRDefault="00124F65" w:rsidP="00124F6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124F65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705" w:type="dxa"/>
          </w:tcPr>
          <w:p w:rsidR="00312BED" w:rsidRPr="00124F65" w:rsidRDefault="00124F65" w:rsidP="00124F6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124F65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705" w:type="dxa"/>
          </w:tcPr>
          <w:p w:rsidR="00312BED" w:rsidRPr="00124F65" w:rsidRDefault="00124F65" w:rsidP="00124F6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124F65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</w:tr>
    </w:tbl>
    <w:p w:rsidR="009B7B6B" w:rsidRPr="00124F65" w:rsidRDefault="009B7B6B" w:rsidP="00124F65">
      <w:pPr>
        <w:spacing w:before="240" w:line="240" w:lineRule="auto"/>
        <w:jc w:val="center"/>
        <w:rPr>
          <w:rFonts w:ascii="Tahoma" w:hAnsi="Tahoma" w:cs="Tahoma"/>
          <w:b/>
          <w:bCs/>
          <w:sz w:val="44"/>
          <w:szCs w:val="44"/>
          <w:rtl/>
          <w:lang w:bidi="ar-IQ"/>
        </w:rPr>
      </w:pPr>
    </w:p>
    <w:p w:rsidR="009F241F" w:rsidRDefault="009F241F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4731AC" w:rsidRDefault="004731AC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4731AC" w:rsidRDefault="004731AC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270E75" w:rsidRDefault="00270E75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</w:p>
    <w:p w:rsidR="00270E75" w:rsidRDefault="0017612D" w:rsidP="00046F35">
      <w:pPr>
        <w:spacing w:before="240" w:line="240" w:lineRule="auto"/>
        <w:jc w:val="both"/>
        <w:rPr>
          <w:rFonts w:ascii="Tahoma" w:hAnsi="Tahoma" w:cs="Tahoma"/>
          <w:b/>
          <w:bCs/>
          <w:sz w:val="44"/>
          <w:szCs w:val="44"/>
          <w:u w:val="single"/>
          <w:rtl/>
          <w:lang w:bidi="ar-IQ"/>
        </w:rPr>
      </w:pPr>
      <w:r>
        <w:rPr>
          <w:rFonts w:ascii="Tahoma" w:hAnsi="Tahoma" w:cs="Tahoma"/>
          <w:b/>
          <w:bCs/>
          <w:noProof/>
          <w:sz w:val="44"/>
          <w:szCs w:val="44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985</wp:posOffset>
                </wp:positionV>
                <wp:extent cx="4905375" cy="19431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94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12D" w:rsidRPr="0017612D" w:rsidRDefault="0017612D" w:rsidP="0017612D">
                            <w:pPr>
                              <w:jc w:val="center"/>
                              <w:rPr>
                                <w:rFonts w:ascii="Arial Narrow" w:hAnsi="Arial Narrow" w:cs="Tahoma"/>
                                <w:b/>
                                <w:bCs/>
                                <w:color w:val="DDD9C3" w:themeColor="background2" w:themeShade="E6"/>
                                <w:sz w:val="40"/>
                                <w:szCs w:val="40"/>
                                <w:rtl/>
                              </w:rPr>
                            </w:pPr>
                            <w:r w:rsidRPr="0017612D">
                              <w:rPr>
                                <w:rFonts w:ascii="Arial Narrow" w:hAnsi="Arial Narrow" w:cs="Tahoma"/>
                                <w:b/>
                                <w:bCs/>
                                <w:color w:val="DDD9C3" w:themeColor="background2" w:themeShade="E6"/>
                                <w:sz w:val="40"/>
                                <w:szCs w:val="40"/>
                                <w:rtl/>
                              </w:rPr>
                              <w:t>مدير المركز حالياً</w:t>
                            </w:r>
                          </w:p>
                          <w:p w:rsidR="0017612D" w:rsidRPr="0017612D" w:rsidRDefault="0017612D" w:rsidP="0017612D">
                            <w:pPr>
                              <w:jc w:val="center"/>
                              <w:rPr>
                                <w:rFonts w:ascii="Arial Narrow" w:hAnsi="Arial Narrow" w:cs="Farsi Simple Outline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17612D">
                              <w:rPr>
                                <w:rFonts w:ascii="Arial Narrow" w:hAnsi="Arial Narrow" w:cs="Tahoma"/>
                                <w:b/>
                                <w:bCs/>
                                <w:color w:val="DDD9C3" w:themeColor="background2" w:themeShade="E6"/>
                                <w:sz w:val="40"/>
                                <w:szCs w:val="40"/>
                                <w:rtl/>
                              </w:rPr>
                              <w:t>أ.د. مجيد مخلف طر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7" style="position:absolute;left:0;text-align:left;margin-left:.75pt;margin-top:-.55pt;width:386.25pt;height:1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" fillcolor="#4f81bd [3204]" strokecolor="#243f60 [1604]" strokeweight="2pt">
                <v:textbox>
                  <w:txbxContent>
                    <w:p w:rsidR="0017612D" w:rsidRPr="0017612D" w:rsidRDefault="0017612D" w:rsidP="0017612D">
                      <w:pPr>
                        <w:jc w:val="center"/>
                        <w:rPr>
                          <w:rFonts w:ascii="Arial Narrow" w:hAnsi="Arial Narrow" w:cs="Tahoma"/>
                          <w:b/>
                          <w:bCs/>
                          <w:color w:val="DDD9C3" w:themeColor="background2" w:themeShade="E6"/>
                          <w:sz w:val="40"/>
                          <w:szCs w:val="40"/>
                          <w:rtl/>
                        </w:rPr>
                      </w:pPr>
                      <w:r w:rsidRPr="0017612D">
                        <w:rPr>
                          <w:rFonts w:ascii="Arial Narrow" w:hAnsi="Arial Narrow" w:cs="Tahoma"/>
                          <w:b/>
                          <w:bCs/>
                          <w:color w:val="DDD9C3" w:themeColor="background2" w:themeShade="E6"/>
                          <w:sz w:val="40"/>
                          <w:szCs w:val="40"/>
                          <w:rtl/>
                        </w:rPr>
                        <w:t>مدير المركز حالياً</w:t>
                      </w:r>
                    </w:p>
                    <w:p w:rsidR="0017612D" w:rsidRPr="0017612D" w:rsidRDefault="0017612D" w:rsidP="0017612D">
                      <w:pPr>
                        <w:jc w:val="center"/>
                        <w:rPr>
                          <w:rFonts w:ascii="Arial Narrow" w:hAnsi="Arial Narrow" w:cs="Farsi Simple Outline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 w:rsidRPr="0017612D">
                        <w:rPr>
                          <w:rFonts w:ascii="Arial Narrow" w:hAnsi="Arial Narrow" w:cs="Tahoma"/>
                          <w:b/>
                          <w:bCs/>
                          <w:color w:val="DDD9C3" w:themeColor="background2" w:themeShade="E6"/>
                          <w:sz w:val="40"/>
                          <w:szCs w:val="40"/>
                          <w:rtl/>
                        </w:rPr>
                        <w:t>أ.د. مجيد مخلف طراد</w:t>
                      </w:r>
                    </w:p>
                  </w:txbxContent>
                </v:textbox>
              </v:oval>
            </w:pict>
          </mc:Fallback>
        </mc:AlternateContent>
      </w:r>
    </w:p>
    <w:p w:rsidR="00E37FC4" w:rsidRPr="00E37FC4" w:rsidRDefault="00E37FC4" w:rsidP="00E37FC4">
      <w:pPr>
        <w:spacing w:before="240" w:after="0" w:line="240" w:lineRule="auto"/>
        <w:jc w:val="center"/>
        <w:rPr>
          <w:rFonts w:ascii="Tahoma" w:hAnsi="Tahoma" w:cs="Tahoma"/>
          <w:b/>
          <w:bCs/>
          <w:color w:val="FF0000"/>
          <w:sz w:val="32"/>
          <w:szCs w:val="32"/>
          <w:rtl/>
          <w:lang w:bidi="ar-IQ"/>
        </w:rPr>
      </w:pPr>
      <w:r w:rsidRPr="00E37FC4">
        <w:rPr>
          <w:rFonts w:ascii="Tahoma" w:hAnsi="Tahoma" w:cs="Tahoma" w:hint="cs"/>
          <w:b/>
          <w:bCs/>
          <w:color w:val="4F6228" w:themeColor="accent3" w:themeShade="80"/>
          <w:sz w:val="32"/>
          <w:szCs w:val="32"/>
          <w:rtl/>
          <w:lang w:bidi="ar-IQ"/>
        </w:rPr>
        <w:t xml:space="preserve"> </w:t>
      </w:r>
    </w:p>
    <w:p w:rsidR="0017612D" w:rsidRDefault="0017612D" w:rsidP="006F28EF">
      <w:pPr>
        <w:spacing w:before="240" w:line="240" w:lineRule="auto"/>
        <w:jc w:val="center"/>
        <w:rPr>
          <w:rFonts w:ascii="Tahoma" w:hAnsi="Tahoma" w:cs="Tahoma"/>
          <w:b/>
          <w:bCs/>
          <w:color w:val="FF0000"/>
          <w:sz w:val="36"/>
          <w:szCs w:val="36"/>
          <w:u w:val="single"/>
          <w:rtl/>
          <w:lang w:bidi="ar-IQ"/>
        </w:rPr>
      </w:pPr>
    </w:p>
    <w:p w:rsidR="0017612D" w:rsidRDefault="0017612D" w:rsidP="006F28EF">
      <w:pPr>
        <w:spacing w:before="240" w:line="240" w:lineRule="auto"/>
        <w:jc w:val="center"/>
        <w:rPr>
          <w:rFonts w:ascii="Tahoma" w:hAnsi="Tahoma" w:cs="Tahoma"/>
          <w:b/>
          <w:bCs/>
          <w:color w:val="FF0000"/>
          <w:sz w:val="36"/>
          <w:szCs w:val="36"/>
          <w:u w:val="single"/>
          <w:rtl/>
          <w:lang w:bidi="ar-IQ"/>
        </w:rPr>
      </w:pPr>
    </w:p>
    <w:p w:rsidR="0017612D" w:rsidRDefault="0017612D" w:rsidP="006F28EF">
      <w:pPr>
        <w:spacing w:before="240" w:line="240" w:lineRule="auto"/>
        <w:jc w:val="center"/>
        <w:rPr>
          <w:rFonts w:ascii="Tahoma" w:hAnsi="Tahoma" w:cs="Tahoma"/>
          <w:b/>
          <w:bCs/>
          <w:color w:val="FF0000"/>
          <w:sz w:val="36"/>
          <w:szCs w:val="36"/>
          <w:u w:val="single"/>
          <w:rtl/>
          <w:lang w:bidi="ar-IQ"/>
        </w:rPr>
      </w:pPr>
    </w:p>
    <w:p w:rsidR="00CD2172" w:rsidRDefault="00CD2172" w:rsidP="006F28EF">
      <w:pPr>
        <w:spacing w:before="240" w:line="240" w:lineRule="auto"/>
        <w:jc w:val="center"/>
        <w:rPr>
          <w:rFonts w:ascii="Tahoma" w:hAnsi="Tahoma" w:cs="Tahoma"/>
          <w:b/>
          <w:bCs/>
          <w:color w:val="FF0000"/>
          <w:sz w:val="36"/>
          <w:szCs w:val="36"/>
          <w:u w:val="single"/>
          <w:rtl/>
          <w:lang w:bidi="ar-IQ"/>
        </w:rPr>
      </w:pPr>
      <w:r>
        <w:rPr>
          <w:rFonts w:ascii="Tahoma" w:hAnsi="Tahoma" w:cs="Tahoma" w:hint="cs"/>
          <w:b/>
          <w:bCs/>
          <w:noProof/>
          <w:color w:val="FF0000"/>
          <w:sz w:val="36"/>
          <w:szCs w:val="36"/>
          <w:u w:val="single"/>
          <w:rtl/>
        </w:rPr>
        <w:drawing>
          <wp:inline distT="0" distB="0" distL="0" distR="0">
            <wp:extent cx="4381500" cy="40606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 مجييد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06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EF" w:rsidRPr="00CD2172" w:rsidRDefault="006F28EF" w:rsidP="006F28EF">
      <w:pPr>
        <w:spacing w:before="240" w:line="240" w:lineRule="auto"/>
        <w:jc w:val="center"/>
        <w:rPr>
          <w:rFonts w:ascii="Tahoma" w:hAnsi="Tahoma" w:cs="Tahoma"/>
          <w:b/>
          <w:bCs/>
          <w:color w:val="FF0000"/>
          <w:sz w:val="36"/>
          <w:szCs w:val="36"/>
          <w:rtl/>
          <w:lang w:bidi="ar-IQ"/>
        </w:rPr>
      </w:pPr>
    </w:p>
    <w:tbl>
      <w:tblPr>
        <w:tblpPr w:leftFromText="180" w:rightFromText="180" w:vertAnchor="text" w:horzAnchor="margin" w:tblpXSpec="center" w:tblpY="-469"/>
        <w:bidiVisual/>
        <w:tblW w:w="9214" w:type="dxa"/>
        <w:tblInd w:w="261" w:type="dxa"/>
        <w:shd w:val="clear" w:color="auto" w:fill="FFFFFF" w:themeFill="background1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701"/>
        <w:gridCol w:w="2523"/>
        <w:gridCol w:w="1990"/>
      </w:tblGrid>
      <w:tr w:rsidR="006F28EF" w:rsidRPr="006F28EF" w:rsidTr="00217788">
        <w:trPr>
          <w:trHeight w:val="623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6F28EF" w:rsidRPr="00217788" w:rsidRDefault="006F28EF" w:rsidP="00CD2172">
            <w:pPr>
              <w:spacing w:after="0" w:line="240" w:lineRule="auto"/>
              <w:ind w:left="288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4"/>
                <w:szCs w:val="24"/>
                <w:highlight w:val="lightGray"/>
                <w:rtl/>
                <w:lang w:bidi="ar-IQ"/>
              </w:rPr>
            </w:pPr>
          </w:p>
          <w:p w:rsidR="006F28EF" w:rsidRPr="00217788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C000"/>
                <w:sz w:val="32"/>
                <w:szCs w:val="32"/>
                <w:highlight w:val="lightGray"/>
                <w:rtl/>
              </w:rPr>
            </w:pPr>
            <w:r w:rsidRPr="00217788">
              <w:rPr>
                <w:rFonts w:ascii="Arial" w:eastAsia="Times New Roman" w:hAnsi="Arial" w:cs="Arial" w:hint="cs"/>
                <w:b/>
                <w:bCs/>
                <w:i/>
                <w:iCs/>
                <w:color w:val="FFC000"/>
                <w:sz w:val="32"/>
                <w:szCs w:val="32"/>
                <w:rtl/>
              </w:rPr>
              <w:t xml:space="preserve">العرض الدراسي والبحثي _ </w:t>
            </w:r>
            <w:r w:rsidRPr="00217788">
              <w:rPr>
                <w:rFonts w:ascii="Arial" w:eastAsia="Times New Roman" w:hAnsi="Arial" w:cs="Arial" w:hint="cs"/>
                <w:b/>
                <w:bCs/>
                <w:i/>
                <w:iCs/>
                <w:color w:val="FFC000"/>
                <w:sz w:val="40"/>
                <w:szCs w:val="40"/>
                <w:rtl/>
              </w:rPr>
              <w:t>(  السمنارات</w:t>
            </w:r>
            <w:r w:rsidRPr="00217788">
              <w:rPr>
                <w:rFonts w:ascii="Arial" w:eastAsia="Times New Roman" w:hAnsi="Arial" w:cs="Arial" w:hint="cs"/>
                <w:b/>
                <w:bCs/>
                <w:i/>
                <w:iCs/>
                <w:color w:val="FFC000"/>
                <w:sz w:val="32"/>
                <w:szCs w:val="32"/>
                <w:rtl/>
              </w:rPr>
              <w:t xml:space="preserve"> ) 2018 الفصل الاول </w:t>
            </w:r>
          </w:p>
        </w:tc>
      </w:tr>
      <w:tr w:rsidR="006F28EF" w:rsidRPr="006F28EF" w:rsidTr="00217788">
        <w:trPr>
          <w:trHeight w:val="465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قلعة كركوك واهم المعالم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 w:themeColor="text1"/>
                <w:rtl/>
              </w:rPr>
              <w:t>الأثرية</w:t>
            </w:r>
            <w:r w:rsidRPr="00CC41CA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 فيها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 xml:space="preserve">أ.م.د. سعدي ابراهيم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 w:themeColor="text1"/>
                <w:rtl/>
              </w:rPr>
              <w:t xml:space="preserve"> ا</w:t>
            </w:r>
            <w:r w:rsidRPr="00CC41CA">
              <w:rPr>
                <w:rFonts w:ascii="Arial" w:eastAsia="Times New Roman" w:hAnsi="Arial" w:cs="Arial"/>
                <w:b/>
                <w:bCs/>
                <w:color w:val="000000" w:themeColor="text1"/>
                <w:rtl/>
              </w:rPr>
              <w:t>سماعيل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 w:themeColor="text1"/>
                <w:rtl/>
              </w:rPr>
              <w:t xml:space="preserve">  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 w:themeColor="text1"/>
                <w:rtl/>
                <w:lang w:bidi="ar-IQ"/>
              </w:rPr>
              <w:t xml:space="preserve">3/1/2018 الأربعاء 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نهج السيوطي (ت911هـ) في كتابة نظم العقيان في أعيان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أعيان</w:t>
            </w: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/ دراسة تحليلية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د. فاطمة زبار عنيزان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8/1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دلالة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وإيحاء</w:t>
            </w: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الصوت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م.د. أيمان صالح مهدي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15/1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رمواي بغداد - الكاظمية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د. لقاء شكر خطار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17/1/2018الاربعاء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نهج الجامع في النحو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د. غانم عودة شرهان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22/1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منوعات بين العرف والشرع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د. أنس عصام اسماعيل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29/1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ر المخفي في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نقلاب</w:t>
            </w: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بكر صدقي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أ.م.د. عبدالله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ح</w:t>
            </w: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يد العتابي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31/1/2018 الأربعاء</w:t>
            </w:r>
          </w:p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IQ"/>
              </w:rPr>
            </w:pP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نهضة الفكرية في العصر العباسي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أول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 رشا عيسى فارس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26/2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ناخ العراق في كتب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جغرافيي</w:t>
            </w:r>
            <w:r w:rsidRPr="00CC41CA">
              <w:rPr>
                <w:rFonts w:ascii="Arial" w:eastAsia="Times New Roman" w:hAnsi="Arial" w:cs="Arial" w:hint="eastAsia"/>
                <w:b/>
                <w:bCs/>
                <w:color w:val="000000"/>
                <w:rtl/>
              </w:rPr>
              <w:t>ن</w:t>
            </w: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العرب والرحالة الاجانب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د. سالار علي خضر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28/2/2018 الأربعاء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حفظ ودلالاته في القرآن الكريم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م.د. زينب كامل كريم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5/3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راسيم عاشوراء في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أندلس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د. رغد جمال مناف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12/3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قانون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أراضي</w:t>
            </w: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في العراق 1921-1938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م.د. احمد عبد الواحد عبد النبي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19/3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دولة في منظور تاريخي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م. مازن قاسم مهلهل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26/3/2018 الاثنين</w:t>
            </w:r>
          </w:p>
        </w:tc>
      </w:tr>
      <w:tr w:rsidR="006F28EF" w:rsidRPr="006F28EF" w:rsidTr="00CD2172">
        <w:trPr>
          <w:trHeight w:val="65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طب العربي وأثره على المعرفة الطبية في اوربا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م.د. أحلام محسن حسين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28/3/2018 الأربعاء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سفراء المسيح في جزيرة العرب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د. وسن حسين محيميد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2/4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نصب والتماثيل في مدينة بغداد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م.د. كمال رشيد خماس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4/4/2018 الأربعاء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ذهيب القبب في المراقد المقدسة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م. أمتثال كاظم سرحان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9/4/2018 الأربعاء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آداب التربية والتعليم في التر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</w:t>
            </w: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ث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إسلامي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د. خمائل شاكر غانم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16/4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واقعة الطف في آراء المستشرقين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د سندس زيدان خلف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23/4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زول أينانا الى العالم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أسفل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 شيماء ماجد كاظم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7/5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عقلانية في الفكر الفلسطيني </w:t>
            </w: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إسلامي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د. مجيد مخلف طراد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4/5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الإمام</w:t>
            </w: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سحنون وأبن ابي الجواد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د. وجدان فريق عناد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2/5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lastRenderedPageBreak/>
              <w:t>آركان الرواية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د. زينب عبد المهدي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23/5/2018 الأربعاء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درسة النحوية البغدادية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د. هدى ناجي عبيد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28/5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تراث في الشعر العراقي الحديث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د. علي حداد حسين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4/6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حليل منهج وموارد طبقات المفسرين للسيوطي (ت911هـ)</w:t>
            </w:r>
          </w:p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د.ألاء نافع جاسم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1/6/2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نقد الحضاري ومفهومه ومكوناته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أ.د. رياض سعيد لطيف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3/6/2018 الأربعاء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واقع اللغة العربية ومستقبلها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.م. بيداء عبد الحسن ردام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bidi="ar-IQ"/>
              </w:rPr>
              <w:t>25/6/3018 الاثنين</w:t>
            </w:r>
          </w:p>
        </w:tc>
      </w:tr>
      <w:tr w:rsidR="006F28EF" w:rsidRPr="006F28EF" w:rsidTr="00CD2172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زويق المخطوطات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 . محمد عزيز عبد الامير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28EF" w:rsidRPr="00CC41CA" w:rsidRDefault="006F28EF" w:rsidP="006F28E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41CA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28/6/2018 الأربعاء</w:t>
            </w:r>
          </w:p>
        </w:tc>
      </w:tr>
    </w:tbl>
    <w:p w:rsidR="006F28EF" w:rsidRDefault="006F28EF" w:rsidP="006F28EF">
      <w:pPr>
        <w:spacing w:after="0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5E3D08" w:rsidRDefault="005E3D08" w:rsidP="006F28EF">
      <w:pPr>
        <w:spacing w:after="0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76217" w:rsidRDefault="00F76217" w:rsidP="006F28EF">
      <w:pPr>
        <w:spacing w:after="0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76217" w:rsidRDefault="00F76217" w:rsidP="00F76217">
      <w:pPr>
        <w:spacing w:after="0"/>
        <w:jc w:val="center"/>
        <w:rPr>
          <w:rFonts w:ascii="Calibri" w:eastAsia="Calibri" w:hAnsi="Calibri" w:cs="Arial"/>
          <w:b/>
          <w:bCs/>
          <w:color w:val="632423" w:themeColor="accent2" w:themeShade="80"/>
          <w:sz w:val="40"/>
          <w:szCs w:val="40"/>
          <w:rtl/>
          <w:lang w:bidi="ar-IQ"/>
        </w:rPr>
      </w:pPr>
    </w:p>
    <w:p w:rsidR="00F76217" w:rsidRDefault="00F76217" w:rsidP="00F76217">
      <w:pPr>
        <w:spacing w:after="0"/>
        <w:jc w:val="center"/>
        <w:rPr>
          <w:rFonts w:ascii="Calibri" w:eastAsia="Calibri" w:hAnsi="Calibri" w:cs="Arial"/>
          <w:b/>
          <w:bCs/>
          <w:color w:val="632423" w:themeColor="accent2" w:themeShade="80"/>
          <w:sz w:val="40"/>
          <w:szCs w:val="40"/>
          <w:rtl/>
          <w:lang w:bidi="ar-IQ"/>
        </w:rPr>
      </w:pPr>
    </w:p>
    <w:p w:rsidR="00F76217" w:rsidRDefault="00FA0DC3" w:rsidP="00F76217">
      <w:pPr>
        <w:spacing w:after="0"/>
        <w:jc w:val="center"/>
        <w:rPr>
          <w:rFonts w:ascii="Calibri" w:eastAsia="Calibri" w:hAnsi="Calibri" w:cs="Arial"/>
          <w:b/>
          <w:bCs/>
          <w:color w:val="632423" w:themeColor="accent2" w:themeShade="80"/>
          <w:sz w:val="40"/>
          <w:szCs w:val="40"/>
          <w:rtl/>
          <w:lang w:bidi="ar-IQ"/>
        </w:rPr>
      </w:pPr>
      <w:r>
        <w:rPr>
          <w:rFonts w:ascii="Calibri" w:eastAsia="Calibri" w:hAnsi="Calibri" w:cs="Arial" w:hint="cs"/>
          <w:b/>
          <w:bCs/>
          <w:noProof/>
          <w:color w:val="C0504D" w:themeColor="accent2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2720</wp:posOffset>
                </wp:positionV>
                <wp:extent cx="5381625" cy="30099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00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FA0DC3" w:rsidRDefault="00F15DB9" w:rsidP="00FA0DC3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FA0DC3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العرض</w:t>
                            </w:r>
                            <w:r w:rsidRPr="00FA0DC3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0DC3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الدراسي</w:t>
                            </w:r>
                            <w:r w:rsidRPr="00FA0DC3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0DC3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والبحثي</w:t>
                            </w:r>
                            <w:r w:rsidRPr="00FA0DC3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0DC3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الفصل</w:t>
                            </w:r>
                            <w:r w:rsidRPr="00FA0DC3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0DC3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الثاني</w:t>
                            </w:r>
                            <w:r w:rsidRPr="00FA0DC3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0DC3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>سمنارات</w:t>
                            </w:r>
                            <w:r w:rsidRPr="00FA0DC3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rtl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7" style="position:absolute;left:0;text-align:left;margin-left:-5.25pt;margin-top:13.6pt;width:423.75pt;height:23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" fillcolor="#4f81bd [3204]" strokecolor="#243f60 [1604]" strokeweight="2pt">
                <v:textbox>
                  <w:txbxContent>
                    <w:p w:rsidR="00FA0DC3" w:rsidRPr="00FA0DC3" w:rsidRDefault="00FA0DC3" w:rsidP="00FA0DC3">
                      <w:pPr>
                        <w:jc w:val="center"/>
                        <w:rPr>
                          <w:b/>
                          <w:bCs/>
                          <w:color w:val="FFFF00"/>
                          <w:sz w:val="40"/>
                          <w:szCs w:val="40"/>
                        </w:rPr>
                      </w:pPr>
                      <w:r w:rsidRPr="00FA0DC3">
                        <w:rPr>
                          <w:rFonts w:cs="Arial"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>العرض</w:t>
                      </w:r>
                      <w:r w:rsidRPr="00FA0DC3">
                        <w:rPr>
                          <w:rFonts w:cs="Arial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0DC3">
                        <w:rPr>
                          <w:rFonts w:cs="Arial"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>الدراسي</w:t>
                      </w:r>
                      <w:r w:rsidRPr="00FA0DC3">
                        <w:rPr>
                          <w:rFonts w:cs="Arial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0DC3">
                        <w:rPr>
                          <w:rFonts w:cs="Arial"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>والبحثي</w:t>
                      </w:r>
                      <w:r w:rsidRPr="00FA0DC3">
                        <w:rPr>
                          <w:rFonts w:cs="Arial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0DC3">
                        <w:rPr>
                          <w:rFonts w:cs="Arial"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>الفصل</w:t>
                      </w:r>
                      <w:r w:rsidRPr="00FA0DC3">
                        <w:rPr>
                          <w:rFonts w:cs="Arial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0DC3">
                        <w:rPr>
                          <w:rFonts w:cs="Arial"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>الثاني</w:t>
                      </w:r>
                      <w:r w:rsidRPr="00FA0DC3">
                        <w:rPr>
                          <w:rFonts w:cs="Arial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0DC3">
                        <w:rPr>
                          <w:rFonts w:cs="Arial" w:hint="cs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>سمنارات</w:t>
                      </w:r>
                      <w:r w:rsidRPr="00FA0DC3">
                        <w:rPr>
                          <w:rFonts w:cs="Arial"/>
                          <w:b/>
                          <w:bCs/>
                          <w:color w:val="FFFF00"/>
                          <w:sz w:val="40"/>
                          <w:szCs w:val="40"/>
                          <w:rtl/>
                        </w:rPr>
                        <w:t xml:space="preserve"> 2018</w:t>
                      </w:r>
                    </w:p>
                  </w:txbxContent>
                </v:textbox>
              </v:oval>
            </w:pict>
          </mc:Fallback>
        </mc:AlternateContent>
      </w:r>
    </w:p>
    <w:p w:rsidR="00F76217" w:rsidRDefault="00F76217" w:rsidP="00F76217">
      <w:pPr>
        <w:spacing w:after="0"/>
        <w:jc w:val="center"/>
        <w:rPr>
          <w:rFonts w:ascii="Calibri" w:eastAsia="Calibri" w:hAnsi="Calibri" w:cs="Arial"/>
          <w:b/>
          <w:bCs/>
          <w:color w:val="632423" w:themeColor="accent2" w:themeShade="80"/>
          <w:sz w:val="40"/>
          <w:szCs w:val="40"/>
          <w:rtl/>
          <w:lang w:bidi="ar-IQ"/>
        </w:rPr>
      </w:pPr>
    </w:p>
    <w:p w:rsidR="00F76217" w:rsidRDefault="00F76217" w:rsidP="00F76217">
      <w:pPr>
        <w:spacing w:after="0"/>
        <w:jc w:val="center"/>
        <w:rPr>
          <w:rFonts w:ascii="Calibri" w:eastAsia="Calibri" w:hAnsi="Calibri" w:cs="Arial"/>
          <w:b/>
          <w:bCs/>
          <w:color w:val="632423" w:themeColor="accent2" w:themeShade="80"/>
          <w:sz w:val="40"/>
          <w:szCs w:val="40"/>
          <w:rtl/>
          <w:lang w:bidi="ar-IQ"/>
        </w:rPr>
      </w:pPr>
    </w:p>
    <w:p w:rsidR="00F76217" w:rsidRPr="00F76217" w:rsidRDefault="00F76217" w:rsidP="00FA0DC3">
      <w:pPr>
        <w:spacing w:after="0"/>
        <w:jc w:val="center"/>
        <w:rPr>
          <w:rFonts w:ascii="Calibri" w:eastAsia="Calibri" w:hAnsi="Calibri" w:cs="Arial"/>
          <w:b/>
          <w:bCs/>
          <w:color w:val="632423" w:themeColor="accent2" w:themeShade="80"/>
          <w:sz w:val="40"/>
          <w:szCs w:val="40"/>
          <w:rtl/>
          <w:lang w:bidi="ar-IQ"/>
        </w:rPr>
      </w:pPr>
      <w:r w:rsidRPr="00F76217">
        <w:rPr>
          <w:rFonts w:ascii="Calibri" w:eastAsia="Calibri" w:hAnsi="Calibri" w:cs="Arial" w:hint="cs"/>
          <w:b/>
          <w:bCs/>
          <w:color w:val="632423" w:themeColor="accent2" w:themeShade="80"/>
          <w:sz w:val="40"/>
          <w:szCs w:val="40"/>
          <w:rtl/>
          <w:lang w:bidi="ar-IQ"/>
        </w:rPr>
        <w:t>ا</w:t>
      </w:r>
    </w:p>
    <w:tbl>
      <w:tblPr>
        <w:tblpPr w:leftFromText="180" w:rightFromText="180" w:vertAnchor="text" w:horzAnchor="margin" w:tblpXSpec="center" w:tblpY="-1120"/>
        <w:bidiVisual/>
        <w:tblW w:w="10250" w:type="dxa"/>
        <w:tblLook w:val="04A0" w:firstRow="1" w:lastRow="0" w:firstColumn="1" w:lastColumn="0" w:noHBand="0" w:noVBand="1"/>
      </w:tblPr>
      <w:tblGrid>
        <w:gridCol w:w="469"/>
        <w:gridCol w:w="4111"/>
        <w:gridCol w:w="3827"/>
        <w:gridCol w:w="1843"/>
      </w:tblGrid>
      <w:tr w:rsidR="00F76217" w:rsidRPr="00F76217" w:rsidTr="00F75020">
        <w:trPr>
          <w:trHeight w:val="50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</w:tcPr>
          <w:p w:rsidR="00F76217" w:rsidRPr="00F75020" w:rsidRDefault="00F76217" w:rsidP="00F76217">
            <w:pPr>
              <w:jc w:val="center"/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</w:pP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lastRenderedPageBreak/>
              <w:t>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</w:tcPr>
          <w:p w:rsidR="00F76217" w:rsidRPr="00F75020" w:rsidRDefault="00F76217" w:rsidP="00F76217">
            <w:pPr>
              <w:jc w:val="center"/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</w:pP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عنوان</w:t>
            </w: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t xml:space="preserve"> </w:t>
            </w: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العرض</w:t>
            </w: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t xml:space="preserve"> </w:t>
            </w: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الدراسي</w:t>
            </w: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t xml:space="preserve"> </w:t>
            </w: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والبحثي</w:t>
            </w: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t xml:space="preserve"> </w:t>
            </w: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الثان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</w:tcPr>
          <w:p w:rsidR="00F76217" w:rsidRPr="00F75020" w:rsidRDefault="00F76217" w:rsidP="00F76217">
            <w:pPr>
              <w:jc w:val="center"/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</w:pP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اسم</w:t>
            </w: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t xml:space="preserve"> </w:t>
            </w: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التدريسي</w:t>
            </w: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t xml:space="preserve"> </w:t>
            </w: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المنظم</w:t>
            </w: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t xml:space="preserve"> </w:t>
            </w: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 xml:space="preserve">للنشا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</w:tcPr>
          <w:p w:rsidR="00F76217" w:rsidRPr="00F75020" w:rsidRDefault="00F76217" w:rsidP="00F76217">
            <w:pPr>
              <w:jc w:val="center"/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</w:pP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>تاريخ</w:t>
            </w:r>
            <w:r w:rsidRPr="00F75020">
              <w:rPr>
                <w:rFonts w:ascii="Arial" w:eastAsia="Calibri" w:hAnsi="Arial" w:cs="Arial"/>
                <w:b/>
                <w:bCs/>
                <w:color w:val="FFC000"/>
                <w:sz w:val="24"/>
                <w:szCs w:val="24"/>
                <w:rtl/>
              </w:rPr>
              <w:t xml:space="preserve"> </w:t>
            </w:r>
            <w:r w:rsidRPr="00F75020">
              <w:rPr>
                <w:rFonts w:ascii="Arial" w:eastAsia="Calibri" w:hAnsi="Arial" w:cs="Arial" w:hint="cs"/>
                <w:b/>
                <w:bCs/>
                <w:color w:val="FFC000"/>
                <w:sz w:val="24"/>
                <w:szCs w:val="24"/>
                <w:rtl/>
              </w:rPr>
              <w:t xml:space="preserve">الانعقاد  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عمارة الفاطمية في ليبيا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م.د. سعدي ابراهيم اسماعي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3/9/2018الاثنين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عادات والتقاليد الاجتماعية في العصر العباسي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 رشا عيسى فار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5/9/2018 الأربعاء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دلالة الالتفات في الحديث النبوي الشريف</w:t>
            </w:r>
          </w:p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م.د. أيمان صالح مهد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0/9/2018 الاثنين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حياة الفكرية في القرآن التاسع الهجري / الخامس عشر الميلادي للدولة المملوكية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د . فاطمة زبار عنيزا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2/9/2018 الأربعاء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بنية الدولة ومكوناتها عند مكسويه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د. مجيد مخلف طرا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17/9/2018 الاثنين</w:t>
            </w:r>
          </w:p>
        </w:tc>
      </w:tr>
      <w:tr w:rsidR="00F76217" w:rsidRPr="00F76217" w:rsidTr="00F15DB9">
        <w:trPr>
          <w:trHeight w:val="55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قصر شعشوع في بغداد دراسة تأريخية</w:t>
            </w:r>
          </w:p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د. لقاء شاكر خطا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24/9/2018 الاثنين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ورق في المخطوطات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 محمد عزيز عبد الامي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6/9/2018 الأربعاء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مخالفات الشرعية في المجتمع الريفي أسبابها وعلاجها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د. انس عصام اسماعي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1/10/2018الاثنين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قاشاني أحدى ركائز عمارة المراقد المقدسة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م. أمتثال كاظم سرحا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8/10/2018 الاثنين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دولة العثمانية والمسألة الارمنية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م.د. احمد عبد الواحد عبد النب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10/10/2018 الأربعاء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تأثير الحضاري للأندلس على المشرق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د. رغد جمال منا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15/10/2018 الاثنين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مصادر في القرآن الكريم</w:t>
            </w:r>
          </w:p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م.د. زينب كامل كري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1/10/2018 الأحد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جغرافية العراق في المصادر العربية والأجنبية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د. سالار علي خض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2/10/2018 الاثنين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ولاة عثمانيون مصلحون في تاريخ مدينة بغداد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م.د. كمال رشيد خما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24/10/2018 الأربعاء</w:t>
            </w:r>
          </w:p>
        </w:tc>
      </w:tr>
      <w:tr w:rsidR="00F76217" w:rsidRPr="00F76217" w:rsidTr="00F15DB9">
        <w:trPr>
          <w:trHeight w:val="44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تربية والتعليم في صدر الإسلام</w:t>
            </w:r>
          </w:p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م.د. احلام محس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5/11/2018 الاثنين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قبيلة بني عذره النصرانية والحب العذري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د. وسن حسين محيمي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12/11/2018 الاثنين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نواع الأنظمة السياسية</w:t>
            </w:r>
          </w:p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م. مازن قاسم مهله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18/11/2018 الأحد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طرائق التدريس بين القديم والحديث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د. خمائل شاكر غان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9/11/2018 الاثنين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تداوي بالأحجار الكريمة عند العرب قبل الإسلام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د سندس زيدان خل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21/11/2018 الأربعاء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رائد المدرسة النحوية البصرية الخليل بن احمد الفراهيدي (ت 175هـ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د. هدى ناجي عبي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26/11/2018 الاثنين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علم اللسانيات وأثره في النحو العربي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د. غانم عوده شرها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3/12/2018 الاثنين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حج الزعماء والحكام في المغرب الإسلامي في نهاية عصر الموحدين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د. وجدان فريق عناد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5/12/2018 الأربعاء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توظيف التراث في الرواية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د. زينب عبد المهد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10/12/2018 الاثنين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فكرة تألية الملوك عند العراقيين القدماء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 شيماء ماجد كاظ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17/12/2018 الاثنين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موشح بين مشرقيته وأندلسيته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د. علي حداد حسي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19/12/2018 الأربعاء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فهمي جدعان وكتابه أسس التقدم عند مفكري العرب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د. رياض سعيد لطي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24/12/2018 الاثنين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قراءة في موارد طبقات المفسرين شمس الدين محمد بن علي بن احمد الداوودي (ت945هـ)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د. ألاء نافع جاس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6/12/2018 الأربعاء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فاجعة كربلاء 1842 أثرها في العلاقات الدولية</w:t>
            </w:r>
          </w:p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.م.د. عبدالله حميد العتابي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  <w:lang w:bidi="ar-IQ"/>
              </w:rPr>
              <w:t>30/12/2018 الأحد</w:t>
            </w:r>
          </w:p>
        </w:tc>
      </w:tr>
      <w:tr w:rsidR="00F76217" w:rsidRPr="00F76217" w:rsidTr="00F15DB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أسباب ضعف الناس في اللغة العربية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.م. بيداء عبد الحسن ردا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217" w:rsidRPr="006B6E05" w:rsidRDefault="00F76217" w:rsidP="00F76217">
            <w:pPr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6B6E05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31/12/2018 الاثنين</w:t>
            </w:r>
          </w:p>
        </w:tc>
      </w:tr>
    </w:tbl>
    <w:p w:rsidR="00F76217" w:rsidRPr="00F76217" w:rsidRDefault="00F76217" w:rsidP="00F7621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rtl/>
          <w:lang w:bidi="ar-IQ"/>
        </w:rPr>
      </w:pPr>
    </w:p>
    <w:p w:rsidR="00F76217" w:rsidRPr="00F76217" w:rsidRDefault="00F76217" w:rsidP="00F7621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B6E05" w:rsidRDefault="006B6E05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5E3D08" w:rsidRDefault="00B42EF3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03B0E" wp14:editId="77E67E52">
                <wp:simplePos x="0" y="0"/>
                <wp:positionH relativeFrom="column">
                  <wp:posOffset>257175</wp:posOffset>
                </wp:positionH>
                <wp:positionV relativeFrom="paragraph">
                  <wp:posOffset>121285</wp:posOffset>
                </wp:positionV>
                <wp:extent cx="4743450" cy="21336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133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3A5C40" w:rsidRDefault="00F15DB9" w:rsidP="00B42EF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A5C40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خطة</w:t>
                            </w:r>
                            <w:r w:rsidRPr="003A5C40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A5C40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الدوات</w:t>
                            </w:r>
                            <w:r w:rsidRPr="003A5C40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A5C40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لعام</w:t>
                            </w:r>
                            <w:r w:rsidRPr="003A5C40">
                              <w:rPr>
                                <w:rFonts w:cs="Arial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 xml:space="preserve"> 2018</w:t>
                            </w:r>
                            <w:r w:rsidRPr="003A5C40">
                              <w:rPr>
                                <w:rFonts w:cs="Arial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rtl/>
                              </w:rPr>
                              <w:t xml:space="preserve"> التي يعقدها مركزناعلى قاعة د نبيله عبد المنعم داو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8" style="position:absolute;left:0;text-align:left;margin-left:20.25pt;margin-top:9.55pt;width:373.5pt;height:16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" fillcolor="#4f81bd [3204]" strokecolor="#243f60 [1604]" strokeweight="2pt">
                <v:textbox>
                  <w:txbxContent>
                    <w:p w:rsidR="00B42EF3" w:rsidRPr="003A5C40" w:rsidRDefault="00B42EF3" w:rsidP="00B42EF3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A5C40">
                        <w:rPr>
                          <w:rFonts w:cs="Arial" w:hint="cs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>خطة</w:t>
                      </w:r>
                      <w:r w:rsidRPr="003A5C40">
                        <w:rPr>
                          <w:rFonts w:cs="Arial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A5C40">
                        <w:rPr>
                          <w:rFonts w:cs="Arial" w:hint="cs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>الدوات</w:t>
                      </w:r>
                      <w:r w:rsidRPr="003A5C40">
                        <w:rPr>
                          <w:rFonts w:cs="Arial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A5C40">
                        <w:rPr>
                          <w:rFonts w:cs="Arial" w:hint="cs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>لعام</w:t>
                      </w:r>
                      <w:r w:rsidRPr="003A5C40">
                        <w:rPr>
                          <w:rFonts w:cs="Arial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 xml:space="preserve"> 2018</w:t>
                      </w:r>
                      <w:r w:rsidR="00C10894" w:rsidRPr="003A5C40">
                        <w:rPr>
                          <w:rFonts w:cs="Arial" w:hint="cs"/>
                          <w:b/>
                          <w:bCs/>
                          <w:color w:val="FFFF00"/>
                          <w:sz w:val="36"/>
                          <w:szCs w:val="36"/>
                          <w:rtl/>
                        </w:rPr>
                        <w:t xml:space="preserve"> التي يعقدها مركزناعلى قاعة د نبيله عبد المنعم داود </w:t>
                      </w:r>
                    </w:p>
                  </w:txbxContent>
                </v:textbox>
              </v:oval>
            </w:pict>
          </mc:Fallback>
        </mc:AlternateContent>
      </w: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F04456" w:rsidRDefault="00F04456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A23614" w:rsidRDefault="00A23614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A23614" w:rsidRDefault="00A23614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A23614" w:rsidRDefault="00A23614" w:rsidP="00B42EF3">
      <w:pPr>
        <w:spacing w:after="0"/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545E1" w:rsidTr="00C134EC">
        <w:tc>
          <w:tcPr>
            <w:tcW w:w="2840" w:type="dxa"/>
            <w:shd w:val="clear" w:color="auto" w:fill="9BBB59" w:themeFill="accent3"/>
          </w:tcPr>
          <w:p w:rsidR="00C545E1" w:rsidRPr="00637643" w:rsidRDefault="00C545E1" w:rsidP="00637643">
            <w:pPr>
              <w:jc w:val="center"/>
              <w:rPr>
                <w:rFonts w:ascii="Calibri" w:eastAsia="Calibri" w:hAnsi="Calibri" w:cs="Arial"/>
                <w:b/>
                <w:bCs/>
                <w:color w:val="984806" w:themeColor="accent6" w:themeShade="80"/>
                <w:sz w:val="28"/>
                <w:szCs w:val="28"/>
                <w:rtl/>
                <w:lang w:bidi="ar-IQ"/>
              </w:rPr>
            </w:pPr>
            <w:r w:rsidRPr="00637643">
              <w:rPr>
                <w:rFonts w:ascii="Calibri" w:eastAsia="Calibri" w:hAnsi="Calibri" w:cs="Arial" w:hint="cs"/>
                <w:b/>
                <w:bCs/>
                <w:color w:val="984806" w:themeColor="accent6" w:themeShade="80"/>
                <w:sz w:val="28"/>
                <w:szCs w:val="28"/>
                <w:rtl/>
                <w:lang w:bidi="ar-IQ"/>
              </w:rPr>
              <w:t>اسم القسم</w:t>
            </w:r>
          </w:p>
        </w:tc>
        <w:tc>
          <w:tcPr>
            <w:tcW w:w="2841" w:type="dxa"/>
            <w:shd w:val="clear" w:color="auto" w:fill="9BBB59" w:themeFill="accent3"/>
          </w:tcPr>
          <w:p w:rsidR="00C545E1" w:rsidRPr="00637643" w:rsidRDefault="00C545E1" w:rsidP="00637643">
            <w:pPr>
              <w:jc w:val="center"/>
              <w:rPr>
                <w:rFonts w:ascii="Calibri" w:eastAsia="Calibri" w:hAnsi="Calibri" w:cs="Arial"/>
                <w:b/>
                <w:bCs/>
                <w:color w:val="984806" w:themeColor="accent6" w:themeShade="80"/>
                <w:sz w:val="28"/>
                <w:szCs w:val="28"/>
                <w:rtl/>
                <w:lang w:bidi="ar-IQ"/>
              </w:rPr>
            </w:pPr>
            <w:r w:rsidRPr="00637643">
              <w:rPr>
                <w:rFonts w:ascii="Calibri" w:eastAsia="Calibri" w:hAnsi="Calibri" w:cs="Arial" w:hint="cs"/>
                <w:b/>
                <w:bCs/>
                <w:color w:val="984806" w:themeColor="accent6" w:themeShade="80"/>
                <w:sz w:val="28"/>
                <w:szCs w:val="28"/>
                <w:rtl/>
                <w:lang w:bidi="ar-IQ"/>
              </w:rPr>
              <w:t>عنوان الدورة</w:t>
            </w:r>
          </w:p>
        </w:tc>
        <w:tc>
          <w:tcPr>
            <w:tcW w:w="2841" w:type="dxa"/>
            <w:shd w:val="clear" w:color="auto" w:fill="9BBB59" w:themeFill="accent3"/>
          </w:tcPr>
          <w:p w:rsidR="00C545E1" w:rsidRPr="00637643" w:rsidRDefault="00C545E1" w:rsidP="00637643">
            <w:pPr>
              <w:jc w:val="center"/>
              <w:rPr>
                <w:rFonts w:ascii="Calibri" w:eastAsia="Calibri" w:hAnsi="Calibri" w:cs="Arial"/>
                <w:b/>
                <w:bCs/>
                <w:color w:val="984806" w:themeColor="accent6" w:themeShade="80"/>
                <w:sz w:val="28"/>
                <w:szCs w:val="28"/>
                <w:rtl/>
                <w:lang w:bidi="ar-IQ"/>
              </w:rPr>
            </w:pPr>
            <w:r w:rsidRPr="00637643">
              <w:rPr>
                <w:rFonts w:ascii="Calibri" w:eastAsia="Calibri" w:hAnsi="Calibri" w:cs="Arial" w:hint="cs"/>
                <w:b/>
                <w:bCs/>
                <w:color w:val="984806" w:themeColor="accent6" w:themeShade="80"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C545E1" w:rsidTr="00C545E1">
        <w:tc>
          <w:tcPr>
            <w:tcW w:w="2840" w:type="dxa"/>
          </w:tcPr>
          <w:p w:rsidR="00C545E1" w:rsidRPr="00002562" w:rsidRDefault="00002562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00256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العلوم الصرفة </w:t>
            </w:r>
          </w:p>
        </w:tc>
        <w:tc>
          <w:tcPr>
            <w:tcW w:w="2841" w:type="dxa"/>
          </w:tcPr>
          <w:p w:rsidR="00C545E1" w:rsidRPr="00002562" w:rsidRDefault="00002562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00256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اعلام بين التراث والمعاصرة</w:t>
            </w:r>
          </w:p>
        </w:tc>
        <w:tc>
          <w:tcPr>
            <w:tcW w:w="2841" w:type="dxa"/>
          </w:tcPr>
          <w:p w:rsidR="00C545E1" w:rsidRPr="00002562" w:rsidRDefault="00002562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00256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4-18/1/2018</w:t>
            </w:r>
          </w:p>
        </w:tc>
      </w:tr>
      <w:tr w:rsidR="00002562" w:rsidTr="00C545E1">
        <w:tc>
          <w:tcPr>
            <w:tcW w:w="2840" w:type="dxa"/>
          </w:tcPr>
          <w:p w:rsidR="00002562" w:rsidRPr="00002562" w:rsidRDefault="001101CB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المخطوطات </w:t>
            </w:r>
          </w:p>
        </w:tc>
        <w:tc>
          <w:tcPr>
            <w:tcW w:w="2841" w:type="dxa"/>
          </w:tcPr>
          <w:p w:rsidR="00002562" w:rsidRPr="00002562" w:rsidRDefault="001101CB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تصويب الاخطاء اللغوية في المراسلات الادارية </w:t>
            </w:r>
          </w:p>
        </w:tc>
        <w:tc>
          <w:tcPr>
            <w:tcW w:w="2841" w:type="dxa"/>
          </w:tcPr>
          <w:p w:rsidR="00002562" w:rsidRPr="00002562" w:rsidRDefault="001101CB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1-15/2/2018</w:t>
            </w:r>
          </w:p>
        </w:tc>
      </w:tr>
      <w:tr w:rsidR="001101CB" w:rsidTr="00C545E1">
        <w:tc>
          <w:tcPr>
            <w:tcW w:w="2840" w:type="dxa"/>
          </w:tcPr>
          <w:p w:rsidR="001101CB" w:rsidRDefault="003963DE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العلوم الانسانية </w:t>
            </w:r>
          </w:p>
        </w:tc>
        <w:tc>
          <w:tcPr>
            <w:tcW w:w="2841" w:type="dxa"/>
          </w:tcPr>
          <w:p w:rsidR="001101CB" w:rsidRDefault="00B66A08" w:rsidP="00B66A0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حقوق الانسان في التراث العربي الاسلامي </w:t>
            </w:r>
          </w:p>
        </w:tc>
        <w:tc>
          <w:tcPr>
            <w:tcW w:w="2841" w:type="dxa"/>
          </w:tcPr>
          <w:p w:rsidR="001101CB" w:rsidRDefault="00B66A08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25/3/2018</w:t>
            </w:r>
          </w:p>
        </w:tc>
      </w:tr>
      <w:tr w:rsidR="00B66A08" w:rsidTr="00C545E1">
        <w:tc>
          <w:tcPr>
            <w:tcW w:w="2840" w:type="dxa"/>
          </w:tcPr>
          <w:p w:rsidR="00B66A08" w:rsidRDefault="004E51EC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توثيق بغداد </w:t>
            </w:r>
          </w:p>
        </w:tc>
        <w:tc>
          <w:tcPr>
            <w:tcW w:w="2841" w:type="dxa"/>
          </w:tcPr>
          <w:p w:rsidR="00B66A08" w:rsidRDefault="004E51EC" w:rsidP="00B66A0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اهمية المتاحف بالجامعات العراقية </w:t>
            </w:r>
          </w:p>
        </w:tc>
        <w:tc>
          <w:tcPr>
            <w:tcW w:w="2841" w:type="dxa"/>
          </w:tcPr>
          <w:p w:rsidR="00B66A08" w:rsidRDefault="004E51EC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25-29/3/2018</w:t>
            </w:r>
          </w:p>
        </w:tc>
      </w:tr>
      <w:tr w:rsidR="004E51EC" w:rsidTr="00C545E1">
        <w:tc>
          <w:tcPr>
            <w:tcW w:w="2840" w:type="dxa"/>
          </w:tcPr>
          <w:p w:rsidR="004E51EC" w:rsidRDefault="00FB1279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المخطوطات </w:t>
            </w:r>
          </w:p>
        </w:tc>
        <w:tc>
          <w:tcPr>
            <w:tcW w:w="2841" w:type="dxa"/>
          </w:tcPr>
          <w:p w:rsidR="004E51EC" w:rsidRDefault="00FB1279" w:rsidP="00B66A0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تحقيق المخطوطات </w:t>
            </w:r>
          </w:p>
        </w:tc>
        <w:tc>
          <w:tcPr>
            <w:tcW w:w="2841" w:type="dxa"/>
          </w:tcPr>
          <w:p w:rsidR="004E51EC" w:rsidRDefault="00FB1279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8-19/4/2018</w:t>
            </w:r>
          </w:p>
        </w:tc>
      </w:tr>
      <w:tr w:rsidR="00FB1279" w:rsidTr="00C545E1">
        <w:tc>
          <w:tcPr>
            <w:tcW w:w="2840" w:type="dxa"/>
          </w:tcPr>
          <w:p w:rsidR="00FB1279" w:rsidRDefault="00FB1279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العلوم الانسانية </w:t>
            </w:r>
          </w:p>
        </w:tc>
        <w:tc>
          <w:tcPr>
            <w:tcW w:w="2841" w:type="dxa"/>
          </w:tcPr>
          <w:p w:rsidR="00FB1279" w:rsidRDefault="00FB1279" w:rsidP="00B66A0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منهجية كتابة البحث العلمي </w:t>
            </w:r>
          </w:p>
        </w:tc>
        <w:tc>
          <w:tcPr>
            <w:tcW w:w="2841" w:type="dxa"/>
          </w:tcPr>
          <w:p w:rsidR="00FB1279" w:rsidRDefault="00FB1279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9-13/9/2018</w:t>
            </w:r>
          </w:p>
        </w:tc>
      </w:tr>
      <w:tr w:rsidR="00FB1279" w:rsidTr="00C545E1">
        <w:tc>
          <w:tcPr>
            <w:tcW w:w="2840" w:type="dxa"/>
          </w:tcPr>
          <w:p w:rsidR="00FB1279" w:rsidRDefault="00AE64B1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توثيق بغداد </w:t>
            </w:r>
          </w:p>
        </w:tc>
        <w:tc>
          <w:tcPr>
            <w:tcW w:w="2841" w:type="dxa"/>
          </w:tcPr>
          <w:p w:rsidR="00FB1279" w:rsidRDefault="00AE64B1" w:rsidP="00B66A0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الحفاظ على التراث البغدادي ضرورة وطنية </w:t>
            </w:r>
          </w:p>
        </w:tc>
        <w:tc>
          <w:tcPr>
            <w:tcW w:w="2841" w:type="dxa"/>
          </w:tcPr>
          <w:p w:rsidR="00FB1279" w:rsidRDefault="00AE64B1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7-11/10/2018</w:t>
            </w:r>
          </w:p>
        </w:tc>
      </w:tr>
      <w:tr w:rsidR="00AE64B1" w:rsidTr="00C545E1">
        <w:tc>
          <w:tcPr>
            <w:tcW w:w="2840" w:type="dxa"/>
          </w:tcPr>
          <w:p w:rsidR="00AE64B1" w:rsidRDefault="00AE64B1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المخطوطات </w:t>
            </w:r>
          </w:p>
        </w:tc>
        <w:tc>
          <w:tcPr>
            <w:tcW w:w="2841" w:type="dxa"/>
          </w:tcPr>
          <w:p w:rsidR="00AE64B1" w:rsidRDefault="006109C8" w:rsidP="00B66A0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تصويب الاخطاء اللغوية في المراسلات الادارية </w:t>
            </w:r>
          </w:p>
        </w:tc>
        <w:tc>
          <w:tcPr>
            <w:tcW w:w="2841" w:type="dxa"/>
          </w:tcPr>
          <w:p w:rsidR="00AE64B1" w:rsidRDefault="006109C8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1-15/11/2018</w:t>
            </w:r>
          </w:p>
        </w:tc>
      </w:tr>
      <w:tr w:rsidR="006109C8" w:rsidTr="00C545E1">
        <w:tc>
          <w:tcPr>
            <w:tcW w:w="2840" w:type="dxa"/>
          </w:tcPr>
          <w:p w:rsidR="006109C8" w:rsidRDefault="006109C8" w:rsidP="00637643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قسم العلوم الصرفة </w:t>
            </w:r>
          </w:p>
        </w:tc>
        <w:tc>
          <w:tcPr>
            <w:tcW w:w="2841" w:type="dxa"/>
          </w:tcPr>
          <w:p w:rsidR="006109C8" w:rsidRDefault="006109C8" w:rsidP="00B66A08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المواطنة بين التراث والمعاصرة </w:t>
            </w:r>
          </w:p>
        </w:tc>
        <w:tc>
          <w:tcPr>
            <w:tcW w:w="2841" w:type="dxa"/>
          </w:tcPr>
          <w:p w:rsidR="006109C8" w:rsidRDefault="006109C8" w:rsidP="0000256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23-27/12/2018</w:t>
            </w:r>
          </w:p>
        </w:tc>
      </w:tr>
    </w:tbl>
    <w:p w:rsidR="00F04456" w:rsidRDefault="00F04456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C134EC" w:rsidRDefault="00C134EC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C134EC" w:rsidRDefault="00C134EC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C134EC" w:rsidRDefault="00C134EC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E049A" w:rsidRDefault="006E049A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E049A" w:rsidRDefault="006E049A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E049A" w:rsidRDefault="006E049A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E049A" w:rsidRDefault="006E049A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E049A" w:rsidRDefault="006E049A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E049A" w:rsidRDefault="006E049A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C134EC" w:rsidRDefault="00C134EC" w:rsidP="00F04456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C134EC" w:rsidRDefault="00C134EC" w:rsidP="00C134EC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3203B5" w:rsidRDefault="003203B5" w:rsidP="003203B5">
      <w:pPr>
        <w:spacing w:after="0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C134EC" w:rsidRDefault="00C134EC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7C9ED" wp14:editId="5C8A5F57">
                <wp:simplePos x="0" y="0"/>
                <wp:positionH relativeFrom="column">
                  <wp:posOffset>-19050</wp:posOffset>
                </wp:positionH>
                <wp:positionV relativeFrom="paragraph">
                  <wp:posOffset>53340</wp:posOffset>
                </wp:positionV>
                <wp:extent cx="5343525" cy="182880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DB9" w:rsidRPr="006E17FE" w:rsidRDefault="00F15DB9" w:rsidP="00C134EC">
                            <w:pPr>
                              <w:jc w:val="center"/>
                              <w:rPr>
                                <w:rFonts w:cs="PT Bold Heading"/>
                                <w:color w:val="FFFF00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6E17FE">
                              <w:rPr>
                                <w:rFonts w:cs="PT Bold Heading" w:hint="cs"/>
                                <w:color w:val="FFFF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نــــــــدوات والحـــــلقات</w:t>
                            </w:r>
                          </w:p>
                          <w:p w:rsidR="00F15DB9" w:rsidRPr="00C134EC" w:rsidRDefault="00F15DB9" w:rsidP="00C134EC">
                            <w:pPr>
                              <w:jc w:val="center"/>
                              <w:rPr>
                                <w:rFonts w:cs="PT Bold Heading"/>
                                <w:color w:val="FABF8F" w:themeColor="accent6" w:themeTint="99"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6E17FE">
                              <w:rPr>
                                <w:rFonts w:cs="PT Bold Heading" w:hint="cs"/>
                                <w:color w:val="FFFF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النقاشية وورش العمل </w:t>
                            </w:r>
                            <w:r>
                              <w:rPr>
                                <w:rFonts w:cs="PT Bold Heading" w:hint="cs"/>
                                <w:color w:val="FFFF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للعام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40" style="position:absolute;left:0;text-align:left;margin-left:-1.5pt;margin-top:4.2pt;width:420.7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" fillcolor="#4f81bd [3204]" strokecolor="#243f60 [1604]" strokeweight="2pt">
                <v:textbox>
                  <w:txbxContent>
                    <w:p w:rsidR="00F15DB9" w:rsidRPr="006E17FE" w:rsidRDefault="00F15DB9" w:rsidP="00C134EC">
                      <w:pPr>
                        <w:jc w:val="center"/>
                        <w:rPr>
                          <w:rFonts w:cs="PT Bold Heading"/>
                          <w:color w:val="FFFF00"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6E17FE">
                        <w:rPr>
                          <w:rFonts w:cs="PT Bold Heading" w:hint="cs"/>
                          <w:color w:val="FFFF00"/>
                          <w:sz w:val="36"/>
                          <w:szCs w:val="36"/>
                          <w:rtl/>
                          <w:lang w:bidi="ar-IQ"/>
                        </w:rPr>
                        <w:t>النــــــــدوات والحـــــلقات</w:t>
                      </w:r>
                    </w:p>
                    <w:p w:rsidR="00F15DB9" w:rsidRPr="00C134EC" w:rsidRDefault="00F15DB9" w:rsidP="00C134EC">
                      <w:pPr>
                        <w:jc w:val="center"/>
                        <w:rPr>
                          <w:rFonts w:cs="PT Bold Heading"/>
                          <w:color w:val="FABF8F" w:themeColor="accent6" w:themeTint="99"/>
                          <w:sz w:val="36"/>
                          <w:szCs w:val="36"/>
                          <w:lang w:bidi="ar-IQ"/>
                        </w:rPr>
                      </w:pPr>
                      <w:r w:rsidRPr="006E17FE">
                        <w:rPr>
                          <w:rFonts w:cs="PT Bold Heading" w:hint="cs"/>
                          <w:color w:val="FFFF00"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 w:rsidRPr="006E17FE">
                        <w:rPr>
                          <w:rFonts w:cs="PT Bold Heading" w:hint="cs"/>
                          <w:color w:val="FFFF00"/>
                          <w:sz w:val="36"/>
                          <w:szCs w:val="36"/>
                          <w:rtl/>
                          <w:lang w:bidi="ar-IQ"/>
                        </w:rPr>
                        <w:t xml:space="preserve">النقاشية وورش العمل </w:t>
                      </w:r>
                      <w:r>
                        <w:rPr>
                          <w:rFonts w:cs="PT Bold Heading" w:hint="cs"/>
                          <w:color w:val="FFFF00"/>
                          <w:sz w:val="36"/>
                          <w:szCs w:val="36"/>
                          <w:rtl/>
                          <w:lang w:bidi="ar-IQ"/>
                        </w:rPr>
                        <w:t>للعام 2018</w:t>
                      </w:r>
                    </w:p>
                  </w:txbxContent>
                </v:textbox>
              </v:oval>
            </w:pict>
          </mc:Fallback>
        </mc:AlternateContent>
      </w:r>
    </w:p>
    <w:p w:rsidR="00EF0DA7" w:rsidRDefault="00EF0DA7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EF0DA7" w:rsidRDefault="00EF0DA7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EF0DA7" w:rsidRDefault="00EF0DA7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EF0DA7" w:rsidRDefault="00EF0DA7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EF0DA7" w:rsidRDefault="00EF0DA7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EF0DA7" w:rsidRDefault="00EF0DA7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EF0DA7" w:rsidRDefault="00EF0DA7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EF0DA7" w:rsidRDefault="00EF0DA7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D60D60" w:rsidRDefault="00D60D60" w:rsidP="00446FF8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tbl>
      <w:tblPr>
        <w:tblStyle w:val="a5"/>
        <w:bidiVisual/>
        <w:tblW w:w="8981" w:type="dxa"/>
        <w:tblLayout w:type="fixed"/>
        <w:tblLook w:val="04A0" w:firstRow="1" w:lastRow="0" w:firstColumn="1" w:lastColumn="0" w:noHBand="0" w:noVBand="1"/>
      </w:tblPr>
      <w:tblGrid>
        <w:gridCol w:w="617"/>
        <w:gridCol w:w="1246"/>
        <w:gridCol w:w="3743"/>
        <w:gridCol w:w="1674"/>
        <w:gridCol w:w="1701"/>
      </w:tblGrid>
      <w:tr w:rsidR="00D60D60" w:rsidTr="002305A9">
        <w:tc>
          <w:tcPr>
            <w:tcW w:w="617" w:type="dxa"/>
            <w:shd w:val="clear" w:color="auto" w:fill="548DD4" w:themeFill="text2" w:themeFillTint="99"/>
          </w:tcPr>
          <w:p w:rsidR="00D60D60" w:rsidRPr="004F6773" w:rsidRDefault="00D60D60" w:rsidP="00446FF8">
            <w:pPr>
              <w:jc w:val="both"/>
              <w:rPr>
                <w:rFonts w:ascii="Calibri" w:eastAsia="Calibri" w:hAnsi="Calibri" w:cs="Arial"/>
                <w:color w:val="FFC000"/>
                <w:sz w:val="28"/>
                <w:szCs w:val="28"/>
                <w:rtl/>
                <w:lang w:bidi="ar-IQ"/>
              </w:rPr>
            </w:pPr>
            <w:r w:rsidRPr="004F6773">
              <w:rPr>
                <w:rFonts w:ascii="Calibri" w:eastAsia="Calibri" w:hAnsi="Calibri" w:cs="Arial" w:hint="cs"/>
                <w:color w:val="FFC00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246" w:type="dxa"/>
            <w:shd w:val="clear" w:color="auto" w:fill="548DD4" w:themeFill="text2" w:themeFillTint="99"/>
          </w:tcPr>
          <w:p w:rsidR="00D60D60" w:rsidRPr="004F6773" w:rsidRDefault="00D60D60" w:rsidP="00D60D60">
            <w:pPr>
              <w:jc w:val="center"/>
              <w:rPr>
                <w:rFonts w:ascii="Calibri" w:eastAsia="Calibri" w:hAnsi="Calibri" w:cs="Arial"/>
                <w:color w:val="FFC000"/>
                <w:sz w:val="28"/>
                <w:szCs w:val="28"/>
                <w:highlight w:val="lightGray"/>
                <w:rtl/>
                <w:lang w:bidi="ar-IQ"/>
              </w:rPr>
            </w:pPr>
            <w:r w:rsidRPr="004F6773">
              <w:rPr>
                <w:rFonts w:ascii="Calibri" w:eastAsia="Calibri" w:hAnsi="Calibri" w:cs="Arial" w:hint="cs"/>
                <w:color w:val="FFC000"/>
                <w:sz w:val="28"/>
                <w:szCs w:val="28"/>
                <w:rtl/>
                <w:lang w:bidi="ar-IQ"/>
              </w:rPr>
              <w:t>نوع النشاط</w:t>
            </w:r>
          </w:p>
        </w:tc>
        <w:tc>
          <w:tcPr>
            <w:tcW w:w="3743" w:type="dxa"/>
            <w:shd w:val="clear" w:color="auto" w:fill="548DD4" w:themeFill="text2" w:themeFillTint="99"/>
          </w:tcPr>
          <w:p w:rsidR="00D60D60" w:rsidRPr="004F6773" w:rsidRDefault="00D60D60" w:rsidP="00D60D60">
            <w:pPr>
              <w:jc w:val="center"/>
              <w:rPr>
                <w:rFonts w:ascii="Calibri" w:eastAsia="Calibri" w:hAnsi="Calibri" w:cs="Arial"/>
                <w:color w:val="FFC000"/>
                <w:sz w:val="28"/>
                <w:szCs w:val="28"/>
                <w:rtl/>
                <w:lang w:bidi="ar-IQ"/>
              </w:rPr>
            </w:pPr>
            <w:r w:rsidRPr="004F6773">
              <w:rPr>
                <w:rFonts w:ascii="Calibri" w:eastAsia="Calibri" w:hAnsi="Calibri" w:cs="Arial" w:hint="cs"/>
                <w:color w:val="FFC000"/>
                <w:sz w:val="28"/>
                <w:szCs w:val="28"/>
                <w:rtl/>
                <w:lang w:bidi="ar-IQ"/>
              </w:rPr>
              <w:t>اسم النشاط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D60D60" w:rsidRPr="004F6773" w:rsidRDefault="00D60D60" w:rsidP="00D60D60">
            <w:pPr>
              <w:jc w:val="center"/>
              <w:rPr>
                <w:rFonts w:ascii="Calibri" w:eastAsia="Calibri" w:hAnsi="Calibri" w:cs="Arial"/>
                <w:color w:val="FFC000"/>
                <w:sz w:val="28"/>
                <w:szCs w:val="28"/>
                <w:rtl/>
                <w:lang w:bidi="ar-IQ"/>
              </w:rPr>
            </w:pPr>
            <w:r w:rsidRPr="004F6773">
              <w:rPr>
                <w:rFonts w:ascii="Calibri" w:eastAsia="Calibri" w:hAnsi="Calibri" w:cs="Arial" w:hint="cs"/>
                <w:color w:val="FFC000"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60D60" w:rsidRPr="004F6773" w:rsidRDefault="00D60D60" w:rsidP="00D60D60">
            <w:pPr>
              <w:jc w:val="center"/>
              <w:rPr>
                <w:rFonts w:ascii="Calibri" w:eastAsia="Calibri" w:hAnsi="Calibri" w:cs="Arial"/>
                <w:color w:val="FFC000"/>
                <w:sz w:val="28"/>
                <w:szCs w:val="28"/>
                <w:highlight w:val="lightGray"/>
                <w:rtl/>
                <w:lang w:bidi="ar-IQ"/>
              </w:rPr>
            </w:pPr>
            <w:r w:rsidRPr="004F6773">
              <w:rPr>
                <w:rFonts w:ascii="Calibri" w:eastAsia="Calibri" w:hAnsi="Calibri" w:cs="Arial" w:hint="cs"/>
                <w:color w:val="FFC00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60D60" w:rsidTr="002305A9">
        <w:tc>
          <w:tcPr>
            <w:tcW w:w="617" w:type="dxa"/>
          </w:tcPr>
          <w:p w:rsidR="00D60D60" w:rsidRPr="00905FD6" w:rsidRDefault="00D60D60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-</w:t>
            </w:r>
          </w:p>
        </w:tc>
        <w:tc>
          <w:tcPr>
            <w:tcW w:w="1246" w:type="dxa"/>
          </w:tcPr>
          <w:p w:rsidR="00D60D60" w:rsidRPr="00337A4F" w:rsidRDefault="00F15DB9" w:rsidP="00337A4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37A4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3743" w:type="dxa"/>
          </w:tcPr>
          <w:p w:rsidR="00D60D60" w:rsidRPr="00337A4F" w:rsidRDefault="00337A4F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37A4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جامع الحيدر خانة تاريخ وتراث </w:t>
            </w:r>
          </w:p>
        </w:tc>
        <w:tc>
          <w:tcPr>
            <w:tcW w:w="1674" w:type="dxa"/>
          </w:tcPr>
          <w:p w:rsidR="00D60D60" w:rsidRPr="00337A4F" w:rsidRDefault="00337A4F" w:rsidP="00337A4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37A4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توثيق بغداد</w:t>
            </w:r>
          </w:p>
        </w:tc>
        <w:tc>
          <w:tcPr>
            <w:tcW w:w="1701" w:type="dxa"/>
          </w:tcPr>
          <w:p w:rsidR="00D60D60" w:rsidRPr="00337A4F" w:rsidRDefault="00337A4F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37A4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0-1-2018</w:t>
            </w:r>
          </w:p>
        </w:tc>
      </w:tr>
      <w:tr w:rsidR="00337A4F" w:rsidTr="002305A9">
        <w:tc>
          <w:tcPr>
            <w:tcW w:w="617" w:type="dxa"/>
          </w:tcPr>
          <w:p w:rsidR="00337A4F" w:rsidRPr="00905FD6" w:rsidRDefault="00337A4F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2-</w:t>
            </w:r>
          </w:p>
        </w:tc>
        <w:tc>
          <w:tcPr>
            <w:tcW w:w="1246" w:type="dxa"/>
          </w:tcPr>
          <w:p w:rsidR="00337A4F" w:rsidRPr="00337A4F" w:rsidRDefault="00337A4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37A4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حلقة نقاشية</w:t>
            </w:r>
          </w:p>
        </w:tc>
        <w:tc>
          <w:tcPr>
            <w:tcW w:w="3743" w:type="dxa"/>
          </w:tcPr>
          <w:p w:rsidR="00337A4F" w:rsidRPr="00337A4F" w:rsidRDefault="00337A4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37A4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همية العلاقة بين تاريخ العلوم عند العرب وتاريخ العلوم العالمي</w:t>
            </w:r>
          </w:p>
        </w:tc>
        <w:tc>
          <w:tcPr>
            <w:tcW w:w="1674" w:type="dxa"/>
          </w:tcPr>
          <w:p w:rsidR="00337A4F" w:rsidRPr="00337A4F" w:rsidRDefault="00337A4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37A4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علوم الصرفة</w:t>
            </w:r>
          </w:p>
        </w:tc>
        <w:tc>
          <w:tcPr>
            <w:tcW w:w="1701" w:type="dxa"/>
          </w:tcPr>
          <w:p w:rsidR="00337A4F" w:rsidRPr="00337A4F" w:rsidRDefault="00337A4F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337A4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24/1/2018</w:t>
            </w:r>
          </w:p>
        </w:tc>
      </w:tr>
      <w:tr w:rsidR="00337A4F" w:rsidTr="002305A9">
        <w:tc>
          <w:tcPr>
            <w:tcW w:w="617" w:type="dxa"/>
          </w:tcPr>
          <w:p w:rsidR="00337A4F" w:rsidRPr="00905FD6" w:rsidRDefault="00337A4F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3-</w:t>
            </w:r>
          </w:p>
        </w:tc>
        <w:tc>
          <w:tcPr>
            <w:tcW w:w="1246" w:type="dxa"/>
          </w:tcPr>
          <w:p w:rsidR="00337A4F" w:rsidRPr="009207F9" w:rsidRDefault="00EA4623" w:rsidP="00905FD6">
            <w:pPr>
              <w:jc w:val="center"/>
              <w:rPr>
                <w:rFonts w:ascii="Calibri" w:eastAsia="Calibri" w:hAnsi="Calibri" w:cs="Arial"/>
                <w:b/>
                <w:bCs/>
                <w:color w:val="984806" w:themeColor="accent6" w:themeShade="80"/>
                <w:sz w:val="24"/>
                <w:szCs w:val="24"/>
                <w:rtl/>
                <w:lang w:bidi="ar-IQ"/>
              </w:rPr>
            </w:pPr>
            <w:r w:rsidRPr="009207F9">
              <w:rPr>
                <w:rFonts w:ascii="Calibri" w:eastAsia="Calibri" w:hAnsi="Calibri" w:cs="Arial" w:hint="cs"/>
                <w:b/>
                <w:bCs/>
                <w:color w:val="984806" w:themeColor="accent6" w:themeShade="80"/>
                <w:sz w:val="24"/>
                <w:szCs w:val="24"/>
                <w:rtl/>
                <w:lang w:bidi="ar-IQ"/>
              </w:rPr>
              <w:t>مؤتمر</w:t>
            </w:r>
          </w:p>
        </w:tc>
        <w:tc>
          <w:tcPr>
            <w:tcW w:w="3743" w:type="dxa"/>
          </w:tcPr>
          <w:p w:rsidR="00337A4F" w:rsidRPr="009207F9" w:rsidRDefault="00EA4623" w:rsidP="00905FD6">
            <w:pPr>
              <w:jc w:val="center"/>
              <w:rPr>
                <w:rFonts w:ascii="Calibri" w:eastAsia="Calibri" w:hAnsi="Calibri" w:cs="Arial"/>
                <w:b/>
                <w:bCs/>
                <w:color w:val="984806" w:themeColor="accent6" w:themeShade="80"/>
                <w:sz w:val="24"/>
                <w:szCs w:val="24"/>
                <w:rtl/>
                <w:lang w:bidi="ar-IQ"/>
              </w:rPr>
            </w:pPr>
            <w:r w:rsidRPr="009207F9">
              <w:rPr>
                <w:rFonts w:ascii="Calibri" w:eastAsia="Calibri" w:hAnsi="Calibri" w:cs="Arial" w:hint="cs"/>
                <w:b/>
                <w:bCs/>
                <w:color w:val="984806" w:themeColor="accent6" w:themeShade="80"/>
                <w:sz w:val="24"/>
                <w:szCs w:val="24"/>
                <w:rtl/>
                <w:lang w:bidi="ar-IQ"/>
              </w:rPr>
              <w:t>التراث ودوره في اثراء الحضارة الانسانية بين الشرق والغرب (تعاون مع مصر )</w:t>
            </w:r>
          </w:p>
        </w:tc>
        <w:tc>
          <w:tcPr>
            <w:tcW w:w="1674" w:type="dxa"/>
          </w:tcPr>
          <w:p w:rsidR="00337A4F" w:rsidRPr="009207F9" w:rsidRDefault="00EA4623" w:rsidP="00905FD6">
            <w:pPr>
              <w:jc w:val="center"/>
              <w:rPr>
                <w:rFonts w:ascii="Calibri" w:eastAsia="Calibri" w:hAnsi="Calibri" w:cs="Arial"/>
                <w:b/>
                <w:bCs/>
                <w:color w:val="984806" w:themeColor="accent6" w:themeShade="80"/>
                <w:sz w:val="24"/>
                <w:szCs w:val="24"/>
                <w:rtl/>
                <w:lang w:bidi="ar-IQ"/>
              </w:rPr>
            </w:pPr>
            <w:r w:rsidRPr="009207F9">
              <w:rPr>
                <w:rFonts w:ascii="Calibri" w:eastAsia="Calibri" w:hAnsi="Calibri" w:cs="Arial" w:hint="cs"/>
                <w:b/>
                <w:bCs/>
                <w:color w:val="984806" w:themeColor="accent6" w:themeShade="80"/>
                <w:sz w:val="24"/>
                <w:szCs w:val="24"/>
                <w:rtl/>
                <w:lang w:bidi="ar-IQ"/>
              </w:rPr>
              <w:t>قسم المخطوطات</w:t>
            </w:r>
          </w:p>
        </w:tc>
        <w:tc>
          <w:tcPr>
            <w:tcW w:w="1701" w:type="dxa"/>
          </w:tcPr>
          <w:p w:rsidR="00337A4F" w:rsidRPr="009207F9" w:rsidRDefault="00EA4623" w:rsidP="00446FF8">
            <w:pPr>
              <w:jc w:val="both"/>
              <w:rPr>
                <w:rFonts w:ascii="Calibri" w:eastAsia="Calibri" w:hAnsi="Calibri" w:cs="Arial"/>
                <w:b/>
                <w:bCs/>
                <w:color w:val="984806" w:themeColor="accent6" w:themeShade="80"/>
                <w:sz w:val="24"/>
                <w:szCs w:val="24"/>
                <w:rtl/>
                <w:lang w:bidi="ar-IQ"/>
              </w:rPr>
            </w:pPr>
            <w:r w:rsidRPr="009207F9">
              <w:rPr>
                <w:rFonts w:ascii="Calibri" w:eastAsia="Calibri" w:hAnsi="Calibri" w:cs="Arial" w:hint="cs"/>
                <w:b/>
                <w:bCs/>
                <w:color w:val="984806" w:themeColor="accent6" w:themeShade="80"/>
                <w:sz w:val="24"/>
                <w:szCs w:val="24"/>
                <w:rtl/>
                <w:lang w:bidi="ar-IQ"/>
              </w:rPr>
              <w:t>21-23/2/2018</w:t>
            </w:r>
          </w:p>
        </w:tc>
      </w:tr>
      <w:tr w:rsidR="00EA4623" w:rsidTr="002305A9">
        <w:tc>
          <w:tcPr>
            <w:tcW w:w="617" w:type="dxa"/>
          </w:tcPr>
          <w:p w:rsidR="00EA4623" w:rsidRPr="00905FD6" w:rsidRDefault="00EA4623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4-</w:t>
            </w:r>
          </w:p>
        </w:tc>
        <w:tc>
          <w:tcPr>
            <w:tcW w:w="1246" w:type="dxa"/>
          </w:tcPr>
          <w:p w:rsidR="00EA4623" w:rsidRPr="00EA4623" w:rsidRDefault="00CF2C3D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حلقة نقاشية</w:t>
            </w:r>
          </w:p>
        </w:tc>
        <w:tc>
          <w:tcPr>
            <w:tcW w:w="3743" w:type="dxa"/>
          </w:tcPr>
          <w:p w:rsidR="00EA4623" w:rsidRPr="00EA4623" w:rsidRDefault="00CF2C3D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صالح مهدي عباس واثره في التراث</w:t>
            </w:r>
          </w:p>
        </w:tc>
        <w:tc>
          <w:tcPr>
            <w:tcW w:w="1674" w:type="dxa"/>
          </w:tcPr>
          <w:p w:rsidR="00EA4623" w:rsidRPr="00EA4623" w:rsidRDefault="00CF2C3D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علوم الانسانية</w:t>
            </w:r>
          </w:p>
        </w:tc>
        <w:tc>
          <w:tcPr>
            <w:tcW w:w="1701" w:type="dxa"/>
          </w:tcPr>
          <w:p w:rsidR="00EA4623" w:rsidRPr="00EA4623" w:rsidRDefault="00CF2C3D" w:rsidP="00CF2C3D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7/3/2018</w:t>
            </w:r>
          </w:p>
        </w:tc>
      </w:tr>
      <w:tr w:rsidR="00CF2C3D" w:rsidTr="002305A9">
        <w:tc>
          <w:tcPr>
            <w:tcW w:w="617" w:type="dxa"/>
          </w:tcPr>
          <w:p w:rsidR="00CF2C3D" w:rsidRPr="00905FD6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5-</w:t>
            </w:r>
          </w:p>
        </w:tc>
        <w:tc>
          <w:tcPr>
            <w:tcW w:w="1246" w:type="dxa"/>
          </w:tcPr>
          <w:p w:rsidR="00CF2C3D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3743" w:type="dxa"/>
          </w:tcPr>
          <w:p w:rsidR="00CF2C3D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مخطوطات : خزائنها والعناية بها وترميمها</w:t>
            </w:r>
          </w:p>
        </w:tc>
        <w:tc>
          <w:tcPr>
            <w:tcW w:w="1674" w:type="dxa"/>
          </w:tcPr>
          <w:p w:rsidR="00CF2C3D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مخطوطات</w:t>
            </w:r>
          </w:p>
        </w:tc>
        <w:tc>
          <w:tcPr>
            <w:tcW w:w="1701" w:type="dxa"/>
          </w:tcPr>
          <w:p w:rsidR="00CF2C3D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4/3/2018</w:t>
            </w:r>
          </w:p>
        </w:tc>
      </w:tr>
      <w:tr w:rsidR="00074D70" w:rsidTr="002305A9">
        <w:tc>
          <w:tcPr>
            <w:tcW w:w="617" w:type="dxa"/>
          </w:tcPr>
          <w:p w:rsidR="00074D70" w:rsidRPr="00905FD6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6-</w:t>
            </w:r>
          </w:p>
        </w:tc>
        <w:tc>
          <w:tcPr>
            <w:tcW w:w="1246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3743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مدينة الكاظمية المقدسة ودورها في صنع تاريخ العراق</w:t>
            </w:r>
          </w:p>
        </w:tc>
        <w:tc>
          <w:tcPr>
            <w:tcW w:w="1674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توثيق بغداد</w:t>
            </w:r>
          </w:p>
        </w:tc>
        <w:tc>
          <w:tcPr>
            <w:tcW w:w="1701" w:type="dxa"/>
          </w:tcPr>
          <w:p w:rsidR="00074D70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25/4/2018</w:t>
            </w:r>
          </w:p>
        </w:tc>
      </w:tr>
      <w:tr w:rsidR="00074D70" w:rsidTr="002305A9">
        <w:tc>
          <w:tcPr>
            <w:tcW w:w="617" w:type="dxa"/>
          </w:tcPr>
          <w:p w:rsidR="00074D70" w:rsidRPr="00905FD6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7-</w:t>
            </w:r>
          </w:p>
        </w:tc>
        <w:tc>
          <w:tcPr>
            <w:tcW w:w="1246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3743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مراكز البحثية في العراق ودورها في تاصيل المعرفة العلمية</w:t>
            </w:r>
          </w:p>
        </w:tc>
        <w:tc>
          <w:tcPr>
            <w:tcW w:w="1674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علوم الصرفة</w:t>
            </w:r>
          </w:p>
        </w:tc>
        <w:tc>
          <w:tcPr>
            <w:tcW w:w="1701" w:type="dxa"/>
          </w:tcPr>
          <w:p w:rsidR="00074D70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9/5/2018</w:t>
            </w:r>
          </w:p>
        </w:tc>
      </w:tr>
      <w:tr w:rsidR="00074D70" w:rsidTr="002305A9">
        <w:tc>
          <w:tcPr>
            <w:tcW w:w="617" w:type="dxa"/>
          </w:tcPr>
          <w:p w:rsidR="00074D70" w:rsidRPr="00905FD6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8-</w:t>
            </w:r>
          </w:p>
        </w:tc>
        <w:tc>
          <w:tcPr>
            <w:tcW w:w="1246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3743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تراث في الرواية العراقية الحديثة</w:t>
            </w:r>
          </w:p>
        </w:tc>
        <w:tc>
          <w:tcPr>
            <w:tcW w:w="1674" w:type="dxa"/>
          </w:tcPr>
          <w:p w:rsidR="00074D70" w:rsidRDefault="00074D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علوم الانسانية</w:t>
            </w:r>
          </w:p>
        </w:tc>
        <w:tc>
          <w:tcPr>
            <w:tcW w:w="1701" w:type="dxa"/>
          </w:tcPr>
          <w:p w:rsidR="00074D70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6/6/2018</w:t>
            </w:r>
          </w:p>
        </w:tc>
      </w:tr>
      <w:tr w:rsidR="00074D70" w:rsidTr="002305A9">
        <w:tc>
          <w:tcPr>
            <w:tcW w:w="617" w:type="dxa"/>
          </w:tcPr>
          <w:p w:rsidR="00074D70" w:rsidRPr="00905FD6" w:rsidRDefault="00074D70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9-</w:t>
            </w:r>
          </w:p>
        </w:tc>
        <w:tc>
          <w:tcPr>
            <w:tcW w:w="1246" w:type="dxa"/>
          </w:tcPr>
          <w:p w:rsidR="00074D70" w:rsidRDefault="00C203E5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حلقة نقاشية</w:t>
            </w:r>
          </w:p>
        </w:tc>
        <w:tc>
          <w:tcPr>
            <w:tcW w:w="3743" w:type="dxa"/>
          </w:tcPr>
          <w:p w:rsidR="00074D70" w:rsidRDefault="00C203E5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جلال الخياط وجهوده في قراءة التراث العربي الاسلامس</w:t>
            </w:r>
          </w:p>
        </w:tc>
        <w:tc>
          <w:tcPr>
            <w:tcW w:w="1674" w:type="dxa"/>
          </w:tcPr>
          <w:p w:rsidR="00074D70" w:rsidRDefault="00C203E5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مخطوطات</w:t>
            </w:r>
          </w:p>
        </w:tc>
        <w:tc>
          <w:tcPr>
            <w:tcW w:w="1701" w:type="dxa"/>
          </w:tcPr>
          <w:p w:rsidR="00074D70" w:rsidRDefault="00C203E5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20/6/2018</w:t>
            </w:r>
          </w:p>
        </w:tc>
      </w:tr>
      <w:tr w:rsidR="00C203E5" w:rsidTr="002305A9">
        <w:tc>
          <w:tcPr>
            <w:tcW w:w="617" w:type="dxa"/>
          </w:tcPr>
          <w:p w:rsidR="00C203E5" w:rsidRPr="00905FD6" w:rsidRDefault="00C203E5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0-</w:t>
            </w:r>
          </w:p>
        </w:tc>
        <w:tc>
          <w:tcPr>
            <w:tcW w:w="1246" w:type="dxa"/>
          </w:tcPr>
          <w:p w:rsidR="00C203E5" w:rsidRDefault="00BB50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حلقة نقاشية</w:t>
            </w:r>
          </w:p>
        </w:tc>
        <w:tc>
          <w:tcPr>
            <w:tcW w:w="3743" w:type="dxa"/>
          </w:tcPr>
          <w:p w:rsidR="00C203E5" w:rsidRDefault="00BB50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استاذه نبيلة عبد المنعم داود واثرها في التراث</w:t>
            </w:r>
          </w:p>
        </w:tc>
        <w:tc>
          <w:tcPr>
            <w:tcW w:w="1674" w:type="dxa"/>
          </w:tcPr>
          <w:p w:rsidR="00C203E5" w:rsidRDefault="00BB5070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مخطوطات</w:t>
            </w:r>
          </w:p>
        </w:tc>
        <w:tc>
          <w:tcPr>
            <w:tcW w:w="1701" w:type="dxa"/>
          </w:tcPr>
          <w:p w:rsidR="00C203E5" w:rsidRDefault="00BB5070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6/9/2018</w:t>
            </w:r>
          </w:p>
        </w:tc>
      </w:tr>
      <w:tr w:rsidR="00BB5070" w:rsidTr="002305A9">
        <w:tc>
          <w:tcPr>
            <w:tcW w:w="617" w:type="dxa"/>
          </w:tcPr>
          <w:p w:rsidR="00BB5070" w:rsidRPr="00905FD6" w:rsidRDefault="00BB5070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1-</w:t>
            </w:r>
          </w:p>
        </w:tc>
        <w:tc>
          <w:tcPr>
            <w:tcW w:w="1246" w:type="dxa"/>
          </w:tcPr>
          <w:p w:rsidR="00BB5070" w:rsidRDefault="000D5CD8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ورشة عمل</w:t>
            </w:r>
          </w:p>
        </w:tc>
        <w:tc>
          <w:tcPr>
            <w:tcW w:w="3743" w:type="dxa"/>
          </w:tcPr>
          <w:p w:rsidR="00BB5070" w:rsidRDefault="000D5CD8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تأسيس الكلية الملكية الطبية في بغداد</w:t>
            </w:r>
          </w:p>
        </w:tc>
        <w:tc>
          <w:tcPr>
            <w:tcW w:w="1674" w:type="dxa"/>
          </w:tcPr>
          <w:p w:rsidR="00BB5070" w:rsidRDefault="000D5CD8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توثيق بغداد</w:t>
            </w:r>
          </w:p>
        </w:tc>
        <w:tc>
          <w:tcPr>
            <w:tcW w:w="1701" w:type="dxa"/>
          </w:tcPr>
          <w:p w:rsidR="00BB5070" w:rsidRDefault="000D5CD8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26/9/2018</w:t>
            </w:r>
          </w:p>
        </w:tc>
      </w:tr>
      <w:tr w:rsidR="000D5CD8" w:rsidTr="002305A9">
        <w:tc>
          <w:tcPr>
            <w:tcW w:w="617" w:type="dxa"/>
          </w:tcPr>
          <w:p w:rsidR="000D5CD8" w:rsidRPr="00905FD6" w:rsidRDefault="000D5CD8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2-</w:t>
            </w:r>
          </w:p>
        </w:tc>
        <w:tc>
          <w:tcPr>
            <w:tcW w:w="1246" w:type="dxa"/>
          </w:tcPr>
          <w:p w:rsidR="000D5CD8" w:rsidRDefault="00645DF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3743" w:type="dxa"/>
          </w:tcPr>
          <w:p w:rsidR="000D5CD8" w:rsidRDefault="00645DF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اسرة بين الاطار الاسلامي ومشاكل العصر</w:t>
            </w:r>
          </w:p>
        </w:tc>
        <w:tc>
          <w:tcPr>
            <w:tcW w:w="1674" w:type="dxa"/>
          </w:tcPr>
          <w:p w:rsidR="000D5CD8" w:rsidRDefault="00A82BE2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علوم الانسانية</w:t>
            </w:r>
          </w:p>
        </w:tc>
        <w:tc>
          <w:tcPr>
            <w:tcW w:w="1701" w:type="dxa"/>
          </w:tcPr>
          <w:p w:rsidR="000D5CD8" w:rsidRDefault="00A82BE2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30/10/2018</w:t>
            </w:r>
          </w:p>
        </w:tc>
      </w:tr>
      <w:tr w:rsidR="00A82BE2" w:rsidTr="002305A9">
        <w:tc>
          <w:tcPr>
            <w:tcW w:w="617" w:type="dxa"/>
          </w:tcPr>
          <w:p w:rsidR="00A82BE2" w:rsidRPr="00905FD6" w:rsidRDefault="00A82BE2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3-</w:t>
            </w:r>
          </w:p>
        </w:tc>
        <w:tc>
          <w:tcPr>
            <w:tcW w:w="1246" w:type="dxa"/>
          </w:tcPr>
          <w:p w:rsidR="00A82BE2" w:rsidRDefault="00530B96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3743" w:type="dxa"/>
          </w:tcPr>
          <w:p w:rsidR="00A82BE2" w:rsidRDefault="00530B96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علاقة بين تاريخ الفكر الاداري العربي مع نظيره العالمي</w:t>
            </w:r>
          </w:p>
        </w:tc>
        <w:tc>
          <w:tcPr>
            <w:tcW w:w="1674" w:type="dxa"/>
          </w:tcPr>
          <w:p w:rsidR="00A82BE2" w:rsidRDefault="00530B96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علوم الصرفه</w:t>
            </w:r>
          </w:p>
        </w:tc>
        <w:tc>
          <w:tcPr>
            <w:tcW w:w="1701" w:type="dxa"/>
          </w:tcPr>
          <w:p w:rsidR="00A82BE2" w:rsidRDefault="00530B96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7/10/2018</w:t>
            </w:r>
          </w:p>
        </w:tc>
      </w:tr>
      <w:tr w:rsidR="00530B96" w:rsidTr="002305A9">
        <w:tc>
          <w:tcPr>
            <w:tcW w:w="617" w:type="dxa"/>
          </w:tcPr>
          <w:p w:rsidR="00530B96" w:rsidRPr="00905FD6" w:rsidRDefault="00530B96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4-</w:t>
            </w:r>
          </w:p>
        </w:tc>
        <w:tc>
          <w:tcPr>
            <w:tcW w:w="1246" w:type="dxa"/>
          </w:tcPr>
          <w:p w:rsidR="00530B96" w:rsidRDefault="005F147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حلقة نقاشية</w:t>
            </w:r>
          </w:p>
        </w:tc>
        <w:tc>
          <w:tcPr>
            <w:tcW w:w="3743" w:type="dxa"/>
          </w:tcPr>
          <w:p w:rsidR="00530B96" w:rsidRDefault="005F147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سلسل محمد العاني واثرها في التراث</w:t>
            </w:r>
          </w:p>
        </w:tc>
        <w:tc>
          <w:tcPr>
            <w:tcW w:w="1674" w:type="dxa"/>
          </w:tcPr>
          <w:p w:rsidR="00530B96" w:rsidRDefault="005F147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توثيق بغداد</w:t>
            </w:r>
          </w:p>
        </w:tc>
        <w:tc>
          <w:tcPr>
            <w:tcW w:w="1701" w:type="dxa"/>
          </w:tcPr>
          <w:p w:rsidR="00530B96" w:rsidRDefault="005F147F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7/11/2018</w:t>
            </w:r>
          </w:p>
        </w:tc>
      </w:tr>
      <w:tr w:rsidR="005F147F" w:rsidTr="002305A9">
        <w:tc>
          <w:tcPr>
            <w:tcW w:w="617" w:type="dxa"/>
          </w:tcPr>
          <w:p w:rsidR="005F147F" w:rsidRPr="00905FD6" w:rsidRDefault="005F147F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5-</w:t>
            </w:r>
          </w:p>
        </w:tc>
        <w:tc>
          <w:tcPr>
            <w:tcW w:w="1246" w:type="dxa"/>
          </w:tcPr>
          <w:p w:rsidR="005F147F" w:rsidRDefault="005F147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حلقة نقاشية</w:t>
            </w:r>
          </w:p>
        </w:tc>
        <w:tc>
          <w:tcPr>
            <w:tcW w:w="3743" w:type="dxa"/>
          </w:tcPr>
          <w:p w:rsidR="005F147F" w:rsidRDefault="005F147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عماد عبد السلام واثره في التراث</w:t>
            </w:r>
          </w:p>
        </w:tc>
        <w:tc>
          <w:tcPr>
            <w:tcW w:w="1674" w:type="dxa"/>
          </w:tcPr>
          <w:p w:rsidR="005F147F" w:rsidRDefault="005F147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علوم الصرفة</w:t>
            </w:r>
          </w:p>
        </w:tc>
        <w:tc>
          <w:tcPr>
            <w:tcW w:w="1701" w:type="dxa"/>
          </w:tcPr>
          <w:p w:rsidR="005F147F" w:rsidRDefault="005F147F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4/11/2018</w:t>
            </w:r>
          </w:p>
        </w:tc>
      </w:tr>
      <w:tr w:rsidR="005F147F" w:rsidTr="002305A9">
        <w:tc>
          <w:tcPr>
            <w:tcW w:w="617" w:type="dxa"/>
          </w:tcPr>
          <w:p w:rsidR="005F147F" w:rsidRPr="00905FD6" w:rsidRDefault="005F147F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6-</w:t>
            </w:r>
          </w:p>
        </w:tc>
        <w:tc>
          <w:tcPr>
            <w:tcW w:w="1246" w:type="dxa"/>
          </w:tcPr>
          <w:p w:rsidR="005F147F" w:rsidRDefault="005F147F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3743" w:type="dxa"/>
          </w:tcPr>
          <w:p w:rsidR="005F147F" w:rsidRDefault="00A015A6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مجلات العراقية المعنية بالنصوص المحققة اثرها في التراث العلمي العربي</w:t>
            </w:r>
          </w:p>
        </w:tc>
        <w:tc>
          <w:tcPr>
            <w:tcW w:w="1674" w:type="dxa"/>
          </w:tcPr>
          <w:p w:rsidR="005F147F" w:rsidRDefault="00A015A6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مخطوطات</w:t>
            </w:r>
          </w:p>
        </w:tc>
        <w:tc>
          <w:tcPr>
            <w:tcW w:w="1701" w:type="dxa"/>
          </w:tcPr>
          <w:p w:rsidR="005F147F" w:rsidRDefault="00A015A6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28/11/2018</w:t>
            </w:r>
          </w:p>
        </w:tc>
      </w:tr>
      <w:tr w:rsidR="00A015A6" w:rsidTr="002305A9">
        <w:tc>
          <w:tcPr>
            <w:tcW w:w="617" w:type="dxa"/>
          </w:tcPr>
          <w:p w:rsidR="00A015A6" w:rsidRPr="00905FD6" w:rsidRDefault="00A015A6" w:rsidP="00446FF8">
            <w:pPr>
              <w:jc w:val="both"/>
              <w:rPr>
                <w:rFonts w:ascii="Calibri" w:eastAsia="Calibri" w:hAnsi="Calibri" w:cs="Arial"/>
                <w:b/>
                <w:bCs/>
                <w:rtl/>
                <w:lang w:bidi="ar-IQ"/>
              </w:rPr>
            </w:pPr>
            <w:r w:rsidRPr="00905FD6">
              <w:rPr>
                <w:rFonts w:ascii="Calibri" w:eastAsia="Calibri" w:hAnsi="Calibri" w:cs="Arial" w:hint="cs"/>
                <w:b/>
                <w:bCs/>
                <w:rtl/>
                <w:lang w:bidi="ar-IQ"/>
              </w:rPr>
              <w:t>17-</w:t>
            </w:r>
          </w:p>
        </w:tc>
        <w:tc>
          <w:tcPr>
            <w:tcW w:w="1246" w:type="dxa"/>
          </w:tcPr>
          <w:p w:rsidR="00A015A6" w:rsidRDefault="00A015A6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ندوة</w:t>
            </w:r>
          </w:p>
        </w:tc>
        <w:tc>
          <w:tcPr>
            <w:tcW w:w="3743" w:type="dxa"/>
          </w:tcPr>
          <w:p w:rsidR="00A015A6" w:rsidRDefault="00A015A6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لغة العربية واثرها في حفظ التراث</w:t>
            </w:r>
          </w:p>
        </w:tc>
        <w:tc>
          <w:tcPr>
            <w:tcW w:w="1674" w:type="dxa"/>
          </w:tcPr>
          <w:p w:rsidR="00A015A6" w:rsidRDefault="00A015A6" w:rsidP="00905FD6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قسم العلوم الانسانية</w:t>
            </w:r>
          </w:p>
        </w:tc>
        <w:tc>
          <w:tcPr>
            <w:tcW w:w="1701" w:type="dxa"/>
          </w:tcPr>
          <w:p w:rsidR="00A015A6" w:rsidRDefault="00A015A6" w:rsidP="00446FF8">
            <w:pPr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2/12/2018</w:t>
            </w:r>
          </w:p>
        </w:tc>
      </w:tr>
    </w:tbl>
    <w:p w:rsidR="00EF0DA7" w:rsidRDefault="00EF0DA7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A23614" w:rsidRDefault="00A23614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E049A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1F22F8">
        <w:rPr>
          <w:rFonts w:ascii="Calibri" w:eastAsia="Calibri" w:hAnsi="Calibri" w:cs="Arial" w:hint="cs"/>
          <w:noProof/>
          <w:color w:val="76923C" w:themeColor="accent3" w:themeShade="BF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D4DF1" wp14:editId="0854170E">
                <wp:simplePos x="0" y="0"/>
                <wp:positionH relativeFrom="column">
                  <wp:posOffset>381000</wp:posOffset>
                </wp:positionH>
                <wp:positionV relativeFrom="paragraph">
                  <wp:posOffset>50165</wp:posOffset>
                </wp:positionV>
                <wp:extent cx="3914775" cy="1800225"/>
                <wp:effectExtent l="0" t="0" r="28575" b="28575"/>
                <wp:wrapNone/>
                <wp:docPr id="19" name="Flowchart: Punched T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8002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2F8" w:rsidRPr="001F22F8" w:rsidRDefault="001F22F8" w:rsidP="001F22F8">
                            <w:pPr>
                              <w:jc w:val="center"/>
                              <w:rPr>
                                <w:rFonts w:cs="PT Bold Heading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1F22F8">
                              <w:rPr>
                                <w:rFonts w:cs="PT Bold Heading" w:hint="cs"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الأفاق</w:t>
                            </w:r>
                            <w:r w:rsidRPr="001F22F8">
                              <w:rPr>
                                <w:rFonts w:cs="PT Bold Heading"/>
                                <w:color w:val="FFFF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F22F8">
                              <w:rPr>
                                <w:rFonts w:cs="PT Bold Heading" w:hint="cs"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المستقبلية</w:t>
                            </w:r>
                            <w:r w:rsidRPr="001F22F8">
                              <w:rPr>
                                <w:rFonts w:cs="PT Bold Heading"/>
                                <w:color w:val="FFFF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F22F8">
                              <w:rPr>
                                <w:rFonts w:cs="PT Bold Heading" w:hint="cs"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للتطور</w:t>
                            </w:r>
                            <w:r w:rsidRPr="001F22F8">
                              <w:rPr>
                                <w:rFonts w:cs="PT Bold Heading"/>
                                <w:color w:val="FFFF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F22F8">
                              <w:rPr>
                                <w:rFonts w:cs="PT Bold Heading" w:hint="cs"/>
                                <w:color w:val="FFFF00"/>
                                <w:sz w:val="36"/>
                                <w:szCs w:val="36"/>
                                <w:rtl/>
                              </w:rPr>
                              <w:t>المرك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9" o:spid="_x0000_s1041" type="#_x0000_t122" style="position:absolute;left:0;text-align:left;margin-left:30pt;margin-top:3.95pt;width:308.25pt;height:14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" fillcolor="#4f81bd [3204]" strokecolor="#243f60 [1604]" strokeweight="2pt">
                <v:textbox>
                  <w:txbxContent>
                    <w:p w:rsidR="001F22F8" w:rsidRPr="001F22F8" w:rsidRDefault="001F22F8" w:rsidP="001F22F8">
                      <w:pPr>
                        <w:jc w:val="center"/>
                        <w:rPr>
                          <w:rFonts w:cs="PT Bold Heading"/>
                          <w:color w:val="FFFF00"/>
                          <w:sz w:val="36"/>
                          <w:szCs w:val="36"/>
                        </w:rPr>
                      </w:pPr>
                      <w:r w:rsidRPr="001F22F8">
                        <w:rPr>
                          <w:rFonts w:cs="PT Bold Heading" w:hint="cs"/>
                          <w:color w:val="FFFF00"/>
                          <w:sz w:val="36"/>
                          <w:szCs w:val="36"/>
                          <w:rtl/>
                        </w:rPr>
                        <w:t>الأفاق</w:t>
                      </w:r>
                      <w:r w:rsidRPr="001F22F8">
                        <w:rPr>
                          <w:rFonts w:cs="PT Bold Heading"/>
                          <w:color w:val="FFFF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F22F8">
                        <w:rPr>
                          <w:rFonts w:cs="PT Bold Heading" w:hint="cs"/>
                          <w:color w:val="FFFF00"/>
                          <w:sz w:val="36"/>
                          <w:szCs w:val="36"/>
                          <w:rtl/>
                        </w:rPr>
                        <w:t>المستقبلية</w:t>
                      </w:r>
                      <w:r w:rsidRPr="001F22F8">
                        <w:rPr>
                          <w:rFonts w:cs="PT Bold Heading"/>
                          <w:color w:val="FFFF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F22F8">
                        <w:rPr>
                          <w:rFonts w:cs="PT Bold Heading" w:hint="cs"/>
                          <w:color w:val="FFFF00"/>
                          <w:sz w:val="36"/>
                          <w:szCs w:val="36"/>
                          <w:rtl/>
                        </w:rPr>
                        <w:t>للتطور</w:t>
                      </w:r>
                      <w:r w:rsidRPr="001F22F8">
                        <w:rPr>
                          <w:rFonts w:cs="PT Bold Heading"/>
                          <w:color w:val="FFFF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F22F8">
                        <w:rPr>
                          <w:rFonts w:cs="PT Bold Heading" w:hint="cs"/>
                          <w:color w:val="FFFF00"/>
                          <w:sz w:val="36"/>
                          <w:szCs w:val="36"/>
                          <w:rtl/>
                        </w:rPr>
                        <w:t>المركز</w:t>
                      </w:r>
                    </w:p>
                  </w:txbxContent>
                </v:textbox>
              </v:shape>
            </w:pict>
          </mc:Fallback>
        </mc:AlternateContent>
      </w: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Default="001F22F8" w:rsidP="002305A9">
      <w:pPr>
        <w:spacing w:after="0"/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1F22F8" w:rsidRPr="001F22F8" w:rsidRDefault="001F22F8" w:rsidP="001F22F8">
      <w:pPr>
        <w:spacing w:after="0"/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</w:pP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١.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في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نية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تحويل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نشاط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مركز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ى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معھد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للدراسات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عليا .</w:t>
      </w:r>
    </w:p>
    <w:p w:rsidR="001F22F8" w:rsidRPr="001F22F8" w:rsidRDefault="001F22F8" w:rsidP="001F22F8">
      <w:pPr>
        <w:spacing w:after="0"/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</w:pP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٢.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انفتاح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على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مجتمع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بشكل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متكامل .</w:t>
      </w:r>
    </w:p>
    <w:p w:rsidR="006E049A" w:rsidRPr="001F22F8" w:rsidRDefault="001F22F8" w:rsidP="001F22F8">
      <w:pPr>
        <w:spacing w:after="0"/>
        <w:jc w:val="both"/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</w:pP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٣.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للمركز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مشروع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تحقيق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مخطوطات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انسانية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والعلمية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متواجدة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في</w:t>
      </w:r>
      <w:r w:rsidRPr="001F22F8">
        <w:rPr>
          <w:rFonts w:ascii="Calibri" w:eastAsia="Calibri" w:hAnsi="Calibri" w:cs="PT Bold Heading"/>
          <w:color w:val="0070C0"/>
          <w:sz w:val="40"/>
          <w:szCs w:val="40"/>
          <w:rtl/>
          <w:lang w:bidi="ar-IQ"/>
        </w:rPr>
        <w:t xml:space="preserve"> </w:t>
      </w:r>
      <w:r w:rsidRPr="001F22F8">
        <w:rPr>
          <w:rFonts w:ascii="Calibri" w:eastAsia="Calibri" w:hAnsi="Calibri" w:cs="PT Bold Heading" w:hint="cs"/>
          <w:color w:val="0070C0"/>
          <w:sz w:val="40"/>
          <w:szCs w:val="40"/>
          <w:rtl/>
          <w:lang w:bidi="ar-IQ"/>
        </w:rPr>
        <w:t>المركز.</w:t>
      </w:r>
    </w:p>
    <w:sectPr w:rsidR="006E049A" w:rsidRPr="001F22F8" w:rsidSect="00F117F6">
      <w:headerReference w:type="default" r:id="rId13"/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DC" w:rsidRDefault="00E433DC" w:rsidP="006F28EF">
      <w:pPr>
        <w:spacing w:after="0" w:line="240" w:lineRule="auto"/>
      </w:pPr>
      <w:r>
        <w:separator/>
      </w:r>
    </w:p>
  </w:endnote>
  <w:endnote w:type="continuationSeparator" w:id="0">
    <w:p w:rsidR="00E433DC" w:rsidRDefault="00E433DC" w:rsidP="006F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si Simple Outline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DC" w:rsidRDefault="00E433DC" w:rsidP="006F28EF">
      <w:pPr>
        <w:spacing w:after="0" w:line="240" w:lineRule="auto"/>
      </w:pPr>
      <w:r>
        <w:separator/>
      </w:r>
    </w:p>
  </w:footnote>
  <w:footnote w:type="continuationSeparator" w:id="0">
    <w:p w:rsidR="00E433DC" w:rsidRDefault="00E433DC" w:rsidP="006F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B9" w:rsidRDefault="00F15DB9">
    <w:pPr>
      <w:pStyle w:val="a8"/>
      <w:rPr>
        <w:rtl/>
        <w:lang w:bidi="ar-IQ"/>
      </w:rPr>
    </w:pPr>
  </w:p>
  <w:p w:rsidR="00F15DB9" w:rsidRDefault="00F15DB9">
    <w:pPr>
      <w:pStyle w:val="a8"/>
      <w:rPr>
        <w:rtl/>
        <w:lang w:bidi="ar-IQ"/>
      </w:rPr>
    </w:pPr>
  </w:p>
  <w:p w:rsidR="00F15DB9" w:rsidRDefault="00F15DB9">
    <w:pPr>
      <w:pStyle w:val="a8"/>
      <w:rPr>
        <w:rtl/>
        <w:lang w:bidi="ar-IQ"/>
      </w:rPr>
    </w:pPr>
  </w:p>
  <w:p w:rsidR="00F15DB9" w:rsidRDefault="00F15DB9">
    <w:pPr>
      <w:pStyle w:val="a8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0D8"/>
    <w:multiLevelType w:val="hybridMultilevel"/>
    <w:tmpl w:val="1554BC7C"/>
    <w:lvl w:ilvl="0" w:tplc="9F18C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E125B"/>
    <w:multiLevelType w:val="hybridMultilevel"/>
    <w:tmpl w:val="82A8DEEC"/>
    <w:lvl w:ilvl="0" w:tplc="20F26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5680D"/>
    <w:multiLevelType w:val="hybridMultilevel"/>
    <w:tmpl w:val="FAD430B4"/>
    <w:lvl w:ilvl="0" w:tplc="E7262F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E4"/>
    <w:rsid w:val="00002562"/>
    <w:rsid w:val="00010399"/>
    <w:rsid w:val="00046F35"/>
    <w:rsid w:val="00055263"/>
    <w:rsid w:val="00074D70"/>
    <w:rsid w:val="000A13A2"/>
    <w:rsid w:val="000C4036"/>
    <w:rsid w:val="000D5CD8"/>
    <w:rsid w:val="000D6F0C"/>
    <w:rsid w:val="000F2142"/>
    <w:rsid w:val="00105C59"/>
    <w:rsid w:val="001101CB"/>
    <w:rsid w:val="00124F65"/>
    <w:rsid w:val="0017612D"/>
    <w:rsid w:val="001A59D7"/>
    <w:rsid w:val="001C7DB1"/>
    <w:rsid w:val="001F22F8"/>
    <w:rsid w:val="001F673B"/>
    <w:rsid w:val="00217788"/>
    <w:rsid w:val="002305A9"/>
    <w:rsid w:val="002630E9"/>
    <w:rsid w:val="00270E75"/>
    <w:rsid w:val="00290511"/>
    <w:rsid w:val="00312BED"/>
    <w:rsid w:val="003203B5"/>
    <w:rsid w:val="00322FB1"/>
    <w:rsid w:val="00330E42"/>
    <w:rsid w:val="00337A4F"/>
    <w:rsid w:val="00356E53"/>
    <w:rsid w:val="00372689"/>
    <w:rsid w:val="003963DE"/>
    <w:rsid w:val="003A5C40"/>
    <w:rsid w:val="003D3E34"/>
    <w:rsid w:val="00411AD2"/>
    <w:rsid w:val="00424016"/>
    <w:rsid w:val="00446FF8"/>
    <w:rsid w:val="004562B3"/>
    <w:rsid w:val="00466E1E"/>
    <w:rsid w:val="004731AC"/>
    <w:rsid w:val="00490F2D"/>
    <w:rsid w:val="004E51EC"/>
    <w:rsid w:val="004F5BA4"/>
    <w:rsid w:val="004F6773"/>
    <w:rsid w:val="00530B96"/>
    <w:rsid w:val="005551E6"/>
    <w:rsid w:val="005B6D54"/>
    <w:rsid w:val="005D5718"/>
    <w:rsid w:val="005E3D08"/>
    <w:rsid w:val="005F147F"/>
    <w:rsid w:val="006109C8"/>
    <w:rsid w:val="0063047C"/>
    <w:rsid w:val="00637643"/>
    <w:rsid w:val="00645DFF"/>
    <w:rsid w:val="00657B3E"/>
    <w:rsid w:val="0068650F"/>
    <w:rsid w:val="006B6E05"/>
    <w:rsid w:val="006C4560"/>
    <w:rsid w:val="006E049A"/>
    <w:rsid w:val="006E17FE"/>
    <w:rsid w:val="006E48E9"/>
    <w:rsid w:val="006F28EF"/>
    <w:rsid w:val="00797A1E"/>
    <w:rsid w:val="008638CE"/>
    <w:rsid w:val="00875203"/>
    <w:rsid w:val="00880950"/>
    <w:rsid w:val="008B38B6"/>
    <w:rsid w:val="00902D13"/>
    <w:rsid w:val="00905FD6"/>
    <w:rsid w:val="009207F9"/>
    <w:rsid w:val="00950DEA"/>
    <w:rsid w:val="00976FE1"/>
    <w:rsid w:val="009B0AB9"/>
    <w:rsid w:val="009B250F"/>
    <w:rsid w:val="009B7B6B"/>
    <w:rsid w:val="009D056C"/>
    <w:rsid w:val="009F1539"/>
    <w:rsid w:val="009F1797"/>
    <w:rsid w:val="009F241F"/>
    <w:rsid w:val="00A015A6"/>
    <w:rsid w:val="00A20327"/>
    <w:rsid w:val="00A23614"/>
    <w:rsid w:val="00A606E8"/>
    <w:rsid w:val="00A61010"/>
    <w:rsid w:val="00A70BBD"/>
    <w:rsid w:val="00A82BE2"/>
    <w:rsid w:val="00A876FA"/>
    <w:rsid w:val="00A914D1"/>
    <w:rsid w:val="00A926C1"/>
    <w:rsid w:val="00A964E6"/>
    <w:rsid w:val="00AE64B1"/>
    <w:rsid w:val="00B11476"/>
    <w:rsid w:val="00B35B93"/>
    <w:rsid w:val="00B42EF3"/>
    <w:rsid w:val="00B63B14"/>
    <w:rsid w:val="00B66A08"/>
    <w:rsid w:val="00B7034B"/>
    <w:rsid w:val="00BB5070"/>
    <w:rsid w:val="00BB66E8"/>
    <w:rsid w:val="00BC7376"/>
    <w:rsid w:val="00BE06E4"/>
    <w:rsid w:val="00BE3CE0"/>
    <w:rsid w:val="00BE78F8"/>
    <w:rsid w:val="00C03C85"/>
    <w:rsid w:val="00C10894"/>
    <w:rsid w:val="00C134EC"/>
    <w:rsid w:val="00C203E5"/>
    <w:rsid w:val="00C545E1"/>
    <w:rsid w:val="00CC41CA"/>
    <w:rsid w:val="00CD2172"/>
    <w:rsid w:val="00CD74AD"/>
    <w:rsid w:val="00CF2C3D"/>
    <w:rsid w:val="00D0012F"/>
    <w:rsid w:val="00D15803"/>
    <w:rsid w:val="00D235D5"/>
    <w:rsid w:val="00D24FAB"/>
    <w:rsid w:val="00D30F9B"/>
    <w:rsid w:val="00D570A6"/>
    <w:rsid w:val="00D60D60"/>
    <w:rsid w:val="00D80AE6"/>
    <w:rsid w:val="00DD0C4E"/>
    <w:rsid w:val="00DD27F2"/>
    <w:rsid w:val="00DF583D"/>
    <w:rsid w:val="00E37FC4"/>
    <w:rsid w:val="00E433DC"/>
    <w:rsid w:val="00E66C7A"/>
    <w:rsid w:val="00E93FFF"/>
    <w:rsid w:val="00E97B36"/>
    <w:rsid w:val="00EA4623"/>
    <w:rsid w:val="00ED3BDE"/>
    <w:rsid w:val="00EF0DA7"/>
    <w:rsid w:val="00F04456"/>
    <w:rsid w:val="00F117F6"/>
    <w:rsid w:val="00F15DB9"/>
    <w:rsid w:val="00F56CD5"/>
    <w:rsid w:val="00F629D5"/>
    <w:rsid w:val="00F6662B"/>
    <w:rsid w:val="00F75020"/>
    <w:rsid w:val="00F76217"/>
    <w:rsid w:val="00F978A4"/>
    <w:rsid w:val="00FA0DC3"/>
    <w:rsid w:val="00FB1279"/>
    <w:rsid w:val="00FB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E0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6E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E06E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BE0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22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E34"/>
    <w:pPr>
      <w:ind w:left="720"/>
      <w:contextualSpacing/>
    </w:pPr>
  </w:style>
  <w:style w:type="table" w:styleId="-4">
    <w:name w:val="Light Shading Accent 4"/>
    <w:basedOn w:val="a1"/>
    <w:uiPriority w:val="60"/>
    <w:rsid w:val="00B11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7">
    <w:name w:val="Light Shading"/>
    <w:basedOn w:val="a1"/>
    <w:uiPriority w:val="60"/>
    <w:rsid w:val="00B11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B114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0A13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8B38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Grid Accent 1"/>
    <w:basedOn w:val="a1"/>
    <w:uiPriority w:val="62"/>
    <w:rsid w:val="00630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ED3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Light List Accent 1"/>
    <w:basedOn w:val="a1"/>
    <w:uiPriority w:val="61"/>
    <w:rsid w:val="00ED3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6F28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6F28EF"/>
  </w:style>
  <w:style w:type="paragraph" w:styleId="a9">
    <w:name w:val="footer"/>
    <w:basedOn w:val="a"/>
    <w:link w:val="Char1"/>
    <w:uiPriority w:val="99"/>
    <w:unhideWhenUsed/>
    <w:rsid w:val="006F28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6F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E0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6E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E06E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BE0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22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E34"/>
    <w:pPr>
      <w:ind w:left="720"/>
      <w:contextualSpacing/>
    </w:pPr>
  </w:style>
  <w:style w:type="table" w:styleId="-4">
    <w:name w:val="Light Shading Accent 4"/>
    <w:basedOn w:val="a1"/>
    <w:uiPriority w:val="60"/>
    <w:rsid w:val="00B11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7">
    <w:name w:val="Light Shading"/>
    <w:basedOn w:val="a1"/>
    <w:uiPriority w:val="60"/>
    <w:rsid w:val="00B11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B114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0A13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8B38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Grid Accent 1"/>
    <w:basedOn w:val="a1"/>
    <w:uiPriority w:val="62"/>
    <w:rsid w:val="00630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ED3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Light List Accent 1"/>
    <w:basedOn w:val="a1"/>
    <w:uiPriority w:val="61"/>
    <w:rsid w:val="00ED3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6F28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6F28EF"/>
  </w:style>
  <w:style w:type="paragraph" w:styleId="a9">
    <w:name w:val="footer"/>
    <w:basedOn w:val="a"/>
    <w:link w:val="Char1"/>
    <w:uiPriority w:val="99"/>
    <w:unhideWhenUsed/>
    <w:rsid w:val="006F28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6F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618D-F2D6-42A7-B9AE-33B6FE55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an</dc:creator>
  <cp:lastModifiedBy>spn</cp:lastModifiedBy>
  <cp:revision>81</cp:revision>
  <dcterms:created xsi:type="dcterms:W3CDTF">2018-03-13T06:17:00Z</dcterms:created>
  <dcterms:modified xsi:type="dcterms:W3CDTF">2019-06-09T06:32:00Z</dcterms:modified>
</cp:coreProperties>
</file>